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1" w:type="dxa"/>
        <w:tblLook w:val="04A0"/>
      </w:tblPr>
      <w:tblGrid>
        <w:gridCol w:w="10338"/>
        <w:gridCol w:w="4253"/>
      </w:tblGrid>
      <w:tr w:rsidR="00634946" w:rsidRPr="00634946" w:rsidTr="00CB2931">
        <w:tc>
          <w:tcPr>
            <w:tcW w:w="10338" w:type="dxa"/>
          </w:tcPr>
          <w:p w:rsidR="00634946" w:rsidRPr="00634946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B2931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</w:t>
            </w:r>
            <w:r w:rsidR="000755A7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</w:p>
          <w:p w:rsidR="00634946" w:rsidRPr="00634946" w:rsidRDefault="000755A7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№ 1</w:t>
            </w:r>
            <w:r w:rsidR="00634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946" w:rsidRPr="00634946">
              <w:rPr>
                <w:rFonts w:ascii="Times New Roman" w:hAnsi="Times New Roman" w:cs="Times New Roman"/>
                <w:sz w:val="28"/>
                <w:szCs w:val="28"/>
              </w:rPr>
              <w:t>г. Ставрополя</w:t>
            </w:r>
            <w:r w:rsidR="006349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4946" w:rsidRPr="00634946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>от «____» 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634946" w:rsidRPr="00634946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946" w:rsidRPr="00634946" w:rsidRDefault="00634946" w:rsidP="00634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946" w:rsidRPr="00634946" w:rsidRDefault="00634946" w:rsidP="00634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4946" w:rsidRPr="00634946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34946" w:rsidRPr="00634946" w:rsidRDefault="000755A7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ДЮСШ № 1</w:t>
            </w:r>
            <w:r w:rsidR="00634946" w:rsidRPr="00634946">
              <w:rPr>
                <w:rFonts w:ascii="Times New Roman" w:hAnsi="Times New Roman" w:cs="Times New Roman"/>
                <w:sz w:val="28"/>
                <w:szCs w:val="28"/>
              </w:rPr>
              <w:t xml:space="preserve"> г. Ставрополя</w:t>
            </w:r>
          </w:p>
          <w:p w:rsidR="00634946" w:rsidRPr="00634946" w:rsidRDefault="000755A7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И.В. Еремин</w:t>
            </w:r>
          </w:p>
          <w:p w:rsidR="00634946" w:rsidRPr="00634946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>от «____» 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494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634946" w:rsidRPr="00634946" w:rsidRDefault="00634946" w:rsidP="0063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EC1D56">
      <w:pPr>
        <w:spacing w:after="0"/>
        <w:contextualSpacing/>
        <w:rPr>
          <w:rFonts w:ascii="Times New Roman" w:hAnsi="Times New Roman" w:cs="Times New Roman"/>
          <w:sz w:val="44"/>
          <w:szCs w:val="44"/>
        </w:rPr>
      </w:pPr>
    </w:p>
    <w:p w:rsidR="00B04CCE" w:rsidRPr="00B61D8C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D8C">
        <w:rPr>
          <w:rFonts w:ascii="Times New Roman" w:hAnsi="Times New Roman" w:cs="Times New Roman"/>
          <w:b/>
          <w:sz w:val="44"/>
          <w:szCs w:val="44"/>
        </w:rPr>
        <w:t>Отчет по самообследованию</w:t>
      </w:r>
    </w:p>
    <w:p w:rsidR="00B04CCE" w:rsidRPr="00EC1D56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1D56">
        <w:rPr>
          <w:rFonts w:ascii="Times New Roman" w:hAnsi="Times New Roman" w:cs="Times New Roman"/>
          <w:b/>
          <w:sz w:val="44"/>
          <w:szCs w:val="44"/>
        </w:rPr>
        <w:t xml:space="preserve">муниципального </w:t>
      </w:r>
      <w:r w:rsidR="001B424D" w:rsidRPr="00EC1D56">
        <w:rPr>
          <w:rFonts w:ascii="Times New Roman" w:hAnsi="Times New Roman" w:cs="Times New Roman"/>
          <w:b/>
          <w:sz w:val="44"/>
          <w:szCs w:val="44"/>
        </w:rPr>
        <w:t>бюджетного</w:t>
      </w:r>
      <w:r w:rsidRPr="00EC1D56">
        <w:rPr>
          <w:rFonts w:ascii="Times New Roman" w:hAnsi="Times New Roman" w:cs="Times New Roman"/>
          <w:b/>
          <w:sz w:val="44"/>
          <w:szCs w:val="44"/>
        </w:rPr>
        <w:t xml:space="preserve"> учреждения дополнительного образования </w:t>
      </w:r>
    </w:p>
    <w:p w:rsidR="00DE0426" w:rsidRPr="00EC1D56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1D56">
        <w:rPr>
          <w:rFonts w:ascii="Times New Roman" w:hAnsi="Times New Roman" w:cs="Times New Roman"/>
          <w:b/>
          <w:sz w:val="44"/>
          <w:szCs w:val="44"/>
        </w:rPr>
        <w:t>детско-юношеск</w:t>
      </w:r>
      <w:r w:rsidR="00EC1D56">
        <w:rPr>
          <w:rFonts w:ascii="Times New Roman" w:hAnsi="Times New Roman" w:cs="Times New Roman"/>
          <w:b/>
          <w:sz w:val="44"/>
          <w:szCs w:val="44"/>
        </w:rPr>
        <w:t>ой</w:t>
      </w:r>
      <w:r w:rsidRPr="00EC1D56">
        <w:rPr>
          <w:rFonts w:ascii="Times New Roman" w:hAnsi="Times New Roman" w:cs="Times New Roman"/>
          <w:b/>
          <w:sz w:val="44"/>
          <w:szCs w:val="44"/>
        </w:rPr>
        <w:t xml:space="preserve"> спортивн</w:t>
      </w:r>
      <w:r w:rsidR="00EC1D56">
        <w:rPr>
          <w:rFonts w:ascii="Times New Roman" w:hAnsi="Times New Roman" w:cs="Times New Roman"/>
          <w:b/>
          <w:sz w:val="44"/>
          <w:szCs w:val="44"/>
        </w:rPr>
        <w:t>ой</w:t>
      </w:r>
      <w:r w:rsidRPr="00EC1D56">
        <w:rPr>
          <w:rFonts w:ascii="Times New Roman" w:hAnsi="Times New Roman" w:cs="Times New Roman"/>
          <w:b/>
          <w:sz w:val="44"/>
          <w:szCs w:val="44"/>
        </w:rPr>
        <w:t xml:space="preserve"> школ</w:t>
      </w:r>
      <w:r w:rsidR="00EC1D56">
        <w:rPr>
          <w:rFonts w:ascii="Times New Roman" w:hAnsi="Times New Roman" w:cs="Times New Roman"/>
          <w:b/>
          <w:sz w:val="44"/>
          <w:szCs w:val="44"/>
        </w:rPr>
        <w:t>ы</w:t>
      </w:r>
      <w:r w:rsidR="000755A7">
        <w:rPr>
          <w:rFonts w:ascii="Times New Roman" w:hAnsi="Times New Roman" w:cs="Times New Roman"/>
          <w:b/>
          <w:sz w:val="44"/>
          <w:szCs w:val="44"/>
        </w:rPr>
        <w:t xml:space="preserve"> №1</w:t>
      </w:r>
      <w:r w:rsidR="00DE0426" w:rsidRPr="00EC1D5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04CCE" w:rsidRPr="00EC1D56" w:rsidRDefault="00DE0426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1D56">
        <w:rPr>
          <w:rFonts w:ascii="Times New Roman" w:hAnsi="Times New Roman" w:cs="Times New Roman"/>
          <w:b/>
          <w:sz w:val="44"/>
          <w:szCs w:val="44"/>
        </w:rPr>
        <w:t xml:space="preserve">города Ставрополя </w:t>
      </w:r>
      <w:r w:rsidR="00EC1D56">
        <w:rPr>
          <w:rFonts w:ascii="Times New Roman" w:hAnsi="Times New Roman" w:cs="Times New Roman"/>
          <w:b/>
          <w:sz w:val="44"/>
          <w:szCs w:val="44"/>
        </w:rPr>
        <w:t>за 2018 год</w:t>
      </w:r>
    </w:p>
    <w:p w:rsidR="00B04CCE" w:rsidRPr="00EC1D56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1D56">
        <w:rPr>
          <w:rFonts w:ascii="Times New Roman" w:hAnsi="Times New Roman" w:cs="Times New Roman"/>
          <w:b/>
          <w:sz w:val="44"/>
          <w:szCs w:val="44"/>
        </w:rPr>
        <w:t xml:space="preserve">по состоянию </w:t>
      </w:r>
      <w:r w:rsidR="001B424D" w:rsidRPr="00EC1D56">
        <w:rPr>
          <w:rFonts w:ascii="Times New Roman" w:hAnsi="Times New Roman" w:cs="Times New Roman"/>
          <w:b/>
          <w:sz w:val="44"/>
          <w:szCs w:val="44"/>
        </w:rPr>
        <w:t>на 01 апреля 201</w:t>
      </w:r>
      <w:r w:rsidR="005E2C7B" w:rsidRPr="00EC1D56">
        <w:rPr>
          <w:rFonts w:ascii="Times New Roman" w:hAnsi="Times New Roman" w:cs="Times New Roman"/>
          <w:b/>
          <w:sz w:val="44"/>
          <w:szCs w:val="44"/>
        </w:rPr>
        <w:t>9</w:t>
      </w:r>
      <w:r w:rsidRPr="00EC1D56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B04CCE" w:rsidRPr="00323213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CB2931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 w:rsidR="001B424D">
        <w:rPr>
          <w:rFonts w:ascii="Times New Roman" w:hAnsi="Times New Roman" w:cs="Times New Roman"/>
          <w:sz w:val="28"/>
          <w:szCs w:val="28"/>
        </w:rPr>
        <w:t>Ставрополь</w:t>
      </w:r>
    </w:p>
    <w:p w:rsidR="00B04CCE" w:rsidRDefault="001B424D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E2C7B">
        <w:rPr>
          <w:rFonts w:ascii="Times New Roman" w:hAnsi="Times New Roman" w:cs="Times New Roman"/>
          <w:sz w:val="28"/>
          <w:szCs w:val="28"/>
        </w:rPr>
        <w:t>9</w:t>
      </w:r>
      <w:r w:rsidR="00B04C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84A" w:rsidRDefault="00E3484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484A" w:rsidRDefault="00E3484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A2232" w:rsidRDefault="00BA2232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7087"/>
        <w:gridCol w:w="1393"/>
      </w:tblGrid>
      <w:tr w:rsidR="00E3484A" w:rsidTr="006705F8">
        <w:trPr>
          <w:jc w:val="center"/>
        </w:trPr>
        <w:tc>
          <w:tcPr>
            <w:tcW w:w="648" w:type="dxa"/>
          </w:tcPr>
          <w:p w:rsidR="00E3484A" w:rsidRPr="00BA2232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3484A" w:rsidRDefault="00E3484A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  <w:tc>
          <w:tcPr>
            <w:tcW w:w="1393" w:type="dxa"/>
          </w:tcPr>
          <w:p w:rsidR="00E3484A" w:rsidRDefault="00786A5E" w:rsidP="005E2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E3484A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84A"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393" w:type="dxa"/>
          </w:tcPr>
          <w:p w:rsidR="00E3484A" w:rsidRDefault="00786A5E" w:rsidP="005E2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E3484A" w:rsidP="00085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84A">
              <w:rPr>
                <w:rFonts w:ascii="Times New Roman" w:hAnsi="Times New Roman" w:cs="Times New Roman"/>
                <w:sz w:val="28"/>
                <w:szCs w:val="28"/>
              </w:rPr>
              <w:t>Оценка системы управления</w:t>
            </w:r>
            <w:r w:rsidR="00473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1F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393" w:type="dxa"/>
          </w:tcPr>
          <w:p w:rsidR="00E3484A" w:rsidRDefault="00C122A9" w:rsidP="005E2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BA2232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2B7F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1393" w:type="dxa"/>
          </w:tcPr>
          <w:p w:rsidR="00E3484A" w:rsidRDefault="004121B6" w:rsidP="005E2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BA2232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2232">
              <w:rPr>
                <w:rFonts w:ascii="Times New Roman" w:hAnsi="Times New Roman" w:cs="Times New Roman"/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1393" w:type="dxa"/>
          </w:tcPr>
          <w:p w:rsidR="00E3484A" w:rsidRDefault="00C122A9" w:rsidP="004121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BA2232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2232">
              <w:rPr>
                <w:rFonts w:ascii="Times New Roman" w:hAnsi="Times New Roman" w:cs="Times New Roman"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1393" w:type="dxa"/>
          </w:tcPr>
          <w:p w:rsidR="00E3484A" w:rsidRDefault="00C122A9" w:rsidP="005E2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BA2232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48F1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1393" w:type="dxa"/>
          </w:tcPr>
          <w:p w:rsidR="00E3484A" w:rsidRDefault="00C122A9" w:rsidP="004121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484A" w:rsidTr="006705F8">
        <w:trPr>
          <w:jc w:val="center"/>
        </w:trPr>
        <w:tc>
          <w:tcPr>
            <w:tcW w:w="648" w:type="dxa"/>
          </w:tcPr>
          <w:p w:rsidR="00E3484A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484A" w:rsidRDefault="00BA2232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48F1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1393" w:type="dxa"/>
          </w:tcPr>
          <w:p w:rsidR="00E3484A" w:rsidRDefault="00C122A9" w:rsidP="004121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2232" w:rsidTr="006705F8">
        <w:trPr>
          <w:jc w:val="center"/>
        </w:trPr>
        <w:tc>
          <w:tcPr>
            <w:tcW w:w="648" w:type="dxa"/>
          </w:tcPr>
          <w:p w:rsidR="00BA2232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67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BA2232" w:rsidRDefault="00BA2232" w:rsidP="00E34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E3A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393" w:type="dxa"/>
          </w:tcPr>
          <w:p w:rsidR="00BA2232" w:rsidRDefault="00C122A9" w:rsidP="004121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2232" w:rsidTr="006705F8">
        <w:trPr>
          <w:jc w:val="center"/>
        </w:trPr>
        <w:tc>
          <w:tcPr>
            <w:tcW w:w="648" w:type="dxa"/>
          </w:tcPr>
          <w:p w:rsidR="00BA2232" w:rsidRDefault="00BA2232" w:rsidP="006705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A2232" w:rsidRPr="00BA2232" w:rsidRDefault="00BA2232" w:rsidP="00BA22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BA223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86A5E">
              <w:rPr>
                <w:rFonts w:ascii="Times New Roman" w:hAnsi="Times New Roman" w:cs="Times New Roman"/>
                <w:sz w:val="28"/>
                <w:szCs w:val="28"/>
              </w:rPr>
              <w:t xml:space="preserve"> МБУ ДО ДЮСШ № 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я за 2018 год</w:t>
            </w:r>
          </w:p>
        </w:tc>
        <w:tc>
          <w:tcPr>
            <w:tcW w:w="1393" w:type="dxa"/>
          </w:tcPr>
          <w:p w:rsidR="00BA2232" w:rsidRDefault="004121B6" w:rsidP="005E2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3484A" w:rsidRDefault="00E3484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P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2A">
        <w:rPr>
          <w:rFonts w:ascii="Times New Roman" w:hAnsi="Times New Roman" w:cs="Times New Roman"/>
          <w:b/>
          <w:sz w:val="28"/>
          <w:szCs w:val="28"/>
        </w:rPr>
        <w:t>1. Аналитическая часть</w:t>
      </w:r>
    </w:p>
    <w:p w:rsidR="00D20C2A" w:rsidRDefault="00D20C2A" w:rsidP="005E2C7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C2A" w:rsidRDefault="00D20C2A" w:rsidP="00670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МБ</w:t>
      </w:r>
      <w:r w:rsidRPr="00D20C2A">
        <w:rPr>
          <w:rFonts w:ascii="Times New Roman" w:hAnsi="Times New Roman" w:cs="Times New Roman"/>
          <w:sz w:val="28"/>
          <w:szCs w:val="28"/>
        </w:rPr>
        <w:t xml:space="preserve">У </w:t>
      </w:r>
      <w:r w:rsidR="000755A7">
        <w:rPr>
          <w:rFonts w:ascii="Times New Roman" w:hAnsi="Times New Roman" w:cs="Times New Roman"/>
          <w:sz w:val="28"/>
          <w:szCs w:val="28"/>
        </w:rPr>
        <w:t>ДО ДЮСШ № 1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я</w:t>
      </w:r>
      <w:r w:rsidRPr="00D20C2A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приказами Министерства образования и науки РФ от 14.06.2013 года № 462 «Об утверждении Порядка проведения самообследования образовательной организации» и от 10.12.2013 № 1324 «Об утверждении показателей деятельности 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подлежащей самообследованию». </w:t>
      </w:r>
    </w:p>
    <w:p w:rsidR="00D20C2A" w:rsidRDefault="00D20C2A" w:rsidP="00670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C2A">
        <w:rPr>
          <w:rFonts w:ascii="Times New Roman" w:hAnsi="Times New Roman" w:cs="Times New Roman"/>
          <w:sz w:val="28"/>
          <w:szCs w:val="28"/>
        </w:rPr>
        <w:lastRenderedPageBreak/>
        <w:t>Целями проведения самообследования являются обеспечение доступности и открытости информации о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й организации, </w:t>
      </w:r>
      <w:r w:rsidRPr="00D20C2A">
        <w:rPr>
          <w:rFonts w:ascii="Times New Roman" w:hAnsi="Times New Roman" w:cs="Times New Roman"/>
          <w:sz w:val="28"/>
          <w:szCs w:val="28"/>
        </w:rPr>
        <w:t xml:space="preserve">подготовка отчета о результатах самообследования. </w:t>
      </w:r>
    </w:p>
    <w:p w:rsidR="006705F8" w:rsidRDefault="006705F8" w:rsidP="006705F8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</w:t>
      </w:r>
      <w:r w:rsidRPr="006A0095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009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009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09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ско-юнош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0095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009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55A7">
        <w:rPr>
          <w:rFonts w:ascii="Times New Roman" w:hAnsi="Times New Roman" w:cs="Times New Roman"/>
          <w:sz w:val="28"/>
          <w:szCs w:val="28"/>
        </w:rPr>
        <w:t xml:space="preserve"> № 1</w:t>
      </w:r>
      <w:r w:rsidRPr="006A0095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(далее – Учреждение)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6705F8" w:rsidRP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5F8">
        <w:rPr>
          <w:rFonts w:ascii="Times New Roman" w:hAnsi="Times New Roman" w:cs="Times New Roman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детей в возрасте преимущественно от 6 лет до 18 лет;</w:t>
      </w:r>
    </w:p>
    <w:p w:rsidR="006705F8" w:rsidRP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5F8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квалифицированных спортсменов;</w:t>
      </w:r>
    </w:p>
    <w:p w:rsidR="006705F8" w:rsidRP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F8">
        <w:rPr>
          <w:rFonts w:ascii="Times New Roman" w:hAnsi="Times New Roman" w:cs="Times New Roman"/>
          <w:sz w:val="28"/>
          <w:szCs w:val="28"/>
        </w:rPr>
        <w:t>- совершенствование форм и методов учебно-тренировочной деятельности Учреждения;</w:t>
      </w:r>
    </w:p>
    <w:p w:rsidR="006705F8" w:rsidRP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5F8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ых мероприятий в пределах установленных полномочий;</w:t>
      </w:r>
    </w:p>
    <w:p w:rsidR="006705F8" w:rsidRP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5F8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и спортивных способностей детей и молодежи, удовлетворение их индивидуальных потребностей в физическом, интеллектуальном и нравственном совершенствовании;</w:t>
      </w:r>
    </w:p>
    <w:p w:rsidR="006705F8" w:rsidRP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5F8">
        <w:rPr>
          <w:rFonts w:ascii="Times New Roman" w:hAnsi="Times New Roman" w:cs="Times New Roman"/>
          <w:sz w:val="28"/>
          <w:szCs w:val="28"/>
        </w:rPr>
        <w:t>организация содержательного досуга детей и молодежи с учетом их интересов, индивидуальных и возрастных особенностей.</w:t>
      </w:r>
    </w:p>
    <w:p w:rsid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F8">
        <w:rPr>
          <w:rFonts w:ascii="Times New Roman" w:hAnsi="Times New Roman" w:cs="Times New Roman"/>
          <w:sz w:val="28"/>
          <w:szCs w:val="28"/>
        </w:rPr>
        <w:t>- выявление и поддержка детей, проявляющих выдающиеся способности в избранном виде спорта.</w:t>
      </w:r>
    </w:p>
    <w:p w:rsidR="006705F8" w:rsidRDefault="006705F8" w:rsidP="00670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5F8" w:rsidRPr="006705F8" w:rsidRDefault="006705F8" w:rsidP="006705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5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2E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6705F8" w:rsidRPr="000755A7" w:rsidRDefault="006705F8" w:rsidP="006705F8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Y="-237"/>
        <w:tblW w:w="9603" w:type="dxa"/>
        <w:tblLook w:val="04A0"/>
      </w:tblPr>
      <w:tblGrid>
        <w:gridCol w:w="3227"/>
        <w:gridCol w:w="6376"/>
      </w:tblGrid>
      <w:tr w:rsidR="00B04CCE" w:rsidRPr="00672EF5" w:rsidTr="006705F8">
        <w:trPr>
          <w:trHeight w:val="1974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1. Наименование учреждения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дата создания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6376" w:type="dxa"/>
          </w:tcPr>
          <w:p w:rsidR="00B04CCE" w:rsidRDefault="00B04CCE" w:rsidP="00B04C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1B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е д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образования 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о-юношеская </w:t>
            </w:r>
            <w:r w:rsidR="00075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 № 1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65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1B424D">
              <w:rPr>
                <w:rFonts w:ascii="Times New Roman" w:hAnsi="Times New Roman" w:cs="Times New Roman"/>
                <w:sz w:val="28"/>
                <w:szCs w:val="28"/>
              </w:rPr>
              <w:t>Ставрополя</w:t>
            </w:r>
          </w:p>
          <w:p w:rsidR="00B04CCE" w:rsidRPr="00191E45" w:rsidRDefault="006B7B41" w:rsidP="00B04C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: </w:t>
            </w:r>
            <w:r w:rsidR="00B04CCE"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529E">
              <w:rPr>
                <w:rFonts w:ascii="Times New Roman" w:hAnsi="Times New Roman" w:cs="Times New Roman"/>
                <w:sz w:val="28"/>
                <w:szCs w:val="28"/>
              </w:rPr>
              <w:t>в 1947</w:t>
            </w:r>
            <w:r w:rsidR="0007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9E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B04CCE" w:rsidRPr="0059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CCE" w:rsidRDefault="00B04CCE" w:rsidP="00B04C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CE" w:rsidRPr="00672EF5" w:rsidRDefault="00B04CCE" w:rsidP="00B04C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CE" w:rsidRPr="00117194" w:rsidTr="00B04CCE">
        <w:trPr>
          <w:trHeight w:val="263"/>
        </w:trPr>
        <w:tc>
          <w:tcPr>
            <w:tcW w:w="3227" w:type="dxa"/>
          </w:tcPr>
          <w:p w:rsidR="00B04CCE" w:rsidRPr="00672EF5" w:rsidRDefault="00B04CCE" w:rsidP="001B42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2. Юридический адрес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акс, </w:t>
            </w:r>
            <w:r w:rsidR="001B42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6" w:type="dxa"/>
          </w:tcPr>
          <w:p w:rsidR="001B424D" w:rsidRPr="001A203A" w:rsidRDefault="001B424D" w:rsidP="001B42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5037</w:t>
            </w:r>
            <w:r w:rsidRPr="001A20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опольский край</w:t>
            </w:r>
            <w:r w:rsidRPr="001A20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0755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.Ставрополь, ул. Морозова, 104</w:t>
            </w:r>
            <w:r w:rsidRPr="001A20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телефон (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652</w:t>
            </w:r>
            <w:r w:rsidRPr="001A20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 </w:t>
            </w:r>
            <w:r w:rsidR="000755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5-34-25</w:t>
            </w:r>
            <w:r w:rsidRPr="001A20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</w:p>
          <w:p w:rsidR="00B04CCE" w:rsidRPr="000755A7" w:rsidRDefault="001B424D" w:rsidP="0067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03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е</w:t>
            </w:r>
            <w:r w:rsidRPr="000755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en-US"/>
              </w:rPr>
              <w:t>-</w:t>
            </w:r>
            <w:r w:rsidRPr="001A20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en-US"/>
              </w:rPr>
              <w:t>mail</w:t>
            </w:r>
            <w:r w:rsidRPr="000755A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: </w:t>
            </w:r>
            <w:r w:rsidRPr="00075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</w:t>
            </w:r>
            <w:r w:rsidR="00075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1@yandex.ru</w:t>
            </w:r>
          </w:p>
        </w:tc>
      </w:tr>
      <w:tr w:rsidR="00B04CCE" w:rsidRPr="00672EF5" w:rsidTr="000B4F62">
        <w:trPr>
          <w:trHeight w:val="1666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Учредитель</w:t>
            </w:r>
          </w:p>
        </w:tc>
        <w:tc>
          <w:tcPr>
            <w:tcW w:w="6376" w:type="dxa"/>
          </w:tcPr>
          <w:p w:rsidR="001B424D" w:rsidRDefault="00B04CCE" w:rsidP="001B42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ем Учреждения является </w:t>
            </w:r>
            <w:r w:rsidRPr="00504027">
              <w:rPr>
                <w:rStyle w:val="FontStyle12"/>
                <w:sz w:val="28"/>
                <w:szCs w:val="28"/>
              </w:rPr>
              <w:t xml:space="preserve">администрация </w:t>
            </w:r>
            <w:r w:rsidR="001B424D">
              <w:rPr>
                <w:rStyle w:val="FontStyle12"/>
                <w:sz w:val="28"/>
                <w:szCs w:val="28"/>
              </w:rPr>
              <w:t>г. Ставрополя</w:t>
            </w:r>
            <w:r>
              <w:rPr>
                <w:sz w:val="28"/>
                <w:szCs w:val="28"/>
              </w:rPr>
              <w:t xml:space="preserve">. </w:t>
            </w:r>
          </w:p>
          <w:p w:rsidR="00B04CCE" w:rsidRPr="00672EF5" w:rsidRDefault="00B04CCE" w:rsidP="001B42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Учреждение находится в ведении </w:t>
            </w:r>
            <w:r w:rsidR="001B424D">
              <w:rPr>
                <w:rStyle w:val="FontStyle12"/>
                <w:sz w:val="28"/>
                <w:szCs w:val="28"/>
              </w:rPr>
              <w:t>комитета физической культуры и спорта администрации г.Ставрополя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5. Тип учреждения</w:t>
            </w:r>
          </w:p>
        </w:tc>
        <w:tc>
          <w:tcPr>
            <w:tcW w:w="6376" w:type="dxa"/>
          </w:tcPr>
          <w:p w:rsidR="00B04CCE" w:rsidRPr="00672EF5" w:rsidRDefault="001B424D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Тип Учреждения как образовательной организации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Вид Учреждения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7. Лицензия </w:t>
            </w:r>
          </w:p>
        </w:tc>
        <w:tc>
          <w:tcPr>
            <w:tcW w:w="6376" w:type="dxa"/>
          </w:tcPr>
          <w:p w:rsidR="00B04CCE" w:rsidRPr="001F2AED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CF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от </w:t>
            </w:r>
            <w:r w:rsidR="000755A7" w:rsidRPr="000755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6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5A7">
              <w:rPr>
                <w:rFonts w:ascii="Times New Roman" w:hAnsi="Times New Roman" w:cs="Times New Roman"/>
                <w:sz w:val="28"/>
                <w:szCs w:val="28"/>
              </w:rPr>
              <w:t>декабря  2015 г. серия 26 Л01 № 0000715</w:t>
            </w:r>
            <w:r w:rsidRPr="000565CF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№ </w:t>
            </w:r>
            <w:r w:rsidR="000755A7">
              <w:rPr>
                <w:rFonts w:ascii="Times New Roman" w:hAnsi="Times New Roman" w:cs="Times New Roman"/>
                <w:sz w:val="28"/>
                <w:szCs w:val="28"/>
              </w:rPr>
              <w:t>4470</w:t>
            </w:r>
            <w:r w:rsidRPr="00191E45">
              <w:rPr>
                <w:rFonts w:ascii="Times New Roman" w:hAnsi="Times New Roman" w:cs="Times New Roman"/>
                <w:sz w:val="28"/>
                <w:szCs w:val="28"/>
              </w:rPr>
              <w:t xml:space="preserve">, выдана </w:t>
            </w:r>
            <w:r w:rsidR="00391326"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 и молодежной политики Ставропольского края</w:t>
            </w:r>
            <w:r w:rsidRPr="00191E45">
              <w:rPr>
                <w:rFonts w:ascii="Times New Roman" w:hAnsi="Times New Roman" w:cs="Times New Roman"/>
                <w:sz w:val="28"/>
                <w:szCs w:val="28"/>
              </w:rPr>
              <w:t>, лицензия предоставлена бессрочно</w:t>
            </w:r>
          </w:p>
        </w:tc>
      </w:tr>
      <w:tr w:rsidR="00B04CCE" w:rsidRPr="00672EF5" w:rsidTr="006705F8">
        <w:trPr>
          <w:trHeight w:val="844"/>
        </w:trPr>
        <w:tc>
          <w:tcPr>
            <w:tcW w:w="3227" w:type="dxa"/>
          </w:tcPr>
          <w:p w:rsidR="00B04CCE" w:rsidRPr="00672EF5" w:rsidRDefault="00B04CCE" w:rsidP="003913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="00A0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326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дения образовательной деятельности</w:t>
            </w:r>
          </w:p>
        </w:tc>
        <w:tc>
          <w:tcPr>
            <w:tcW w:w="6376" w:type="dxa"/>
          </w:tcPr>
          <w:p w:rsidR="00B04CCE" w:rsidRPr="006352B7" w:rsidRDefault="00391326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22 г.</w:t>
            </w:r>
            <w:r w:rsidR="000565CF" w:rsidRPr="006352B7">
              <w:rPr>
                <w:sz w:val="28"/>
                <w:szCs w:val="28"/>
              </w:rPr>
              <w:t xml:space="preserve"> </w:t>
            </w:r>
            <w:r w:rsidRPr="006352B7">
              <w:rPr>
                <w:sz w:val="28"/>
                <w:szCs w:val="28"/>
              </w:rPr>
              <w:t>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29 г. 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7 г. 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лицей № 35 г. 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20 г. 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14 г. 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39 г. Ставрополя</w:t>
            </w:r>
          </w:p>
          <w:p w:rsidR="006352B7" w:rsidRPr="006352B7" w:rsidRDefault="006352B7" w:rsidP="006352B7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БОУ СОШ № 11 г. Ставрополя</w:t>
            </w:r>
          </w:p>
          <w:p w:rsidR="00391326" w:rsidRPr="006352B7" w:rsidRDefault="000565CF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 xml:space="preserve">МБОУ СОШ № 19 </w:t>
            </w:r>
            <w:r w:rsidR="00391326" w:rsidRPr="006352B7">
              <w:rPr>
                <w:sz w:val="28"/>
                <w:szCs w:val="28"/>
              </w:rPr>
              <w:t>г.</w:t>
            </w:r>
            <w:r w:rsidRPr="006352B7">
              <w:rPr>
                <w:sz w:val="28"/>
                <w:szCs w:val="28"/>
              </w:rPr>
              <w:t xml:space="preserve"> </w:t>
            </w:r>
            <w:r w:rsidR="00391326" w:rsidRPr="006352B7">
              <w:rPr>
                <w:sz w:val="28"/>
                <w:szCs w:val="28"/>
              </w:rPr>
              <w:t>Ставрополя</w:t>
            </w:r>
          </w:p>
          <w:p w:rsidR="000565CF" w:rsidRPr="006352B7" w:rsidRDefault="000565CF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 xml:space="preserve">МБОУ СОШ № 26 г. Ставрополя  </w:t>
            </w:r>
          </w:p>
          <w:p w:rsidR="000565CF" w:rsidRPr="006352B7" w:rsidRDefault="006352B7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lastRenderedPageBreak/>
              <w:t xml:space="preserve">МБОУ СОШ №  30 </w:t>
            </w:r>
            <w:r w:rsidR="000565CF" w:rsidRPr="006352B7">
              <w:rPr>
                <w:sz w:val="28"/>
                <w:szCs w:val="28"/>
              </w:rPr>
              <w:t xml:space="preserve">г. Ставрополя  </w:t>
            </w:r>
          </w:p>
          <w:p w:rsidR="000565CF" w:rsidRPr="006352B7" w:rsidRDefault="006352B7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hd w:val="clear" w:color="auto" w:fill="FFFFFF"/>
              </w:rPr>
            </w:pPr>
            <w:r w:rsidRPr="006352B7">
              <w:rPr>
                <w:sz w:val="28"/>
              </w:rPr>
              <w:t>МБОУ СОШ № 45</w:t>
            </w:r>
            <w:r w:rsidR="000565CF" w:rsidRPr="006352B7">
              <w:rPr>
                <w:sz w:val="28"/>
              </w:rPr>
              <w:t xml:space="preserve"> </w:t>
            </w:r>
            <w:r w:rsidR="000565CF" w:rsidRPr="006352B7">
              <w:rPr>
                <w:sz w:val="28"/>
                <w:shd w:val="clear" w:color="auto" w:fill="FFFFFF"/>
              </w:rPr>
              <w:t>г. Ставрополя</w:t>
            </w:r>
          </w:p>
          <w:p w:rsidR="000565CF" w:rsidRPr="006352B7" w:rsidRDefault="000565CF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</w:rPr>
              <w:t xml:space="preserve">МБОУ лицей № 23 </w:t>
            </w:r>
            <w:r w:rsidRPr="006352B7">
              <w:rPr>
                <w:sz w:val="28"/>
                <w:shd w:val="clear" w:color="auto" w:fill="FFFFFF"/>
              </w:rPr>
              <w:t>г. Ставрополя</w:t>
            </w:r>
            <w:r w:rsidRPr="006352B7">
              <w:rPr>
                <w:sz w:val="28"/>
                <w:szCs w:val="28"/>
              </w:rPr>
              <w:t xml:space="preserve"> </w:t>
            </w:r>
          </w:p>
          <w:p w:rsidR="000565CF" w:rsidRPr="006352B7" w:rsidRDefault="006352B7" w:rsidP="000565CF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 xml:space="preserve">МБОУ лицей № 37 </w:t>
            </w:r>
            <w:r w:rsidR="000565CF" w:rsidRPr="006352B7">
              <w:rPr>
                <w:sz w:val="28"/>
                <w:szCs w:val="28"/>
              </w:rPr>
              <w:t>г. Ставрополя</w:t>
            </w:r>
          </w:p>
          <w:p w:rsidR="000565CF" w:rsidRDefault="000565CF" w:rsidP="000565CF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6352B7">
              <w:rPr>
                <w:sz w:val="28"/>
                <w:szCs w:val="28"/>
              </w:rPr>
              <w:t>МАОУ лицей № 17 г. Ставрополя</w:t>
            </w:r>
          </w:p>
          <w:p w:rsidR="00391326" w:rsidRDefault="000565CF" w:rsidP="00391326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 9</w:t>
            </w:r>
            <w:r w:rsidR="00391326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391326">
              <w:rPr>
                <w:sz w:val="28"/>
                <w:szCs w:val="28"/>
              </w:rPr>
              <w:t>Ставрополя</w:t>
            </w:r>
          </w:p>
          <w:p w:rsidR="00070855" w:rsidRDefault="00070855" w:rsidP="00070855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</w:t>
            </w:r>
            <w:r w:rsidR="00440FF8">
              <w:rPr>
                <w:sz w:val="28"/>
                <w:szCs w:val="28"/>
              </w:rPr>
              <w:t>ентр адаптивной физкультуры и спорта</w:t>
            </w:r>
            <w:r>
              <w:rPr>
                <w:sz w:val="28"/>
                <w:szCs w:val="28"/>
              </w:rPr>
              <w:t xml:space="preserve">» </w:t>
            </w:r>
          </w:p>
          <w:p w:rsidR="00391326" w:rsidRPr="000565CF" w:rsidRDefault="000565CF" w:rsidP="000565CF">
            <w:pPr>
              <w:pStyle w:val="Style2"/>
              <w:tabs>
                <w:tab w:val="left" w:pos="1426"/>
              </w:tabs>
              <w:spacing w:line="322" w:lineRule="exact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кадетская школа </w:t>
            </w:r>
            <w:r>
              <w:rPr>
                <w:bCs/>
                <w:sz w:val="28"/>
                <w:szCs w:val="28"/>
              </w:rPr>
              <w:t>имени г</w:t>
            </w:r>
            <w:r w:rsidRPr="000565CF">
              <w:rPr>
                <w:bCs/>
                <w:sz w:val="28"/>
                <w:szCs w:val="28"/>
              </w:rPr>
              <w:t>енерала А.П. Ермол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085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070855">
              <w:rPr>
                <w:sz w:val="28"/>
                <w:szCs w:val="28"/>
              </w:rPr>
              <w:t>Ставропол</w:t>
            </w:r>
            <w:r w:rsidR="00E467A6">
              <w:rPr>
                <w:sz w:val="28"/>
                <w:szCs w:val="28"/>
              </w:rPr>
              <w:t>я</w:t>
            </w:r>
          </w:p>
        </w:tc>
      </w:tr>
    </w:tbl>
    <w:p w:rsidR="00B04CCE" w:rsidRPr="00672EF5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A02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Правовая</w:t>
      </w:r>
      <w:r w:rsidR="006705F8">
        <w:rPr>
          <w:rFonts w:ascii="Times New Roman" w:hAnsi="Times New Roman" w:cs="Times New Roman"/>
          <w:b/>
          <w:sz w:val="28"/>
          <w:szCs w:val="28"/>
        </w:rPr>
        <w:t xml:space="preserve"> основа деятельности Учреждения</w:t>
      </w:r>
    </w:p>
    <w:p w:rsidR="00B04CCE" w:rsidRPr="007B719F" w:rsidRDefault="00B04CCE" w:rsidP="00A02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Pr="00F315D7" w:rsidRDefault="00B04CCE" w:rsidP="00A0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27">
        <w:rPr>
          <w:rFonts w:ascii="Times New Roman" w:hAnsi="Times New Roman" w:cs="Times New Roman"/>
          <w:sz w:val="28"/>
          <w:szCs w:val="28"/>
        </w:rPr>
        <w:t>В свое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CD4330">
        <w:rPr>
          <w:rFonts w:ascii="Times New Roman" w:hAnsi="Times New Roman" w:cs="Times New Roman"/>
          <w:sz w:val="28"/>
          <w:szCs w:val="28"/>
        </w:rPr>
        <w:t>Учреждение</w:t>
      </w:r>
      <w:r w:rsidR="00F315D7">
        <w:rPr>
          <w:rFonts w:ascii="Times New Roman" w:hAnsi="Times New Roman" w:cs="Times New Roman"/>
          <w:sz w:val="28"/>
          <w:szCs w:val="28"/>
        </w:rPr>
        <w:t xml:space="preserve"> </w:t>
      </w:r>
      <w:r w:rsidRPr="00504027">
        <w:rPr>
          <w:rFonts w:ascii="Times New Roman" w:hAnsi="Times New Roman" w:cs="Times New Roman"/>
          <w:sz w:val="28"/>
          <w:szCs w:val="28"/>
        </w:rPr>
        <w:t>руководствуетс</w:t>
      </w:r>
      <w:r>
        <w:rPr>
          <w:rFonts w:ascii="Times New Roman" w:hAnsi="Times New Roman" w:cs="Times New Roman"/>
          <w:sz w:val="28"/>
          <w:szCs w:val="28"/>
        </w:rPr>
        <w:t>я:</w:t>
      </w:r>
      <w:r>
        <w:rPr>
          <w:sz w:val="28"/>
          <w:szCs w:val="28"/>
        </w:rPr>
        <w:t xml:space="preserve"> </w:t>
      </w:r>
    </w:p>
    <w:p w:rsidR="00B04CCE" w:rsidRPr="00F315D7" w:rsidRDefault="00B04CCE" w:rsidP="00F315D7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315D7">
        <w:rPr>
          <w:sz w:val="28"/>
          <w:szCs w:val="28"/>
        </w:rPr>
        <w:t>Конституцией Российской Федерации</w:t>
      </w:r>
      <w:r w:rsidR="00F315D7" w:rsidRPr="00F315D7">
        <w:rPr>
          <w:sz w:val="28"/>
          <w:szCs w:val="28"/>
        </w:rPr>
        <w:t>;</w:t>
      </w:r>
    </w:p>
    <w:p w:rsidR="00B04CCE" w:rsidRPr="00F315D7" w:rsidRDefault="00B04CCE" w:rsidP="00F315D7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315D7">
        <w:rPr>
          <w:sz w:val="28"/>
          <w:szCs w:val="28"/>
        </w:rPr>
        <w:t>Гражданским кодексом РФ;</w:t>
      </w:r>
    </w:p>
    <w:p w:rsidR="00B04CCE" w:rsidRPr="00F315D7" w:rsidRDefault="00B04CCE" w:rsidP="00F315D7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15D7">
        <w:rPr>
          <w:rStyle w:val="ac"/>
          <w:b w:val="0"/>
          <w:color w:val="auto"/>
          <w:sz w:val="28"/>
          <w:szCs w:val="28"/>
        </w:rPr>
        <w:t>Федеральным законом</w:t>
      </w:r>
      <w:r w:rsidRPr="00F315D7">
        <w:rPr>
          <w:sz w:val="28"/>
          <w:szCs w:val="28"/>
        </w:rPr>
        <w:t xml:space="preserve"> «О некоммерческих организациях» от 12.01.1996 №7;</w:t>
      </w:r>
    </w:p>
    <w:p w:rsidR="00B04CCE" w:rsidRDefault="006705F8" w:rsidP="00F315D7">
      <w:pPr>
        <w:pStyle w:val="s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="00B04CC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B04CCE" w:rsidRPr="00672EF5">
        <w:rPr>
          <w:sz w:val="28"/>
          <w:szCs w:val="28"/>
        </w:rPr>
        <w:t>от 29 декабря 2012 г. № 273-ФЗ «Об образовании в Российской Федерации»;</w:t>
      </w:r>
    </w:p>
    <w:p w:rsidR="00B04CCE" w:rsidRDefault="00B04CCE" w:rsidP="00F315D7">
      <w:pPr>
        <w:pStyle w:val="s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июля 1998 г. № 124-ФЗ «Об основных гарантиях прав ребенка в Российской Федерации»;</w:t>
      </w:r>
    </w:p>
    <w:p w:rsidR="00F315D7" w:rsidRDefault="00B04CCE" w:rsidP="00F315D7">
      <w:pPr>
        <w:pStyle w:val="s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672EF5">
        <w:rPr>
          <w:sz w:val="28"/>
          <w:szCs w:val="28"/>
        </w:rPr>
        <w:t xml:space="preserve"> от 4 декабря 2007 г. № 329-ФЗ </w:t>
      </w:r>
      <w:r w:rsidRPr="00672EF5">
        <w:rPr>
          <w:sz w:val="28"/>
          <w:szCs w:val="28"/>
        </w:rPr>
        <w:br/>
        <w:t>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</w:p>
    <w:p w:rsidR="006705F8" w:rsidRDefault="00B04CCE" w:rsidP="00B04CCE">
      <w:pPr>
        <w:pStyle w:val="s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ом учреждени</w:t>
      </w:r>
      <w:r w:rsidR="00F315D7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Pr="00504027">
        <w:rPr>
          <w:sz w:val="28"/>
          <w:szCs w:val="28"/>
        </w:rPr>
        <w:t>иным</w:t>
      </w:r>
      <w:r>
        <w:rPr>
          <w:sz w:val="28"/>
          <w:szCs w:val="28"/>
        </w:rPr>
        <w:t>и нормативно-правовыми актами.</w:t>
      </w:r>
    </w:p>
    <w:p w:rsidR="00B04CCE" w:rsidRPr="006705F8" w:rsidRDefault="00E54A6F" w:rsidP="006705F8">
      <w:pPr>
        <w:pStyle w:val="s3"/>
        <w:tabs>
          <w:tab w:val="left" w:pos="1134"/>
        </w:tabs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6705F8">
        <w:rPr>
          <w:color w:val="000000"/>
          <w:spacing w:val="-1"/>
          <w:sz w:val="28"/>
          <w:szCs w:val="28"/>
        </w:rPr>
        <w:t xml:space="preserve">Основные нормативные локальные нормативные </w:t>
      </w:r>
      <w:r w:rsidR="00B04CCE" w:rsidRPr="006705F8">
        <w:rPr>
          <w:color w:val="000000"/>
          <w:spacing w:val="-1"/>
          <w:sz w:val="28"/>
          <w:szCs w:val="28"/>
        </w:rPr>
        <w:t>акты Учреждения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3852"/>
      </w:tblGrid>
      <w:tr w:rsidR="00FA7036" w:rsidRPr="00E54A6F" w:rsidTr="00E54A6F">
        <w:tc>
          <w:tcPr>
            <w:tcW w:w="5778" w:type="dxa"/>
          </w:tcPr>
          <w:p w:rsidR="00FA7036" w:rsidRPr="00E54A6F" w:rsidRDefault="00FA7036" w:rsidP="00D861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E54A6F" w:rsidRPr="00E54A6F">
              <w:rPr>
                <w:rFonts w:ascii="Times New Roman" w:hAnsi="Times New Roman"/>
                <w:sz w:val="28"/>
                <w:szCs w:val="28"/>
              </w:rPr>
              <w:t xml:space="preserve"> локальных нормативных актов</w:t>
            </w:r>
          </w:p>
        </w:tc>
        <w:tc>
          <w:tcPr>
            <w:tcW w:w="3852" w:type="dxa"/>
          </w:tcPr>
          <w:p w:rsidR="00FA7036" w:rsidRPr="00E54A6F" w:rsidRDefault="00E54A6F" w:rsidP="00D861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У</w:t>
            </w:r>
            <w:r w:rsidR="00FA7036" w:rsidRPr="00E54A6F">
              <w:rPr>
                <w:rFonts w:ascii="Times New Roman" w:hAnsi="Times New Roman"/>
                <w:sz w:val="28"/>
                <w:szCs w:val="28"/>
              </w:rPr>
              <w:t>тверждено</w:t>
            </w:r>
          </w:p>
        </w:tc>
      </w:tr>
      <w:tr w:rsidR="00FA7036" w:rsidRPr="00E54A6F" w:rsidTr="00E54A6F">
        <w:tc>
          <w:tcPr>
            <w:tcW w:w="5778" w:type="dxa"/>
          </w:tcPr>
          <w:p w:rsidR="00FA7036" w:rsidRPr="00E54A6F" w:rsidRDefault="00FA7036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рограмма развития  МБУ ДО ДЮСШ</w:t>
            </w:r>
            <w:r w:rsidR="000A6D30" w:rsidRPr="00E5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№</w:t>
            </w:r>
            <w:r w:rsidR="000A6D30" w:rsidRPr="00E5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 w:rsidR="00D8618F"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на 2015-2020 учебный год</w:t>
            </w:r>
          </w:p>
        </w:tc>
        <w:tc>
          <w:tcPr>
            <w:tcW w:w="3852" w:type="dxa"/>
          </w:tcPr>
          <w:p w:rsidR="00FA7036" w:rsidRPr="00E54A6F" w:rsidRDefault="00FA7036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Собранием трудового коллектива</w:t>
            </w:r>
          </w:p>
        </w:tc>
      </w:tr>
      <w:tr w:rsidR="00FA7036" w:rsidRPr="00E54A6F" w:rsidTr="00E54A6F">
        <w:tc>
          <w:tcPr>
            <w:tcW w:w="5778" w:type="dxa"/>
          </w:tcPr>
          <w:p w:rsidR="00FA7036" w:rsidRPr="00E54A6F" w:rsidRDefault="00FA7036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лан работы МБУ ДО ДЮСШ</w:t>
            </w:r>
            <w:r w:rsidR="00D86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№</w:t>
            </w:r>
            <w:r w:rsidR="00D86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18F">
              <w:rPr>
                <w:rFonts w:ascii="Times New Roman" w:hAnsi="Times New Roman"/>
                <w:sz w:val="28"/>
                <w:szCs w:val="28"/>
              </w:rPr>
              <w:t>г. Ставрополя</w:t>
            </w:r>
            <w:r w:rsidR="00D8618F" w:rsidRPr="00E5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E54A6F">
              <w:rPr>
                <w:rFonts w:ascii="Times New Roman" w:hAnsi="Times New Roman"/>
                <w:sz w:val="28"/>
                <w:szCs w:val="28"/>
              </w:rPr>
              <w:t>8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-</w:t>
            </w:r>
            <w:r w:rsidR="00E54A6F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852" w:type="dxa"/>
          </w:tcPr>
          <w:p w:rsidR="00FA7036" w:rsidRPr="00E54A6F" w:rsidRDefault="00FA7036" w:rsidP="006352B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 xml:space="preserve">Рассмотрен на педагогическом совете 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Годовой учебный план-график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52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п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л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и спортивных мероприятий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МБУ ДО 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 на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52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директора 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о педагогическом совете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Собранием трудового коллектив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оложение об общем собрании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Собранием трудового коллектив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C9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совете МБ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C94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оложение о тренерском совете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C94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оложение о Совете родителей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FA5709" w:rsidRDefault="00B83342" w:rsidP="00FA570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09">
              <w:rPr>
                <w:rFonts w:ascii="Times New Roman" w:hAnsi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709">
              <w:rPr>
                <w:rFonts w:ascii="Times New Roman" w:hAnsi="Times New Roman"/>
                <w:sz w:val="28"/>
                <w:szCs w:val="28"/>
              </w:rPr>
              <w:t xml:space="preserve">о Совете обучающихся  </w:t>
            </w:r>
          </w:p>
          <w:p w:rsidR="00B83342" w:rsidRPr="00FA5709" w:rsidRDefault="006352B7" w:rsidP="00FA570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ЮСШ № 1</w:t>
            </w:r>
            <w:r w:rsidR="00B83342" w:rsidRPr="00FA5709"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педагогическом совете, согласовано с председателем Совета обучающихся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FA5709" w:rsidRDefault="00B83342" w:rsidP="00FA570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t>оложение о режиме занятий обучающихся</w:t>
            </w:r>
            <w:r w:rsidRPr="00FA5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МБУ ДО ДЮСШ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FA5709" w:rsidRDefault="00B83342" w:rsidP="00FA570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педагогическом совете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о порядке обработки персональных дан</w:t>
            </w:r>
            <w:r w:rsidR="006352B7">
              <w:rPr>
                <w:rFonts w:ascii="Times New Roman" w:hAnsi="Times New Roman"/>
                <w:sz w:val="28"/>
                <w:szCs w:val="28"/>
              </w:rPr>
              <w:t>ных обучающихся МБУ ДО ДЮСШ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оложение о порядке и основаниях перевода, отчисления и восстановления обучающихся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 xml:space="preserve">Рассмотрено на педагогическом совете и </w:t>
            </w:r>
          </w:p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ложение о приемной и апелляционной комиссии в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 xml:space="preserve">Рассмотрено на педагогическом совете и </w:t>
            </w:r>
          </w:p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рганизации и проведения самообследования МБУ ДО ДЮ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 xml:space="preserve">Рассмотрено на педагогическом совете и </w:t>
            </w:r>
          </w:p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ен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 о т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щем к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 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у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ваемости, п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е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ж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точной и 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й 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стации 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б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E54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ющихся </w:t>
            </w: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МБУ ДО ДЮ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 xml:space="preserve">Рассмотрено на общем собрании   и </w:t>
            </w:r>
          </w:p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оложение об официальном сайте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Положение о защите персональных данных сотрудников и обучающихся МБУ ДО ДЮ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  <w:p w:rsidR="00B83342" w:rsidRPr="00E54A6F" w:rsidRDefault="00B83342" w:rsidP="00D861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Собранием трудового коллектива</w:t>
            </w:r>
          </w:p>
        </w:tc>
      </w:tr>
      <w:tr w:rsidR="00B83342" w:rsidRPr="00E54A6F" w:rsidTr="00E54A6F">
        <w:trPr>
          <w:trHeight w:val="753"/>
        </w:trPr>
        <w:tc>
          <w:tcPr>
            <w:tcW w:w="5778" w:type="dxa"/>
          </w:tcPr>
          <w:p w:rsidR="00B83342" w:rsidRPr="00FA5709" w:rsidRDefault="00B83342" w:rsidP="00FA570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t>о порядке приема на обучение по дополнительным предпрофессиональным программам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МБУ ДО 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педагогическом совете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rPr>
          <w:trHeight w:val="753"/>
        </w:trPr>
        <w:tc>
          <w:tcPr>
            <w:tcW w:w="5778" w:type="dxa"/>
          </w:tcPr>
          <w:p w:rsidR="00B83342" w:rsidRPr="00FA5709" w:rsidRDefault="00B83342" w:rsidP="00FA570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t>По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t>о бесплатном пользовании педагогическими работниками образовательными, методическими и н</w:t>
            </w:r>
            <w:r w:rsidR="006352B7">
              <w:rPr>
                <w:rFonts w:ascii="Times New Roman" w:hAnsi="Times New Roman"/>
                <w:bCs/>
                <w:sz w:val="28"/>
                <w:szCs w:val="28"/>
              </w:rPr>
              <w:t>аучными услугами МБУ ДО ДЮСШ № 1</w:t>
            </w: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t xml:space="preserve"> г. Ставрополя и доступе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МБУ ДО ДЮСШ № 5 г. Ставрополя</w:t>
            </w:r>
          </w:p>
        </w:tc>
        <w:tc>
          <w:tcPr>
            <w:tcW w:w="3852" w:type="dxa"/>
          </w:tcPr>
          <w:p w:rsidR="00B83342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педагогическом совете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spacing w:after="0" w:line="240" w:lineRule="auto"/>
            </w:pPr>
            <w:r w:rsidRPr="00E5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</w:t>
            </w: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о формах организации учебно-тренировочного процесса по дополнительным образовательным программам в МБ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A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проведении аттестации педагогических работников </w:t>
            </w: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</w:t>
            </w: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A6F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я возникновения, приостановления и прекращения отношений между </w:t>
            </w: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таврополя</w:t>
            </w:r>
            <w:r w:rsidRPr="00E54A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учающимися и (или) родителями  обучающихс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ожение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Pr="00E54A6F">
              <w:rPr>
                <w:rFonts w:ascii="Times New Roman" w:hAnsi="Times New Roman"/>
                <w:bCs/>
                <w:sz w:val="28"/>
                <w:szCs w:val="28"/>
              </w:rPr>
              <w:t xml:space="preserve"> заполнении, ведении и проверке журналов учета групповых занятий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МБУ ДО ДЮСШ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4E16E3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32" style="position:absolute;z-index:251669504;mso-position-horizontal-relative:margin;mso-position-vertical-relative:text" from="-87.85pt,-110.9pt" to="-87.85pt,488.4pt" o:allowincell="f" strokeweight=".25pt">
                  <w10:wrap anchorx="margin"/>
                </v:line>
              </w:pict>
            </w:r>
            <w:r w:rsidR="00B83342" w:rsidRPr="00E54A6F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Положение </w:t>
            </w:r>
            <w:r w:rsidR="00B83342" w:rsidRPr="00E54A6F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о врачебном контроле обучающихся и сотрудников</w:t>
            </w:r>
            <w:r w:rsidR="00B83342" w:rsidRPr="00E54A6F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="00B83342" w:rsidRPr="00E54A6F">
              <w:rPr>
                <w:rFonts w:ascii="Times New Roman" w:hAnsi="Times New Roman"/>
                <w:sz w:val="28"/>
                <w:szCs w:val="28"/>
              </w:rPr>
              <w:t xml:space="preserve">МБУ ДО ДЮСШ </w:t>
            </w:r>
            <w:r w:rsidR="00B83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№ 1</w:t>
            </w:r>
            <w:r w:rsidR="00B83342"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pStyle w:val="Default"/>
              <w:rPr>
                <w:bCs/>
                <w:sz w:val="28"/>
                <w:szCs w:val="28"/>
              </w:rPr>
            </w:pPr>
            <w:r w:rsidRPr="00E54A6F">
              <w:rPr>
                <w:bCs/>
                <w:sz w:val="28"/>
                <w:szCs w:val="28"/>
              </w:rPr>
              <w:t xml:space="preserve">Положение о </w:t>
            </w:r>
            <w:r w:rsidRPr="00E54A6F">
              <w:rPr>
                <w:rFonts w:eastAsia="Times New Roman"/>
                <w:bCs/>
                <w:sz w:val="28"/>
                <w:szCs w:val="28"/>
                <w:lang w:eastAsia="ru-RU"/>
              </w:rPr>
              <w:t>служебных командировках</w:t>
            </w:r>
          </w:p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ников</w:t>
            </w:r>
            <w:r w:rsidRPr="00E54A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МБУ ДО ДЮС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 и приказом директора</w:t>
            </w:r>
          </w:p>
        </w:tc>
      </w:tr>
      <w:tr w:rsidR="00681004" w:rsidRPr="00E54A6F" w:rsidTr="00E54A6F">
        <w:tc>
          <w:tcPr>
            <w:tcW w:w="5778" w:type="dxa"/>
          </w:tcPr>
          <w:p w:rsidR="00681004" w:rsidRPr="00681004" w:rsidRDefault="00681004" w:rsidP="00D8618F">
            <w:pPr>
              <w:pStyle w:val="Default"/>
              <w:rPr>
                <w:bCs/>
                <w:sz w:val="28"/>
                <w:szCs w:val="28"/>
              </w:rPr>
            </w:pPr>
            <w:r w:rsidRPr="00681004">
              <w:rPr>
                <w:bCs/>
                <w:sz w:val="28"/>
                <w:szCs w:val="28"/>
              </w:rPr>
              <w:t xml:space="preserve">Положение </w:t>
            </w:r>
            <w:r w:rsidRPr="00681004">
              <w:rPr>
                <w:rFonts w:eastAsia="Calibri"/>
                <w:bCs/>
                <w:sz w:val="28"/>
                <w:szCs w:val="28"/>
              </w:rPr>
              <w:t>о расследовании и учете несчастных случаев МБУ ДО ДЮСШ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352B7">
              <w:rPr>
                <w:rFonts w:eastAsia="Calibri"/>
                <w:bCs/>
                <w:sz w:val="28"/>
                <w:szCs w:val="28"/>
              </w:rPr>
              <w:t>№ 1</w:t>
            </w:r>
            <w:r w:rsidRPr="00681004">
              <w:rPr>
                <w:rFonts w:eastAsia="Calibri"/>
                <w:bCs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681004" w:rsidRPr="00E54A6F" w:rsidRDefault="00681004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на педагогическом совете и 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D8618F">
            <w:pPr>
              <w:spacing w:after="0" w:line="240" w:lineRule="auto"/>
            </w:pPr>
            <w:r w:rsidRPr="00E54A6F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 xml:space="preserve"> трудовым спорам МБУ ДО ДЮСШ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D861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54A6F">
              <w:rPr>
                <w:rFonts w:ascii="Times New Roman" w:hAnsi="Times New Roman"/>
                <w:sz w:val="28"/>
                <w:szCs w:val="28"/>
              </w:rPr>
              <w:t>Собранием трудового коллектив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B833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3342">
              <w:rPr>
                <w:rFonts w:ascii="Times New Roman" w:hAnsi="Times New Roman"/>
                <w:sz w:val="28"/>
                <w:szCs w:val="28"/>
              </w:rPr>
              <w:t>Положение о комиссии по проверке знаний требований охраны труда</w:t>
            </w:r>
            <w:r w:rsidR="002B2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МБУ ДО ДЮСШ № 1</w:t>
            </w:r>
            <w:r w:rsidR="002B25CC"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общем собрании трудового коллектива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E54A6F" w:rsidRDefault="00B83342" w:rsidP="00B833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3342">
              <w:rPr>
                <w:rFonts w:ascii="Times New Roman" w:hAnsi="Times New Roman"/>
                <w:sz w:val="28"/>
                <w:szCs w:val="28"/>
              </w:rPr>
              <w:t xml:space="preserve">Положение о комиссии </w:t>
            </w:r>
            <w:r w:rsidRPr="00B83342">
              <w:rPr>
                <w:rFonts w:ascii="Times New Roman" w:hAnsi="Times New Roman"/>
                <w:bCs/>
                <w:sz w:val="28"/>
                <w:szCs w:val="28"/>
              </w:rPr>
              <w:t>по распределению стимулирующей части фонда оплаты труда работников</w:t>
            </w:r>
            <w:r w:rsidR="002B25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МБУ ДО ДЮСШ № 1</w:t>
            </w:r>
            <w:r w:rsidR="002B25CC"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C946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общем собрании трудового коллектива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FA5709" w:rsidRDefault="00B83342" w:rsidP="00FA570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A5709">
              <w:rPr>
                <w:rFonts w:ascii="Times New Roman" w:hAnsi="Times New Roman"/>
                <w:bCs/>
                <w:sz w:val="28"/>
                <w:szCs w:val="28"/>
              </w:rPr>
              <w:t>По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5709">
              <w:rPr>
                <w:rFonts w:ascii="Times New Roman" w:hAnsi="Times New Roman"/>
                <w:sz w:val="28"/>
                <w:szCs w:val="28"/>
              </w:rPr>
              <w:t>о внутреннем контроле в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МБУ ДО 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B83342" w:rsidRPr="00E54A6F" w:rsidRDefault="00B83342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общем собрании трудового коллектива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6551E2" w:rsidRDefault="00B83342" w:rsidP="00655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1E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миссии по ведению </w:t>
            </w:r>
            <w:r w:rsidRPr="00655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ых переговоров, подготовке проекта, заключению и контролю выполнения коллективного договора муниципального бюджетного учреждения дополнительного образования детско-юношеской спортивной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школы № 1</w:t>
            </w:r>
            <w:r w:rsidRPr="006551E2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</w:t>
            </w:r>
          </w:p>
        </w:tc>
        <w:tc>
          <w:tcPr>
            <w:tcW w:w="3852" w:type="dxa"/>
          </w:tcPr>
          <w:p w:rsidR="00B83342" w:rsidRDefault="00B83342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о на общ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рании трудового коллектива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6551E2" w:rsidRDefault="00B83342" w:rsidP="00B83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комиссии по урегулированию споров между участниками образовательных отношений в</w:t>
            </w:r>
          </w:p>
        </w:tc>
        <w:tc>
          <w:tcPr>
            <w:tcW w:w="3852" w:type="dxa"/>
          </w:tcPr>
          <w:p w:rsidR="00B83342" w:rsidRDefault="00B83342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общем собрании трудового коллектива, рассмотрено на родительском собрании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B83342" w:rsidRPr="00E54A6F" w:rsidTr="00E54A6F">
        <w:tc>
          <w:tcPr>
            <w:tcW w:w="5778" w:type="dxa"/>
          </w:tcPr>
          <w:p w:rsidR="00B83342" w:rsidRPr="006551E2" w:rsidRDefault="004021D2" w:rsidP="00655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2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ованных перево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зках обучающихся МБУ ДО ДЮСШ № 1</w:t>
            </w:r>
            <w:r w:rsidRPr="004021D2">
              <w:rPr>
                <w:rFonts w:ascii="Times New Roman" w:hAnsi="Times New Roman" w:cs="Times New Roman"/>
                <w:sz w:val="28"/>
                <w:szCs w:val="28"/>
              </w:rPr>
              <w:t xml:space="preserve"> г.  Ставрополя</w:t>
            </w:r>
          </w:p>
        </w:tc>
        <w:tc>
          <w:tcPr>
            <w:tcW w:w="3852" w:type="dxa"/>
          </w:tcPr>
          <w:p w:rsidR="00B83342" w:rsidRDefault="004021D2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на педагогическом совете и приказом директора</w:t>
            </w:r>
          </w:p>
        </w:tc>
      </w:tr>
      <w:tr w:rsidR="00671E73" w:rsidRPr="00E54A6F" w:rsidTr="00E54A6F">
        <w:tc>
          <w:tcPr>
            <w:tcW w:w="5778" w:type="dxa"/>
          </w:tcPr>
          <w:p w:rsidR="00671E73" w:rsidRPr="004021D2" w:rsidRDefault="002975FD" w:rsidP="00297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5FD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FD">
              <w:rPr>
                <w:rFonts w:ascii="Times New Roman" w:hAnsi="Times New Roman" w:cs="Times New Roman"/>
                <w:sz w:val="28"/>
                <w:szCs w:val="28"/>
              </w:rPr>
              <w:t>об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МБУ ДО ДЮСШ № 1</w:t>
            </w:r>
            <w:r w:rsidRPr="004021D2">
              <w:rPr>
                <w:rFonts w:ascii="Times New Roman" w:hAnsi="Times New Roman" w:cs="Times New Roman"/>
                <w:sz w:val="28"/>
                <w:szCs w:val="28"/>
              </w:rPr>
              <w:t xml:space="preserve"> г.  Ставрополя</w:t>
            </w:r>
          </w:p>
        </w:tc>
        <w:tc>
          <w:tcPr>
            <w:tcW w:w="3852" w:type="dxa"/>
          </w:tcPr>
          <w:p w:rsidR="00671E73" w:rsidRDefault="002975FD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общем собрании трудового коллектива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  <w:tr w:rsidR="002975FD" w:rsidRPr="00E54A6F" w:rsidTr="00E54A6F">
        <w:tc>
          <w:tcPr>
            <w:tcW w:w="5778" w:type="dxa"/>
          </w:tcPr>
          <w:p w:rsidR="002975FD" w:rsidRPr="002975FD" w:rsidRDefault="002975FD" w:rsidP="002975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F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нутреннего распоря</w:t>
            </w:r>
            <w:r w:rsidR="006352B7">
              <w:rPr>
                <w:rFonts w:ascii="Times New Roman" w:hAnsi="Times New Roman" w:cs="Times New Roman"/>
                <w:bCs/>
                <w:sz w:val="28"/>
                <w:szCs w:val="28"/>
              </w:rPr>
              <w:t>дка обучающихся в МБУ ДО ДЮСШ №1</w:t>
            </w:r>
            <w:r w:rsidRPr="00297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2975FD" w:rsidRDefault="002975FD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 xml:space="preserve"> на педагогическом совете и приказом директора</w:t>
            </w:r>
          </w:p>
        </w:tc>
      </w:tr>
      <w:tr w:rsidR="00371D30" w:rsidRPr="00E54A6F" w:rsidTr="00E54A6F">
        <w:tc>
          <w:tcPr>
            <w:tcW w:w="5778" w:type="dxa"/>
          </w:tcPr>
          <w:p w:rsidR="00371D30" w:rsidRPr="00371D30" w:rsidRDefault="00371D30" w:rsidP="00297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ривлечения и расходования внебюджетных средств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ополнительного образования детск</w:t>
            </w:r>
            <w:r w:rsidR="006352B7">
              <w:rPr>
                <w:rFonts w:ascii="Times New Roman" w:hAnsi="Times New Roman" w:cs="Times New Roman"/>
                <w:sz w:val="28"/>
                <w:szCs w:val="28"/>
              </w:rPr>
              <w:t>о-юношеской спортивной школы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таврополя</w:t>
            </w:r>
          </w:p>
        </w:tc>
        <w:tc>
          <w:tcPr>
            <w:tcW w:w="3852" w:type="dxa"/>
          </w:tcPr>
          <w:p w:rsidR="00371D30" w:rsidRDefault="00371D30" w:rsidP="00FA57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общем собрании трудового коллектива, утверждено </w:t>
            </w:r>
            <w:r w:rsidRPr="00E54A6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</w:tc>
      </w:tr>
    </w:tbl>
    <w:p w:rsidR="00B04CCE" w:rsidRPr="00A021B5" w:rsidRDefault="00B04CCE" w:rsidP="000851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CCE" w:rsidRPr="001E3E89" w:rsidRDefault="000851F5" w:rsidP="001D0C0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B04CCE" w:rsidRPr="007B719F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0851F5">
        <w:rPr>
          <w:rFonts w:ascii="Times New Roman" w:hAnsi="Times New Roman" w:cs="Times New Roman"/>
          <w:b/>
          <w:sz w:val="28"/>
          <w:szCs w:val="28"/>
        </w:rPr>
        <w:t>системы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1F5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B04CCE" w:rsidRPr="00672EF5" w:rsidRDefault="00B04CCE" w:rsidP="00B04C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01" w:rsidRDefault="001D0C01" w:rsidP="00412B7F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6A0095">
        <w:rPr>
          <w:spacing w:val="-2"/>
          <w:sz w:val="28"/>
          <w:szCs w:val="28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самоуправления.</w:t>
      </w:r>
    </w:p>
    <w:p w:rsidR="009D60F4" w:rsidRDefault="009D60F4" w:rsidP="00412B7F">
      <w:pPr>
        <w:pStyle w:val="Default"/>
        <w:ind w:firstLine="708"/>
        <w:jc w:val="both"/>
        <w:rPr>
          <w:sz w:val="28"/>
          <w:szCs w:val="28"/>
        </w:rPr>
      </w:pPr>
      <w:r w:rsidRPr="009D60F4">
        <w:rPr>
          <w:sz w:val="28"/>
          <w:szCs w:val="28"/>
        </w:rPr>
        <w:t>Функциональные обязанности четко распределены согласно квалификационным характеристикам.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4739"/>
        <w:gridCol w:w="3517"/>
      </w:tblGrid>
      <w:tr w:rsidR="009D60F4" w:rsidTr="009D60F4">
        <w:trPr>
          <w:jc w:val="center"/>
        </w:trPr>
        <w:tc>
          <w:tcPr>
            <w:tcW w:w="959" w:type="dxa"/>
          </w:tcPr>
          <w:p w:rsidR="009D60F4" w:rsidRDefault="009D60F4" w:rsidP="009D60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39" w:type="dxa"/>
          </w:tcPr>
          <w:p w:rsidR="009D60F4" w:rsidRDefault="009D60F4" w:rsidP="009D60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517" w:type="dxa"/>
          </w:tcPr>
          <w:p w:rsidR="009D60F4" w:rsidRDefault="009D60F4" w:rsidP="009D60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9D60F4" w:rsidTr="009D60F4">
        <w:trPr>
          <w:jc w:val="center"/>
        </w:trPr>
        <w:tc>
          <w:tcPr>
            <w:tcW w:w="959" w:type="dxa"/>
          </w:tcPr>
          <w:p w:rsidR="009D60F4" w:rsidRDefault="009D60F4" w:rsidP="009D60F4">
            <w:pPr>
              <w:pStyle w:val="Defaul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:rsidR="009D60F4" w:rsidRDefault="009D60F4" w:rsidP="00412B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517" w:type="dxa"/>
          </w:tcPr>
          <w:p w:rsidR="009D60F4" w:rsidRDefault="006352B7" w:rsidP="00412B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 И.В.</w:t>
            </w:r>
          </w:p>
        </w:tc>
      </w:tr>
      <w:tr w:rsidR="009D60F4" w:rsidTr="009D60F4">
        <w:trPr>
          <w:jc w:val="center"/>
        </w:trPr>
        <w:tc>
          <w:tcPr>
            <w:tcW w:w="959" w:type="dxa"/>
          </w:tcPr>
          <w:p w:rsidR="009D60F4" w:rsidRDefault="009D60F4" w:rsidP="009D60F4">
            <w:pPr>
              <w:pStyle w:val="Defaul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:rsidR="009D60F4" w:rsidRDefault="009D60F4" w:rsidP="00412B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3517" w:type="dxa"/>
          </w:tcPr>
          <w:p w:rsidR="009D60F4" w:rsidRDefault="00DA6B41" w:rsidP="00412B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С.</w:t>
            </w:r>
          </w:p>
        </w:tc>
      </w:tr>
      <w:tr w:rsidR="009D60F4" w:rsidTr="009D60F4">
        <w:trPr>
          <w:jc w:val="center"/>
        </w:trPr>
        <w:tc>
          <w:tcPr>
            <w:tcW w:w="959" w:type="dxa"/>
          </w:tcPr>
          <w:p w:rsidR="009D60F4" w:rsidRDefault="009D60F4" w:rsidP="009D60F4">
            <w:pPr>
              <w:pStyle w:val="Defaul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:rsidR="009D60F4" w:rsidRDefault="009D60F4" w:rsidP="009D60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портивно-массовой  работе</w:t>
            </w:r>
          </w:p>
        </w:tc>
        <w:tc>
          <w:tcPr>
            <w:tcW w:w="3517" w:type="dxa"/>
          </w:tcPr>
          <w:p w:rsidR="009D60F4" w:rsidRPr="009D60F4" w:rsidRDefault="00DA6B41" w:rsidP="009D60F4">
            <w:pPr>
              <w:pStyle w:val="Default"/>
              <w:jc w:val="both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Матросова О.В.</w:t>
            </w:r>
          </w:p>
        </w:tc>
      </w:tr>
      <w:tr w:rsidR="009D60F4" w:rsidTr="009D60F4">
        <w:trPr>
          <w:jc w:val="center"/>
        </w:trPr>
        <w:tc>
          <w:tcPr>
            <w:tcW w:w="959" w:type="dxa"/>
          </w:tcPr>
          <w:p w:rsidR="009D60F4" w:rsidRDefault="009D60F4" w:rsidP="009D60F4">
            <w:pPr>
              <w:pStyle w:val="Defaul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:rsidR="009D60F4" w:rsidRDefault="009D60F4" w:rsidP="009D60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3517" w:type="dxa"/>
          </w:tcPr>
          <w:p w:rsidR="009D60F4" w:rsidRDefault="00DA6B41" w:rsidP="009D60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 В.И.</w:t>
            </w:r>
          </w:p>
        </w:tc>
      </w:tr>
    </w:tbl>
    <w:p w:rsidR="009D60F4" w:rsidRDefault="009D60F4" w:rsidP="00412B7F">
      <w:pPr>
        <w:pStyle w:val="Default"/>
        <w:ind w:firstLine="708"/>
        <w:jc w:val="both"/>
        <w:rPr>
          <w:sz w:val="28"/>
          <w:szCs w:val="28"/>
        </w:rPr>
      </w:pPr>
    </w:p>
    <w:p w:rsidR="001D0C01" w:rsidRDefault="001D0C01" w:rsidP="00412B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1D0C01" w:rsidRDefault="001D0C01" w:rsidP="00412B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управление осуществляется директором и его заместителями. Методическое сопровождение образовательного процесса осуществляется старшим инструктором-методистом. </w:t>
      </w:r>
    </w:p>
    <w:p w:rsidR="001D0C01" w:rsidRDefault="001D0C01" w:rsidP="00412B7F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01">
        <w:rPr>
          <w:rFonts w:ascii="Times New Roman" w:hAnsi="Times New Roman" w:cs="Times New Roman"/>
          <w:sz w:val="28"/>
          <w:szCs w:val="28"/>
        </w:rPr>
        <w:t xml:space="preserve">Коллегиальными органами самоуправления Учреждения являются: общее собрание трудового коллектива, педагогический совет, тренерский совет, родительское собрание, родительский комитет, совет обучающихся, действующие на основании Устава и Положений. </w:t>
      </w:r>
    </w:p>
    <w:p w:rsidR="000851F5" w:rsidRDefault="000851F5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385" w:rsidRPr="00473385" w:rsidRDefault="00473385" w:rsidP="0047338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473385">
        <w:rPr>
          <w:rFonts w:ascii="Times New Roman" w:hAnsi="Times New Roman" w:cs="Times New Roman"/>
          <w:b/>
          <w:sz w:val="28"/>
          <w:szCs w:val="28"/>
        </w:rPr>
        <w:t>Оценка содержания и качества подготовки обучающихся</w:t>
      </w:r>
    </w:p>
    <w:p w:rsidR="00473385" w:rsidRDefault="00473385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02" w:rsidRDefault="00A84A02" w:rsidP="00A84A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Учреждения</w:t>
      </w:r>
      <w:r w:rsidRPr="00A84A02">
        <w:rPr>
          <w:rFonts w:ascii="Times New Roman" w:hAnsi="Times New Roman" w:cs="Times New Roman"/>
          <w:sz w:val="28"/>
          <w:szCs w:val="28"/>
        </w:rPr>
        <w:t xml:space="preserve"> участвовали в соревнованиях различного уровня согласно плана спортивно-массовых мероприятий. </w:t>
      </w:r>
    </w:p>
    <w:p w:rsidR="00271A05" w:rsidRDefault="00271A05" w:rsidP="00A84A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A05">
        <w:rPr>
          <w:rFonts w:ascii="Times New Roman" w:hAnsi="Times New Roman" w:cs="Times New Roman"/>
          <w:sz w:val="28"/>
          <w:szCs w:val="28"/>
        </w:rPr>
        <w:lastRenderedPageBreak/>
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– 721/100%</w:t>
      </w:r>
    </w:p>
    <w:p w:rsidR="00442EDE" w:rsidRDefault="00442EDE" w:rsidP="00442E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2EDE">
        <w:rPr>
          <w:rFonts w:ascii="Times New Roman" w:hAnsi="Times New Roman" w:cs="Times New Roman"/>
          <w:sz w:val="28"/>
          <w:szCs w:val="28"/>
        </w:rPr>
        <w:t xml:space="preserve">Результативность участи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2EDE">
        <w:rPr>
          <w:rFonts w:ascii="Times New Roman" w:hAnsi="Times New Roman" w:cs="Times New Roman"/>
          <w:sz w:val="28"/>
          <w:szCs w:val="28"/>
        </w:rPr>
        <w:t xml:space="preserve">соревнованиях за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44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231C88" w:rsidRDefault="00231C88" w:rsidP="007355F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1F5" w:rsidRDefault="00971B20" w:rsidP="00D858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B20">
        <w:rPr>
          <w:rFonts w:ascii="Times New Roman" w:hAnsi="Times New Roman" w:cs="Times New Roman"/>
          <w:sz w:val="28"/>
          <w:szCs w:val="28"/>
        </w:rPr>
        <w:t>Количество массовых мероприятий, проведенных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36">
        <w:rPr>
          <w:rFonts w:ascii="Times New Roman" w:hAnsi="Times New Roman" w:cs="Times New Roman"/>
          <w:sz w:val="28"/>
          <w:szCs w:val="28"/>
        </w:rPr>
        <w:t>7.</w:t>
      </w:r>
    </w:p>
    <w:p w:rsidR="001B1B3F" w:rsidRDefault="00A84A02" w:rsidP="002B6F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B3F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66D33" w:rsidRPr="001B1B3F">
        <w:rPr>
          <w:rFonts w:ascii="Times New Roman" w:hAnsi="Times New Roman" w:cs="Times New Roman"/>
          <w:sz w:val="28"/>
          <w:szCs w:val="28"/>
        </w:rPr>
        <w:t>спортсменов-</w:t>
      </w:r>
      <w:r w:rsidRPr="001B1B3F">
        <w:rPr>
          <w:rFonts w:ascii="Times New Roman" w:hAnsi="Times New Roman" w:cs="Times New Roman"/>
          <w:sz w:val="28"/>
          <w:szCs w:val="28"/>
        </w:rPr>
        <w:t>разрядников в 2018 году:</w:t>
      </w:r>
    </w:p>
    <w:tbl>
      <w:tblPr>
        <w:tblStyle w:val="a3"/>
        <w:tblW w:w="8897" w:type="dxa"/>
        <w:jc w:val="center"/>
        <w:tblLook w:val="04A0"/>
      </w:tblPr>
      <w:tblGrid>
        <w:gridCol w:w="5778"/>
        <w:gridCol w:w="3119"/>
      </w:tblGrid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1B1B3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ряды и спортивные звания:</w:t>
            </w:r>
          </w:p>
        </w:tc>
        <w:tc>
          <w:tcPr>
            <w:tcW w:w="3119" w:type="dxa"/>
          </w:tcPr>
          <w:p w:rsidR="001B1B3F" w:rsidRDefault="001B1B3F" w:rsidP="001B1B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B04C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3119" w:type="dxa"/>
          </w:tcPr>
          <w:p w:rsidR="001B1B3F" w:rsidRDefault="00786A5E" w:rsidP="00786A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B04C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ортивный разряд</w:t>
            </w:r>
          </w:p>
        </w:tc>
        <w:tc>
          <w:tcPr>
            <w:tcW w:w="3119" w:type="dxa"/>
          </w:tcPr>
          <w:p w:rsidR="001B1B3F" w:rsidRDefault="00786A5E" w:rsidP="00786A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1B1B3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разряды</w:t>
            </w:r>
          </w:p>
        </w:tc>
        <w:tc>
          <w:tcPr>
            <w:tcW w:w="3119" w:type="dxa"/>
          </w:tcPr>
          <w:p w:rsidR="001B1B3F" w:rsidRDefault="00786A5E" w:rsidP="00786A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B04C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3119" w:type="dxa"/>
          </w:tcPr>
          <w:p w:rsidR="001B1B3F" w:rsidRDefault="00786A5E" w:rsidP="00786A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B04C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119" w:type="dxa"/>
          </w:tcPr>
          <w:p w:rsidR="001B1B3F" w:rsidRDefault="00786A5E" w:rsidP="00786A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B3F" w:rsidTr="001B1B3F">
        <w:trPr>
          <w:jc w:val="center"/>
        </w:trPr>
        <w:tc>
          <w:tcPr>
            <w:tcW w:w="5778" w:type="dxa"/>
          </w:tcPr>
          <w:p w:rsidR="001B1B3F" w:rsidRDefault="001B1B3F" w:rsidP="00B04C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119" w:type="dxa"/>
          </w:tcPr>
          <w:p w:rsidR="001B1B3F" w:rsidRDefault="00786A5E" w:rsidP="00786A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84A02" w:rsidRDefault="00966D33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B0">
        <w:rPr>
          <w:rFonts w:ascii="Times New Roman" w:hAnsi="Times New Roman" w:cs="Times New Roman"/>
          <w:sz w:val="28"/>
          <w:szCs w:val="28"/>
        </w:rPr>
        <w:t xml:space="preserve">Занимающиеся - кандидаты в спортивные сборные команды России, подготовленные в отчетном году – 4 человека. </w:t>
      </w:r>
    </w:p>
    <w:p w:rsidR="002B6FB0" w:rsidRDefault="002B6FB0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02" w:rsidRDefault="00A84A02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A02">
        <w:rPr>
          <w:rFonts w:ascii="Times New Roman" w:hAnsi="Times New Roman" w:cs="Times New Roman"/>
          <w:sz w:val="28"/>
          <w:szCs w:val="28"/>
        </w:rPr>
        <w:t>Сохранн</w:t>
      </w:r>
      <w:r>
        <w:rPr>
          <w:rFonts w:ascii="Times New Roman" w:hAnsi="Times New Roman" w:cs="Times New Roman"/>
          <w:sz w:val="28"/>
          <w:szCs w:val="28"/>
        </w:rPr>
        <w:t>ость контингента обучающихся Учреждения:</w:t>
      </w:r>
    </w:p>
    <w:p w:rsidR="00A84A02" w:rsidRDefault="00A84A02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A02">
        <w:rPr>
          <w:rFonts w:ascii="Times New Roman" w:hAnsi="Times New Roman" w:cs="Times New Roman"/>
          <w:sz w:val="28"/>
          <w:szCs w:val="28"/>
        </w:rPr>
        <w:t>- на этап</w:t>
      </w:r>
      <w:r w:rsidR="00C909E2">
        <w:rPr>
          <w:rFonts w:ascii="Times New Roman" w:hAnsi="Times New Roman" w:cs="Times New Roman"/>
          <w:sz w:val="28"/>
          <w:szCs w:val="28"/>
        </w:rPr>
        <w:t>е</w:t>
      </w:r>
      <w:r w:rsidRPr="00A84A02">
        <w:rPr>
          <w:rFonts w:ascii="Times New Roman" w:hAnsi="Times New Roman" w:cs="Times New Roman"/>
          <w:sz w:val="28"/>
          <w:szCs w:val="28"/>
        </w:rPr>
        <w:t xml:space="preserve"> начальной подготовки – 9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09E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84A02" w:rsidRDefault="00A84A02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A02">
        <w:rPr>
          <w:rFonts w:ascii="Times New Roman" w:hAnsi="Times New Roman" w:cs="Times New Roman"/>
          <w:sz w:val="28"/>
          <w:szCs w:val="28"/>
        </w:rPr>
        <w:t xml:space="preserve">- на учебно-тренировочном этапе – </w:t>
      </w:r>
      <w:r w:rsidR="00C909E2">
        <w:rPr>
          <w:rFonts w:ascii="Times New Roman" w:hAnsi="Times New Roman" w:cs="Times New Roman"/>
          <w:sz w:val="28"/>
          <w:szCs w:val="28"/>
        </w:rPr>
        <w:t>97 %.</w:t>
      </w:r>
    </w:p>
    <w:p w:rsidR="00A84A02" w:rsidRDefault="00A84A02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апе совершенствования спортивного мастерства - </w:t>
      </w:r>
      <w:r w:rsidRPr="00A84A02">
        <w:rPr>
          <w:rFonts w:ascii="Times New Roman" w:hAnsi="Times New Roman" w:cs="Times New Roman"/>
          <w:sz w:val="28"/>
          <w:szCs w:val="28"/>
        </w:rPr>
        <w:t>100 %.</w:t>
      </w:r>
    </w:p>
    <w:p w:rsidR="00353579" w:rsidRPr="00101C5B" w:rsidRDefault="00353579" w:rsidP="00B04CCE">
      <w:pPr>
        <w:pStyle w:val="a5"/>
        <w:ind w:left="0"/>
        <w:rPr>
          <w:b/>
          <w:sz w:val="28"/>
          <w:szCs w:val="28"/>
        </w:rPr>
      </w:pPr>
    </w:p>
    <w:p w:rsidR="00E9288C" w:rsidRPr="00101C5B" w:rsidRDefault="00B04CCE" w:rsidP="00E92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B">
        <w:rPr>
          <w:rFonts w:ascii="Times New Roman" w:hAnsi="Times New Roman" w:cs="Times New Roman"/>
          <w:b/>
          <w:sz w:val="28"/>
          <w:szCs w:val="28"/>
        </w:rPr>
        <w:t>Наполняемость учебно-тренировочных групп и объём тренировочной нагрузки на этапах подготовк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43"/>
        <w:gridCol w:w="1985"/>
        <w:gridCol w:w="1984"/>
        <w:gridCol w:w="1843"/>
        <w:gridCol w:w="1985"/>
      </w:tblGrid>
      <w:tr w:rsidR="00B04CCE" w:rsidRPr="00045AB9" w:rsidTr="00AB39DD">
        <w:tc>
          <w:tcPr>
            <w:tcW w:w="1843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984" w:type="dxa"/>
          </w:tcPr>
          <w:p w:rsidR="00C7223E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Минимальный количествен</w:t>
            </w:r>
          </w:p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ный состав (чел.)</w:t>
            </w:r>
          </w:p>
        </w:tc>
        <w:tc>
          <w:tcPr>
            <w:tcW w:w="1843" w:type="dxa"/>
          </w:tcPr>
          <w:p w:rsidR="00C7223E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</w:p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ный количественный состав (чел.)</w:t>
            </w:r>
          </w:p>
        </w:tc>
        <w:tc>
          <w:tcPr>
            <w:tcW w:w="1985" w:type="dxa"/>
          </w:tcPr>
          <w:p w:rsidR="00C7223E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Объём максимальной тренировоч</w:t>
            </w:r>
          </w:p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ной нагрузки в неделю (час)</w:t>
            </w:r>
          </w:p>
        </w:tc>
      </w:tr>
      <w:tr w:rsidR="00B04CCE" w:rsidRPr="00045AB9" w:rsidTr="00AB39DD">
        <w:tc>
          <w:tcPr>
            <w:tcW w:w="1843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подготовки</w:t>
            </w:r>
          </w:p>
        </w:tc>
        <w:tc>
          <w:tcPr>
            <w:tcW w:w="1985" w:type="dxa"/>
          </w:tcPr>
          <w:p w:rsidR="00B04CCE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CCE" w:rsidRPr="00F261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1377B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:rsidR="00B04CCE" w:rsidRPr="00F261A7" w:rsidRDefault="000232E7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CCE" w:rsidRPr="00AB39DD" w:rsidRDefault="000232E7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377B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557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B1377B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B137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57E" w:rsidRPr="00045AB9" w:rsidTr="0000557E">
        <w:trPr>
          <w:trHeight w:val="325"/>
        </w:trPr>
        <w:tc>
          <w:tcPr>
            <w:tcW w:w="1843" w:type="dxa"/>
            <w:vMerge w:val="restart"/>
          </w:tcPr>
          <w:p w:rsidR="00C7223E" w:rsidRDefault="0000557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Тренировоч</w:t>
            </w:r>
          </w:p>
          <w:p w:rsidR="0000557E" w:rsidRPr="00F261A7" w:rsidRDefault="0000557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985" w:type="dxa"/>
          </w:tcPr>
          <w:p w:rsidR="0000557E" w:rsidRPr="00F261A7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 w:val="restart"/>
          </w:tcPr>
          <w:p w:rsidR="0000557E" w:rsidRPr="00F261A7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557E" w:rsidRPr="00F261A7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0557E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00557E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557E" w:rsidRPr="00045AB9" w:rsidTr="0000557E">
        <w:trPr>
          <w:trHeight w:val="70"/>
        </w:trPr>
        <w:tc>
          <w:tcPr>
            <w:tcW w:w="1843" w:type="dxa"/>
            <w:vMerge/>
          </w:tcPr>
          <w:p w:rsidR="0000557E" w:rsidRPr="00F261A7" w:rsidRDefault="0000557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57E" w:rsidRPr="00F261A7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7E" w:rsidRPr="00F261A7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557E" w:rsidRPr="00AB39DD" w:rsidRDefault="0000557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57E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377B" w:rsidRPr="00045AB9" w:rsidTr="0000557E">
        <w:tc>
          <w:tcPr>
            <w:tcW w:w="1843" w:type="dxa"/>
            <w:vMerge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377B" w:rsidRPr="0000557E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B1377B" w:rsidRPr="00AB39DD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1377B" w:rsidRPr="00AB39DD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77B" w:rsidRPr="00045AB9" w:rsidTr="0000557E">
        <w:tc>
          <w:tcPr>
            <w:tcW w:w="1843" w:type="dxa"/>
            <w:vMerge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77B" w:rsidRPr="00F261A7" w:rsidRDefault="00B1377B" w:rsidP="00B13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="00005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vMerge/>
            <w:shd w:val="clear" w:color="auto" w:fill="auto"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377B" w:rsidRPr="00AB39DD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77B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377B" w:rsidRPr="00045AB9" w:rsidTr="0000557E">
        <w:tc>
          <w:tcPr>
            <w:tcW w:w="1843" w:type="dxa"/>
            <w:vMerge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  <w:shd w:val="clear" w:color="auto" w:fill="auto"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377B" w:rsidRPr="00AB39DD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1377B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377B" w:rsidRPr="00045AB9" w:rsidTr="00AB39DD">
        <w:tc>
          <w:tcPr>
            <w:tcW w:w="1843" w:type="dxa"/>
            <w:vMerge w:val="restart"/>
          </w:tcPr>
          <w:p w:rsidR="00C7223E" w:rsidRDefault="00B1377B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</w:p>
          <w:p w:rsidR="00B1377B" w:rsidRPr="00F261A7" w:rsidRDefault="00B1377B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вования спортивного мастерства</w:t>
            </w:r>
          </w:p>
        </w:tc>
        <w:tc>
          <w:tcPr>
            <w:tcW w:w="1985" w:type="dxa"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vMerge w:val="restart"/>
          </w:tcPr>
          <w:p w:rsidR="00B1377B" w:rsidRPr="00F261A7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B1377B" w:rsidRPr="00AB39DD" w:rsidRDefault="008D0C72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1377B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377B" w:rsidRPr="00045AB9" w:rsidTr="00AB39DD">
        <w:tc>
          <w:tcPr>
            <w:tcW w:w="1843" w:type="dxa"/>
            <w:vMerge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984" w:type="dxa"/>
            <w:vMerge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377B" w:rsidRPr="00F261A7" w:rsidRDefault="00B1377B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77B" w:rsidRPr="00AB39DD" w:rsidRDefault="0000557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C5523" w:rsidRDefault="001C5523" w:rsidP="000232E7">
      <w:pPr>
        <w:pStyle w:val="af5"/>
        <w:rPr>
          <w:b w:val="0"/>
        </w:rPr>
      </w:pPr>
    </w:p>
    <w:p w:rsidR="000232E7" w:rsidRPr="006C128D" w:rsidRDefault="000232E7" w:rsidP="000232E7">
      <w:pPr>
        <w:pStyle w:val="af5"/>
        <w:rPr>
          <w:b w:val="0"/>
        </w:rPr>
      </w:pPr>
      <w:r w:rsidRPr="006C128D">
        <w:rPr>
          <w:b w:val="0"/>
        </w:rPr>
        <w:t>СПЕЦИАЛИЗИРОВАННОЕ ОТДЕЛЕНИЕ БАСКЕТБОЛА: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</w:p>
    <w:p w:rsidR="000232E7" w:rsidRPr="00306C45" w:rsidRDefault="000232E7" w:rsidP="000232E7">
      <w:pPr>
        <w:pStyle w:val="af5"/>
        <w:tabs>
          <w:tab w:val="left" w:pos="2820"/>
        </w:tabs>
        <w:ind w:firstLine="720"/>
        <w:jc w:val="left"/>
        <w:rPr>
          <w:b w:val="0"/>
        </w:rPr>
      </w:pPr>
      <w:r>
        <w:rPr>
          <w:b w:val="0"/>
        </w:rPr>
        <w:t>1. Алиев Е. Е. ,(второй тренер)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>тренер-преподаватель - в/к</w:t>
      </w:r>
      <w:r w:rsidRPr="00306C45">
        <w:rPr>
          <w:b w:val="0"/>
        </w:rPr>
        <w:br/>
        <w:t xml:space="preserve">ССМ 10 чел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2. Ананина В. И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1/к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2  года 20 </w:t>
      </w:r>
    </w:p>
    <w:p w:rsidR="000232E7" w:rsidRPr="00306C45" w:rsidRDefault="000232E7" w:rsidP="000232E7">
      <w:pPr>
        <w:pStyle w:val="af5"/>
        <w:ind w:left="718" w:firstLine="709"/>
        <w:jc w:val="left"/>
        <w:rPr>
          <w:b w:val="0"/>
        </w:rPr>
      </w:pPr>
      <w:r w:rsidRPr="00306C45">
        <w:rPr>
          <w:b w:val="0"/>
        </w:rPr>
        <w:t xml:space="preserve">УТ 5 года  18 </w:t>
      </w:r>
    </w:p>
    <w:p w:rsidR="000232E7" w:rsidRPr="00306C45" w:rsidRDefault="000232E7" w:rsidP="000232E7">
      <w:pPr>
        <w:pStyle w:val="af5"/>
        <w:ind w:left="718" w:firstLine="709"/>
        <w:jc w:val="left"/>
        <w:rPr>
          <w:b w:val="0"/>
        </w:rPr>
      </w:pPr>
      <w:r w:rsidRPr="00306C45">
        <w:rPr>
          <w:b w:val="0"/>
        </w:rPr>
        <w:t xml:space="preserve">Итого: 38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3. Бородинов Д. А.</w:t>
      </w:r>
    </w:p>
    <w:p w:rsidR="000232E7" w:rsidRPr="00306C45" w:rsidRDefault="000232E7" w:rsidP="000232E7">
      <w:pPr>
        <w:pStyle w:val="af5"/>
        <w:ind w:left="720" w:firstLine="709"/>
        <w:jc w:val="left"/>
        <w:rPr>
          <w:b w:val="0"/>
        </w:rPr>
      </w:pPr>
      <w:r w:rsidRPr="00306C45">
        <w:rPr>
          <w:b w:val="0"/>
        </w:rPr>
        <w:t>тренер-преподаватель  1/к</w:t>
      </w:r>
    </w:p>
    <w:p w:rsidR="000232E7" w:rsidRPr="00306C45" w:rsidRDefault="000232E7" w:rsidP="000232E7">
      <w:pPr>
        <w:pStyle w:val="af5"/>
        <w:ind w:left="720" w:firstLine="709"/>
        <w:jc w:val="left"/>
        <w:rPr>
          <w:b w:val="0"/>
        </w:rPr>
      </w:pPr>
      <w:r w:rsidRPr="00306C45">
        <w:rPr>
          <w:b w:val="0"/>
        </w:rPr>
        <w:t xml:space="preserve">НП 1 года 25 чел </w:t>
      </w:r>
    </w:p>
    <w:p w:rsidR="000232E7" w:rsidRPr="00306C45" w:rsidRDefault="000232E7" w:rsidP="000232E7">
      <w:pPr>
        <w:pStyle w:val="af5"/>
        <w:ind w:left="720" w:firstLine="709"/>
        <w:jc w:val="left"/>
        <w:rPr>
          <w:b w:val="0"/>
        </w:rPr>
      </w:pPr>
      <w:r w:rsidRPr="00306C45">
        <w:rPr>
          <w:b w:val="0"/>
        </w:rPr>
        <w:t xml:space="preserve">УТ 1 года 20 чел </w:t>
      </w:r>
    </w:p>
    <w:p w:rsidR="001C5523" w:rsidRDefault="000232E7" w:rsidP="000232E7">
      <w:pPr>
        <w:pStyle w:val="af5"/>
        <w:ind w:left="720" w:firstLine="709"/>
        <w:jc w:val="left"/>
        <w:rPr>
          <w:b w:val="0"/>
        </w:rPr>
      </w:pPr>
      <w:r w:rsidRPr="00306C45">
        <w:rPr>
          <w:b w:val="0"/>
        </w:rPr>
        <w:lastRenderedPageBreak/>
        <w:t xml:space="preserve">УТ 3 года 20 чел </w:t>
      </w:r>
    </w:p>
    <w:p w:rsidR="000232E7" w:rsidRPr="00306C45" w:rsidRDefault="000232E7" w:rsidP="000232E7">
      <w:pPr>
        <w:pStyle w:val="af5"/>
        <w:ind w:left="720" w:firstLine="709"/>
        <w:jc w:val="left"/>
        <w:rPr>
          <w:b w:val="0"/>
        </w:rPr>
      </w:pPr>
      <w:r w:rsidRPr="00306C45">
        <w:rPr>
          <w:b w:val="0"/>
        </w:rPr>
        <w:t xml:space="preserve">Итого: 65 человек  </w:t>
      </w:r>
    </w:p>
    <w:p w:rsidR="000232E7" w:rsidRPr="00306C45" w:rsidRDefault="000232E7" w:rsidP="000232E7">
      <w:pPr>
        <w:pStyle w:val="af5"/>
        <w:numPr>
          <w:ilvl w:val="0"/>
          <w:numId w:val="17"/>
        </w:numPr>
        <w:jc w:val="left"/>
        <w:rPr>
          <w:b w:val="0"/>
        </w:rPr>
      </w:pPr>
      <w:r w:rsidRPr="00306C45">
        <w:rPr>
          <w:b w:val="0"/>
        </w:rPr>
        <w:t>Вараксин М.А.</w:t>
      </w:r>
    </w:p>
    <w:p w:rsidR="000232E7" w:rsidRPr="00306C45" w:rsidRDefault="000232E7" w:rsidP="000232E7">
      <w:pPr>
        <w:pStyle w:val="af5"/>
        <w:ind w:left="1080" w:firstLine="338"/>
        <w:jc w:val="left"/>
        <w:rPr>
          <w:b w:val="0"/>
        </w:rPr>
      </w:pPr>
      <w:r w:rsidRPr="00306C45">
        <w:rPr>
          <w:b w:val="0"/>
        </w:rPr>
        <w:t>тренер –</w:t>
      </w:r>
      <w:r>
        <w:rPr>
          <w:b w:val="0"/>
        </w:rPr>
        <w:t xml:space="preserve"> </w:t>
      </w:r>
      <w:r w:rsidRPr="00306C45">
        <w:rPr>
          <w:b w:val="0"/>
        </w:rPr>
        <w:t>преподаватель   б/к</w:t>
      </w:r>
    </w:p>
    <w:p w:rsidR="000232E7" w:rsidRPr="00306C45" w:rsidRDefault="000232E7" w:rsidP="000232E7">
      <w:pPr>
        <w:pStyle w:val="af5"/>
        <w:tabs>
          <w:tab w:val="left" w:pos="1418"/>
        </w:tabs>
        <w:ind w:left="1080" w:firstLine="338"/>
        <w:jc w:val="left"/>
        <w:rPr>
          <w:b w:val="0"/>
        </w:rPr>
      </w:pPr>
      <w:r w:rsidRPr="00306C45">
        <w:rPr>
          <w:b w:val="0"/>
        </w:rPr>
        <w:t xml:space="preserve">НП 1 года  20 чел </w:t>
      </w:r>
    </w:p>
    <w:p w:rsidR="001C5523" w:rsidRDefault="000232E7" w:rsidP="000232E7">
      <w:pPr>
        <w:pStyle w:val="af5"/>
        <w:ind w:left="1080" w:firstLine="338"/>
        <w:jc w:val="left"/>
        <w:rPr>
          <w:b w:val="0"/>
        </w:rPr>
      </w:pPr>
      <w:r w:rsidRPr="00306C45">
        <w:rPr>
          <w:b w:val="0"/>
        </w:rPr>
        <w:t xml:space="preserve">НП 1 года  20 чел </w:t>
      </w:r>
    </w:p>
    <w:p w:rsidR="000232E7" w:rsidRPr="00306C45" w:rsidRDefault="000232E7" w:rsidP="000232E7">
      <w:pPr>
        <w:pStyle w:val="af5"/>
        <w:ind w:left="1080" w:firstLine="338"/>
        <w:jc w:val="left"/>
        <w:rPr>
          <w:b w:val="0"/>
        </w:rPr>
      </w:pPr>
      <w:r w:rsidRPr="00306C45">
        <w:rPr>
          <w:b w:val="0"/>
        </w:rPr>
        <w:t xml:space="preserve">Итого: 40 чел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 xml:space="preserve">5. Головина О. Д. 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в/к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1 года 20 чел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5 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 40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6. Гончаров С. В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>тренер-преподаватель  в/к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5 года 12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12 человек </w:t>
      </w:r>
    </w:p>
    <w:p w:rsidR="000232E7" w:rsidRPr="00306C45" w:rsidRDefault="000232E7" w:rsidP="000232E7">
      <w:pPr>
        <w:pStyle w:val="af5"/>
        <w:ind w:left="720"/>
        <w:jc w:val="left"/>
        <w:rPr>
          <w:b w:val="0"/>
        </w:rPr>
      </w:pPr>
      <w:r w:rsidRPr="00306C45">
        <w:rPr>
          <w:b w:val="0"/>
        </w:rPr>
        <w:t>7. Ерёмин В. И.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>тренер-преподаватель  б/к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5 года 20 чел 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20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8. Ерёмин И. В.</w:t>
      </w:r>
      <w:r>
        <w:rPr>
          <w:b w:val="0"/>
        </w:rPr>
        <w:t xml:space="preserve"> (второй тренер)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б/к </w:t>
      </w:r>
      <w:r w:rsidRPr="00306C45">
        <w:rPr>
          <w:b w:val="0"/>
        </w:rPr>
        <w:br/>
        <w:t xml:space="preserve">УТ 5 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20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9.Максименко С. И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б/к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1 года 18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lastRenderedPageBreak/>
        <w:t xml:space="preserve">НП 3 года 18 человек  </w:t>
      </w:r>
    </w:p>
    <w:p w:rsidR="000232E7" w:rsidRPr="00306C45" w:rsidRDefault="000232E7" w:rsidP="000232E7">
      <w:pPr>
        <w:pStyle w:val="af5"/>
        <w:ind w:left="696" w:firstLine="720"/>
        <w:jc w:val="left"/>
        <w:rPr>
          <w:b w:val="0"/>
        </w:rPr>
      </w:pPr>
      <w:r w:rsidRPr="00306C45">
        <w:rPr>
          <w:b w:val="0"/>
        </w:rPr>
        <w:t xml:space="preserve">Итого: 36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0.Оруслаев С. Б.</w:t>
      </w:r>
    </w:p>
    <w:p w:rsidR="000232E7" w:rsidRPr="00306C45" w:rsidRDefault="000232E7" w:rsidP="000232E7">
      <w:pPr>
        <w:pStyle w:val="af5"/>
        <w:ind w:left="1350"/>
        <w:jc w:val="left"/>
        <w:rPr>
          <w:b w:val="0"/>
        </w:rPr>
      </w:pPr>
      <w:r w:rsidRPr="00306C45">
        <w:rPr>
          <w:b w:val="0"/>
        </w:rPr>
        <w:t xml:space="preserve"> тренер-преподаватель  б/к</w:t>
      </w:r>
    </w:p>
    <w:p w:rsidR="001C5523" w:rsidRDefault="000232E7" w:rsidP="000232E7">
      <w:pPr>
        <w:pStyle w:val="af5"/>
        <w:ind w:left="1404"/>
        <w:jc w:val="left"/>
        <w:rPr>
          <w:b w:val="0"/>
        </w:rPr>
      </w:pPr>
      <w:r w:rsidRPr="00306C45">
        <w:rPr>
          <w:b w:val="0"/>
        </w:rPr>
        <w:t xml:space="preserve">НП 1 года 18 чел </w:t>
      </w:r>
    </w:p>
    <w:p w:rsidR="000232E7" w:rsidRPr="00306C45" w:rsidRDefault="000232E7" w:rsidP="000232E7">
      <w:pPr>
        <w:pStyle w:val="af5"/>
        <w:ind w:left="1404"/>
        <w:jc w:val="left"/>
        <w:rPr>
          <w:b w:val="0"/>
        </w:rPr>
      </w:pPr>
      <w:r w:rsidRPr="00306C45">
        <w:rPr>
          <w:b w:val="0"/>
        </w:rPr>
        <w:t xml:space="preserve">НП 3 года 18 чел </w:t>
      </w:r>
    </w:p>
    <w:p w:rsidR="000232E7" w:rsidRPr="00306C45" w:rsidRDefault="000232E7" w:rsidP="000232E7">
      <w:pPr>
        <w:pStyle w:val="af5"/>
        <w:ind w:left="684" w:firstLine="720"/>
        <w:jc w:val="left"/>
        <w:rPr>
          <w:b w:val="0"/>
        </w:rPr>
      </w:pPr>
      <w:r w:rsidRPr="00306C45">
        <w:rPr>
          <w:b w:val="0"/>
        </w:rPr>
        <w:t xml:space="preserve">Итого: 36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1. Пенькова Г. В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>тренер-преподаватель  в/к</w:t>
      </w:r>
    </w:p>
    <w:p w:rsidR="000232E7" w:rsidRPr="00306C45" w:rsidRDefault="000232E7" w:rsidP="000232E7">
      <w:pPr>
        <w:pStyle w:val="af5"/>
        <w:ind w:left="1329"/>
        <w:jc w:val="left"/>
        <w:rPr>
          <w:b w:val="0"/>
        </w:rPr>
      </w:pPr>
      <w:r w:rsidRPr="00306C45">
        <w:rPr>
          <w:b w:val="0"/>
        </w:rPr>
        <w:t xml:space="preserve">НП 1 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3 года 20 чел </w:t>
      </w:r>
    </w:p>
    <w:p w:rsidR="000232E7" w:rsidRPr="00306C45" w:rsidRDefault="000232E7" w:rsidP="000232E7">
      <w:pPr>
        <w:pStyle w:val="af5"/>
        <w:ind w:left="1329"/>
        <w:jc w:val="left"/>
        <w:rPr>
          <w:b w:val="0"/>
        </w:rPr>
      </w:pPr>
      <w:r w:rsidRPr="00306C45">
        <w:rPr>
          <w:b w:val="0"/>
        </w:rPr>
        <w:t xml:space="preserve"> УТ 5 года 12 чел </w:t>
      </w:r>
    </w:p>
    <w:p w:rsidR="000232E7" w:rsidRPr="00306C45" w:rsidRDefault="000232E7" w:rsidP="000232E7">
      <w:pPr>
        <w:pStyle w:val="af5"/>
        <w:ind w:left="1329"/>
        <w:jc w:val="left"/>
        <w:rPr>
          <w:b w:val="0"/>
        </w:rPr>
      </w:pPr>
      <w:r w:rsidRPr="00306C45">
        <w:rPr>
          <w:b w:val="0"/>
        </w:rPr>
        <w:t xml:space="preserve"> Итого: 52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2. Перминов Н. Е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 б/к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3 года 20 чел </w:t>
      </w:r>
    </w:p>
    <w:p w:rsidR="000232E7" w:rsidRPr="00306C45" w:rsidRDefault="000232E7" w:rsidP="000232E7">
      <w:pPr>
        <w:pStyle w:val="af5"/>
        <w:ind w:left="696" w:firstLine="720"/>
        <w:jc w:val="left"/>
        <w:rPr>
          <w:b w:val="0"/>
        </w:rPr>
      </w:pPr>
      <w:r w:rsidRPr="00306C45">
        <w:rPr>
          <w:b w:val="0"/>
        </w:rPr>
        <w:t xml:space="preserve">Итого: 20 человек  </w:t>
      </w:r>
    </w:p>
    <w:p w:rsidR="000232E7" w:rsidRPr="00306C45" w:rsidRDefault="000232E7" w:rsidP="000232E7">
      <w:pPr>
        <w:pStyle w:val="af5"/>
        <w:ind w:firstLine="709"/>
        <w:jc w:val="left"/>
        <w:rPr>
          <w:b w:val="0"/>
        </w:rPr>
      </w:pPr>
      <w:r w:rsidRPr="00306C45">
        <w:rPr>
          <w:b w:val="0"/>
        </w:rPr>
        <w:t>13. Роева С.С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 б/к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2 года 18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3 года 18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3 года 18 чел </w:t>
      </w:r>
    </w:p>
    <w:p w:rsidR="000232E7" w:rsidRPr="00306C45" w:rsidRDefault="000232E7" w:rsidP="000232E7">
      <w:pPr>
        <w:pStyle w:val="af5"/>
        <w:ind w:left="696" w:firstLine="720"/>
        <w:jc w:val="left"/>
        <w:rPr>
          <w:b w:val="0"/>
        </w:rPr>
      </w:pPr>
      <w:r w:rsidRPr="00306C45">
        <w:rPr>
          <w:b w:val="0"/>
        </w:rPr>
        <w:t xml:space="preserve">Итого: 54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4. Станкевич О.В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>тренер-преподаватель  б/к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ССМ 1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10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lastRenderedPageBreak/>
        <w:t>15. Трофимов В. Н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 в/к </w:t>
      </w:r>
    </w:p>
    <w:p w:rsidR="000232E7" w:rsidRPr="00306C45" w:rsidRDefault="000232E7" w:rsidP="000232E7">
      <w:pPr>
        <w:pStyle w:val="af5"/>
        <w:tabs>
          <w:tab w:val="left" w:pos="5895"/>
        </w:tabs>
        <w:ind w:left="1416"/>
        <w:jc w:val="left"/>
        <w:rPr>
          <w:b w:val="0"/>
        </w:rPr>
      </w:pPr>
      <w:r w:rsidRPr="00306C45">
        <w:rPr>
          <w:b w:val="0"/>
        </w:rPr>
        <w:t xml:space="preserve">ССМ 10 чел. </w:t>
      </w:r>
    </w:p>
    <w:p w:rsidR="001C5523" w:rsidRDefault="000232E7" w:rsidP="001C5523">
      <w:pPr>
        <w:pStyle w:val="af5"/>
        <w:tabs>
          <w:tab w:val="left" w:pos="3015"/>
        </w:tabs>
        <w:ind w:left="1416"/>
        <w:jc w:val="left"/>
        <w:rPr>
          <w:b w:val="0"/>
        </w:rPr>
      </w:pPr>
      <w:r w:rsidRPr="00306C45">
        <w:rPr>
          <w:b w:val="0"/>
        </w:rPr>
        <w:t>Итого: 10 чел.</w:t>
      </w:r>
      <w:r w:rsidRPr="00306C45">
        <w:rPr>
          <w:b w:val="0"/>
        </w:rPr>
        <w:tab/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6. Трофимов Н. В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в/к 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2 года 18чел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2 года 17 чел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4 года 15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50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7. Швыдченко А. В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1/к </w:t>
      </w:r>
    </w:p>
    <w:p w:rsidR="000232E7" w:rsidRPr="00306C45" w:rsidRDefault="000232E7" w:rsidP="000232E7">
      <w:pPr>
        <w:pStyle w:val="af5"/>
        <w:tabs>
          <w:tab w:val="left" w:pos="5910"/>
        </w:tabs>
        <w:ind w:left="1416"/>
        <w:jc w:val="left"/>
        <w:rPr>
          <w:b w:val="0"/>
        </w:rPr>
      </w:pPr>
      <w:r w:rsidRPr="00306C45">
        <w:rPr>
          <w:b w:val="0"/>
        </w:rPr>
        <w:t>УТ 2 года 1 гр. 18 чел</w:t>
      </w:r>
      <w:r w:rsidRPr="00306C45">
        <w:rPr>
          <w:b w:val="0"/>
        </w:rPr>
        <w:tab/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2 года 1 гр. 18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36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8. Шеховцов В. В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б/к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1 года 20 чел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3 года 20 чел </w:t>
      </w:r>
      <w:r w:rsidRPr="00306C45">
        <w:rPr>
          <w:b w:val="0"/>
        </w:rPr>
        <w:br/>
        <w:t xml:space="preserve">УТ 1 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>УТ 5 года 20 чел</w:t>
      </w:r>
      <w:r w:rsidRPr="00306C45">
        <w:rPr>
          <w:b w:val="0"/>
        </w:rPr>
        <w:tab/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Итого: 80 человек  </w:t>
      </w:r>
    </w:p>
    <w:p w:rsidR="000232E7" w:rsidRPr="00306C45" w:rsidRDefault="000232E7" w:rsidP="000232E7">
      <w:pPr>
        <w:rPr>
          <w:rFonts w:ascii="Times New Roman" w:eastAsia="Calibri" w:hAnsi="Times New Roman" w:cs="Times New Roman"/>
        </w:rPr>
      </w:pPr>
    </w:p>
    <w:p w:rsidR="000232E7" w:rsidRPr="00306C45" w:rsidRDefault="000232E7" w:rsidP="000232E7">
      <w:pPr>
        <w:pStyle w:val="af5"/>
        <w:rPr>
          <w:b w:val="0"/>
        </w:rPr>
      </w:pPr>
      <w:r w:rsidRPr="00306C45">
        <w:rPr>
          <w:b w:val="0"/>
        </w:rPr>
        <w:t>ОТДЕЛЕНИЕ ВОЛЕЙБОЛА:</w:t>
      </w:r>
    </w:p>
    <w:p w:rsidR="000232E7" w:rsidRPr="00306C45" w:rsidRDefault="000232E7" w:rsidP="000232E7">
      <w:pPr>
        <w:pStyle w:val="af5"/>
        <w:rPr>
          <w:b w:val="0"/>
        </w:rPr>
      </w:pP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19. Бобкин А.А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б/ к 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lastRenderedPageBreak/>
        <w:t xml:space="preserve">УТ 1 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1 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4 года 20 чел </w:t>
      </w:r>
    </w:p>
    <w:p w:rsidR="000232E7" w:rsidRDefault="000232E7" w:rsidP="001C5523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60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20. Кротько В. А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>тренер-преподаватель  б/к</w:t>
      </w:r>
    </w:p>
    <w:p w:rsidR="000232E7" w:rsidRPr="00306C45" w:rsidRDefault="000232E7" w:rsidP="000232E7">
      <w:pPr>
        <w:pStyle w:val="af5"/>
        <w:tabs>
          <w:tab w:val="left" w:pos="5419"/>
        </w:tabs>
        <w:ind w:left="1416"/>
        <w:jc w:val="left"/>
        <w:rPr>
          <w:b w:val="0"/>
        </w:rPr>
      </w:pPr>
      <w:r w:rsidRPr="00306C45">
        <w:rPr>
          <w:b w:val="0"/>
        </w:rPr>
        <w:t xml:space="preserve">НП 2года 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5 года 20 человек </w:t>
      </w:r>
    </w:p>
    <w:p w:rsidR="000232E7" w:rsidRPr="00306C45" w:rsidRDefault="000232E7" w:rsidP="001C5523">
      <w:pPr>
        <w:pStyle w:val="af5"/>
        <w:tabs>
          <w:tab w:val="left" w:pos="5419"/>
        </w:tabs>
        <w:ind w:left="1416"/>
        <w:jc w:val="left"/>
        <w:rPr>
          <w:b w:val="0"/>
        </w:rPr>
      </w:pPr>
      <w:r w:rsidRPr="00306C45">
        <w:rPr>
          <w:b w:val="0"/>
        </w:rPr>
        <w:t xml:space="preserve">Итого: 40 человек  </w:t>
      </w:r>
    </w:p>
    <w:p w:rsidR="000232E7" w:rsidRPr="00306C45" w:rsidRDefault="000232E7" w:rsidP="000232E7">
      <w:pPr>
        <w:pStyle w:val="af5"/>
        <w:ind w:left="720"/>
        <w:jc w:val="left"/>
        <w:rPr>
          <w:b w:val="0"/>
        </w:rPr>
      </w:pPr>
      <w:r w:rsidRPr="00306C45">
        <w:rPr>
          <w:b w:val="0"/>
        </w:rPr>
        <w:t>21. Матросова О. В.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б/к  </w:t>
      </w:r>
      <w:r w:rsidRPr="00306C45">
        <w:rPr>
          <w:b w:val="0"/>
        </w:rPr>
        <w:br/>
        <w:t xml:space="preserve">УТ 1 года 20 чел </w:t>
      </w:r>
    </w:p>
    <w:p w:rsidR="000232E7" w:rsidRDefault="000232E7" w:rsidP="001C5523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20 человек  </w:t>
      </w:r>
    </w:p>
    <w:p w:rsidR="000232E7" w:rsidRPr="00306C45" w:rsidRDefault="000232E7" w:rsidP="000232E7">
      <w:pPr>
        <w:pStyle w:val="af5"/>
        <w:jc w:val="left"/>
        <w:rPr>
          <w:b w:val="0"/>
        </w:rPr>
      </w:pPr>
      <w:r>
        <w:rPr>
          <w:b w:val="0"/>
        </w:rPr>
        <w:t xml:space="preserve">        </w:t>
      </w:r>
      <w:r w:rsidRPr="00306C45">
        <w:rPr>
          <w:b w:val="0"/>
        </w:rPr>
        <w:t xml:space="preserve">  22. Чистова Ю.В.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>тренер –</w:t>
      </w:r>
      <w:r>
        <w:rPr>
          <w:b w:val="0"/>
        </w:rPr>
        <w:t xml:space="preserve"> </w:t>
      </w:r>
      <w:r w:rsidRPr="00306C45">
        <w:rPr>
          <w:b w:val="0"/>
        </w:rPr>
        <w:t>преподаватель   б/к</w:t>
      </w:r>
    </w:p>
    <w:p w:rsidR="001C5523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1 года  20 чел </w:t>
      </w:r>
    </w:p>
    <w:p w:rsidR="001C5523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1 года  20 чел </w:t>
      </w:r>
    </w:p>
    <w:p w:rsidR="000232E7" w:rsidRDefault="001C5523" w:rsidP="001C5523">
      <w:pPr>
        <w:pStyle w:val="af5"/>
        <w:ind w:left="708" w:firstLine="720"/>
        <w:jc w:val="left"/>
        <w:rPr>
          <w:b w:val="0"/>
        </w:rPr>
      </w:pPr>
      <w:r>
        <w:rPr>
          <w:b w:val="0"/>
        </w:rPr>
        <w:t>Итого: 40 человек</w:t>
      </w:r>
    </w:p>
    <w:p w:rsidR="000232E7" w:rsidRDefault="000232E7" w:rsidP="000232E7">
      <w:pPr>
        <w:pStyle w:val="af5"/>
        <w:ind w:firstLine="720"/>
        <w:jc w:val="left"/>
        <w:rPr>
          <w:b w:val="0"/>
        </w:rPr>
      </w:pP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23. Николаева Е.В.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>тренер- преподаватель  б/к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1 года 20 чел </w:t>
      </w:r>
    </w:p>
    <w:p w:rsidR="001C5523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>НП 2 года 15 чел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УТ 1 года 16 чел. </w:t>
      </w:r>
    </w:p>
    <w:p w:rsidR="000232E7" w:rsidRPr="00306C45" w:rsidRDefault="000232E7" w:rsidP="000232E7">
      <w:pPr>
        <w:pStyle w:val="af5"/>
        <w:tabs>
          <w:tab w:val="left" w:pos="5355"/>
        </w:tabs>
        <w:ind w:left="708" w:firstLine="720"/>
        <w:jc w:val="left"/>
        <w:rPr>
          <w:b w:val="0"/>
        </w:rPr>
      </w:pPr>
      <w:r w:rsidRPr="00306C45">
        <w:rPr>
          <w:b w:val="0"/>
        </w:rPr>
        <w:t>УТ 3 года 18 чел</w:t>
      </w:r>
      <w:r w:rsidRPr="00306C45">
        <w:rPr>
          <w:b w:val="0"/>
        </w:rPr>
        <w:tab/>
      </w:r>
    </w:p>
    <w:p w:rsidR="001C5523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 xml:space="preserve">           Итого: 69 человек  </w:t>
      </w:r>
    </w:p>
    <w:p w:rsidR="000232E7" w:rsidRPr="00306C45" w:rsidRDefault="000232E7" w:rsidP="000232E7">
      <w:pPr>
        <w:pStyle w:val="af5"/>
        <w:ind w:firstLine="720"/>
        <w:jc w:val="left"/>
        <w:rPr>
          <w:b w:val="0"/>
        </w:rPr>
      </w:pPr>
      <w:r w:rsidRPr="00306C45">
        <w:rPr>
          <w:b w:val="0"/>
        </w:rPr>
        <w:t>24. Фролов Н. Г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lastRenderedPageBreak/>
        <w:t>тренер-преподаватель  в/ к</w:t>
      </w:r>
    </w:p>
    <w:p w:rsidR="001C5523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2года 16 чел 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2года 16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3 года 18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4года 20 чел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Итого: 70 человек  </w:t>
      </w:r>
    </w:p>
    <w:p w:rsidR="000232E7" w:rsidRPr="00306C45" w:rsidRDefault="000232E7" w:rsidP="000232E7">
      <w:pPr>
        <w:pStyle w:val="af5"/>
        <w:ind w:left="708"/>
        <w:jc w:val="left"/>
        <w:rPr>
          <w:b w:val="0"/>
        </w:rPr>
      </w:pPr>
      <w:r w:rsidRPr="00306C45">
        <w:rPr>
          <w:b w:val="0"/>
        </w:rPr>
        <w:t>25. Шеина И. А.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  б/к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3 год 20 чел </w:t>
      </w:r>
    </w:p>
    <w:p w:rsidR="000232E7" w:rsidRPr="00306C45" w:rsidRDefault="000232E7" w:rsidP="000232E7">
      <w:pPr>
        <w:pStyle w:val="af5"/>
        <w:ind w:left="696" w:firstLine="720"/>
        <w:jc w:val="left"/>
        <w:rPr>
          <w:b w:val="0"/>
        </w:rPr>
      </w:pPr>
      <w:r w:rsidRPr="00306C45">
        <w:rPr>
          <w:b w:val="0"/>
        </w:rPr>
        <w:t xml:space="preserve">Итого: 20 человек  </w:t>
      </w:r>
    </w:p>
    <w:p w:rsidR="000232E7" w:rsidRPr="00306C45" w:rsidRDefault="000232E7" w:rsidP="000232E7">
      <w:pPr>
        <w:pStyle w:val="af5"/>
        <w:ind w:left="697"/>
        <w:jc w:val="left"/>
        <w:rPr>
          <w:b w:val="0"/>
        </w:rPr>
      </w:pPr>
      <w:r w:rsidRPr="00306C45">
        <w:rPr>
          <w:b w:val="0"/>
        </w:rPr>
        <w:t>26. Шипулин В.В.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>Тренер-преподаватель  б/к</w:t>
      </w:r>
    </w:p>
    <w:p w:rsidR="001C5523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1 года 20 чел </w:t>
      </w:r>
    </w:p>
    <w:p w:rsidR="001C5523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НП 3 года 18 </w:t>
      </w:r>
    </w:p>
    <w:p w:rsidR="000232E7" w:rsidRPr="00306C45" w:rsidRDefault="000232E7" w:rsidP="000232E7">
      <w:pPr>
        <w:pStyle w:val="af5"/>
        <w:ind w:left="708" w:firstLine="720"/>
        <w:jc w:val="left"/>
        <w:rPr>
          <w:b w:val="0"/>
        </w:rPr>
      </w:pPr>
      <w:r w:rsidRPr="00306C45">
        <w:rPr>
          <w:b w:val="0"/>
        </w:rPr>
        <w:t xml:space="preserve">Итого: 38 человек  </w:t>
      </w:r>
    </w:p>
    <w:p w:rsidR="000232E7" w:rsidRPr="00306C45" w:rsidRDefault="000232E7" w:rsidP="000232E7">
      <w:pPr>
        <w:pStyle w:val="af5"/>
        <w:jc w:val="left"/>
        <w:rPr>
          <w:b w:val="0"/>
        </w:rPr>
      </w:pPr>
    </w:p>
    <w:p w:rsidR="000232E7" w:rsidRPr="00306C45" w:rsidRDefault="000232E7" w:rsidP="000232E7">
      <w:pPr>
        <w:pStyle w:val="af5"/>
        <w:rPr>
          <w:b w:val="0"/>
        </w:rPr>
      </w:pPr>
      <w:r w:rsidRPr="00306C45">
        <w:rPr>
          <w:b w:val="0"/>
        </w:rPr>
        <w:t>ОТДЕЛЕНИЕ ШАХМАТ:</w:t>
      </w:r>
    </w:p>
    <w:p w:rsidR="000232E7" w:rsidRPr="00306C45" w:rsidRDefault="000232E7" w:rsidP="000232E7">
      <w:pPr>
        <w:pStyle w:val="af5"/>
        <w:ind w:left="1080"/>
        <w:jc w:val="left"/>
        <w:rPr>
          <w:b w:val="0"/>
        </w:rPr>
      </w:pPr>
    </w:p>
    <w:p w:rsidR="000232E7" w:rsidRPr="00306C45" w:rsidRDefault="000232E7" w:rsidP="000232E7">
      <w:pPr>
        <w:pStyle w:val="af5"/>
        <w:ind w:left="709"/>
        <w:jc w:val="left"/>
        <w:rPr>
          <w:b w:val="0"/>
        </w:rPr>
      </w:pPr>
      <w:r w:rsidRPr="00306C45">
        <w:rPr>
          <w:b w:val="0"/>
        </w:rPr>
        <w:t xml:space="preserve">27. Цветков В. В.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тренер-преподаватель б/к  </w:t>
      </w:r>
    </w:p>
    <w:p w:rsidR="000232E7" w:rsidRPr="00306C45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НП 2 года 15 чел </w:t>
      </w:r>
      <w:r w:rsidRPr="00306C45">
        <w:rPr>
          <w:b w:val="0"/>
        </w:rPr>
        <w:br/>
        <w:t xml:space="preserve">УТ 2 года 10 чел </w:t>
      </w:r>
    </w:p>
    <w:p w:rsidR="001C5523" w:rsidRDefault="000232E7" w:rsidP="000232E7">
      <w:pPr>
        <w:pStyle w:val="af5"/>
        <w:ind w:left="1416"/>
        <w:jc w:val="left"/>
        <w:rPr>
          <w:b w:val="0"/>
        </w:rPr>
      </w:pPr>
      <w:r w:rsidRPr="00306C45">
        <w:rPr>
          <w:b w:val="0"/>
        </w:rPr>
        <w:t xml:space="preserve">УТ 4 года 12 </w:t>
      </w:r>
      <w:r w:rsidRPr="001C5523">
        <w:rPr>
          <w:b w:val="0"/>
        </w:rPr>
        <w:t xml:space="preserve">чел </w:t>
      </w:r>
    </w:p>
    <w:p w:rsidR="000232E7" w:rsidRPr="00306C45" w:rsidRDefault="000232E7" w:rsidP="001C5523">
      <w:pPr>
        <w:pStyle w:val="af5"/>
        <w:ind w:left="1416"/>
        <w:jc w:val="left"/>
        <w:rPr>
          <w:b w:val="0"/>
        </w:rPr>
      </w:pPr>
      <w:r>
        <w:rPr>
          <w:b w:val="0"/>
        </w:rPr>
        <w:t>Итого: 37</w:t>
      </w:r>
      <w:r w:rsidRPr="00306C45">
        <w:rPr>
          <w:b w:val="0"/>
        </w:rPr>
        <w:t xml:space="preserve"> человек  </w:t>
      </w:r>
    </w:p>
    <w:p w:rsidR="000232E7" w:rsidRPr="00306C45" w:rsidRDefault="000232E7" w:rsidP="000232E7">
      <w:pPr>
        <w:pStyle w:val="af5"/>
        <w:rPr>
          <w:b w:val="0"/>
        </w:rPr>
      </w:pPr>
    </w:p>
    <w:p w:rsidR="000232E7" w:rsidRPr="00306C45" w:rsidRDefault="000232E7" w:rsidP="000232E7">
      <w:pPr>
        <w:pStyle w:val="af5"/>
        <w:rPr>
          <w:b w:val="0"/>
        </w:rPr>
      </w:pPr>
      <w:r w:rsidRPr="00306C45">
        <w:rPr>
          <w:b w:val="0"/>
        </w:rPr>
        <w:t>Всего по школе:</w:t>
      </w:r>
    </w:p>
    <w:p w:rsidR="000232E7" w:rsidRPr="00306C45" w:rsidRDefault="000232E7" w:rsidP="000232E7">
      <w:pPr>
        <w:pStyle w:val="af5"/>
        <w:rPr>
          <w:b w:val="0"/>
        </w:rPr>
      </w:pPr>
      <w:r w:rsidRPr="00306C45">
        <w:rPr>
          <w:b w:val="0"/>
        </w:rPr>
        <w:t>баскетбол: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lastRenderedPageBreak/>
        <w:t>НП 1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 141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2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56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3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>92 человек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1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6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2 года</w:t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sym w:font="Symbol" w:char="F02E"/>
      </w:r>
      <w:r w:rsidRPr="00306C45">
        <w:rPr>
          <w:b w:val="0"/>
        </w:rPr>
        <w:t xml:space="preserve">..53 человека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3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6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4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>15 человек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5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>102 человека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СС</w:t>
      </w:r>
      <w:r w:rsidRPr="00306C45">
        <w:t>...............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 xml:space="preserve"> </w:t>
      </w:r>
      <w:r w:rsidRPr="00306C45">
        <w:rPr>
          <w:b w:val="0"/>
        </w:rPr>
        <w:t xml:space="preserve">2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ИТОГО:  598 человек</w:t>
      </w:r>
    </w:p>
    <w:p w:rsidR="000232E7" w:rsidRDefault="000232E7" w:rsidP="000232E7">
      <w:pPr>
        <w:pStyle w:val="af5"/>
        <w:rPr>
          <w:b w:val="0"/>
        </w:rPr>
      </w:pPr>
      <w:r>
        <w:rPr>
          <w:b w:val="0"/>
        </w:rPr>
        <w:t xml:space="preserve">  </w:t>
      </w:r>
    </w:p>
    <w:p w:rsidR="000232E7" w:rsidRPr="00306C45" w:rsidRDefault="000232E7" w:rsidP="000232E7">
      <w:pPr>
        <w:pStyle w:val="af5"/>
        <w:rPr>
          <w:b w:val="0"/>
        </w:rPr>
      </w:pPr>
      <w:r w:rsidRPr="00306C45">
        <w:rPr>
          <w:b w:val="0"/>
        </w:rPr>
        <w:t>волейбол: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1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8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2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67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3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18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1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76 человека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2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3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56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4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>40 человек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5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2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ИТОГО:  357 человек</w:t>
      </w:r>
    </w:p>
    <w:p w:rsidR="000232E7" w:rsidRDefault="000232E7" w:rsidP="000232E7">
      <w:pPr>
        <w:pStyle w:val="af5"/>
        <w:rPr>
          <w:b w:val="0"/>
        </w:rPr>
      </w:pPr>
    </w:p>
    <w:p w:rsidR="000232E7" w:rsidRPr="00306C45" w:rsidRDefault="000232E7" w:rsidP="000232E7">
      <w:pPr>
        <w:pStyle w:val="af5"/>
        <w:rPr>
          <w:b w:val="0"/>
        </w:rPr>
      </w:pPr>
      <w:r w:rsidRPr="00306C45">
        <w:rPr>
          <w:b w:val="0"/>
        </w:rPr>
        <w:t>шахматы: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1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2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15 человека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НП 3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</w:t>
      </w:r>
      <w:r w:rsidRPr="00306C45">
        <w:rPr>
          <w:b w:val="0"/>
        </w:rPr>
        <w:t xml:space="preserve">.0 человека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lastRenderedPageBreak/>
        <w:t>УТ 1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2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1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3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0 человек 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4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>12 человек</w:t>
      </w:r>
    </w:p>
    <w:p w:rsidR="000232E7" w:rsidRPr="00306C45" w:rsidRDefault="000232E7" w:rsidP="000232E7">
      <w:pPr>
        <w:pStyle w:val="af5"/>
        <w:ind w:left="1134" w:firstLine="284"/>
        <w:jc w:val="left"/>
        <w:rPr>
          <w:b w:val="0"/>
        </w:rPr>
      </w:pPr>
      <w:r w:rsidRPr="00306C45">
        <w:rPr>
          <w:b w:val="0"/>
        </w:rPr>
        <w:t>УТ 5 года</w:t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sym w:font="Symbol" w:char="F02E"/>
      </w:r>
      <w:r w:rsidRPr="00306C45">
        <w:t>..</w:t>
      </w:r>
      <w:r w:rsidRPr="00306C45">
        <w:rPr>
          <w:b w:val="0"/>
        </w:rPr>
        <w:t xml:space="preserve">0 человек </w:t>
      </w:r>
    </w:p>
    <w:p w:rsidR="000232E7" w:rsidRPr="00306C45" w:rsidRDefault="000232E7" w:rsidP="000232E7">
      <w:pPr>
        <w:pStyle w:val="af5"/>
        <w:ind w:left="1418"/>
        <w:jc w:val="left"/>
        <w:rPr>
          <w:b w:val="0"/>
        </w:rPr>
      </w:pPr>
      <w:r w:rsidRPr="00306C45">
        <w:rPr>
          <w:b w:val="0"/>
        </w:rPr>
        <w:t>ИТОГО:  37 человек</w:t>
      </w:r>
      <w:r w:rsidRPr="00306C45">
        <w:rPr>
          <w:b w:val="0"/>
        </w:rPr>
        <w:tab/>
      </w:r>
      <w:r w:rsidRPr="00306C45">
        <w:rPr>
          <w:b w:val="0"/>
        </w:rPr>
        <w:tab/>
      </w:r>
      <w:r w:rsidRPr="00306C45">
        <w:rPr>
          <w:b w:val="0"/>
        </w:rPr>
        <w:tab/>
        <w:t xml:space="preserve">   </w:t>
      </w:r>
    </w:p>
    <w:p w:rsidR="000232E7" w:rsidRPr="00306C45" w:rsidRDefault="000232E7" w:rsidP="000232E7">
      <w:pPr>
        <w:pStyle w:val="af5"/>
        <w:ind w:left="1418"/>
        <w:jc w:val="both"/>
        <w:rPr>
          <w:b w:val="0"/>
        </w:rPr>
      </w:pPr>
    </w:p>
    <w:p w:rsidR="000232E7" w:rsidRPr="00306C45" w:rsidRDefault="000232E7" w:rsidP="000232E7">
      <w:pPr>
        <w:pStyle w:val="af5"/>
        <w:ind w:left="1418"/>
        <w:jc w:val="both"/>
        <w:rPr>
          <w:b w:val="0"/>
        </w:rPr>
      </w:pPr>
      <w:r w:rsidRPr="00306C45">
        <w:rPr>
          <w:b w:val="0"/>
        </w:rPr>
        <w:t>ОБЩЕЕ КОЛИЧЕСТВО УЧАЩИХСЯ:   993 человек</w:t>
      </w:r>
    </w:p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7C1D" w:rsidRPr="00672EF5" w:rsidRDefault="00387C1D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12B7F" w:rsidRDefault="00412B7F" w:rsidP="00412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Оценка о</w:t>
      </w:r>
      <w:r w:rsidRPr="00071F7E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71F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071F7E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412B7F" w:rsidRPr="00071F7E" w:rsidRDefault="00412B7F" w:rsidP="00412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 xml:space="preserve"> </w:t>
      </w:r>
      <w:r w:rsidR="001E7F63" w:rsidRPr="001E7F63">
        <w:rPr>
          <w:rFonts w:ascii="Times New Roman" w:hAnsi="Times New Roman" w:cs="Times New Roman"/>
          <w:sz w:val="28"/>
          <w:szCs w:val="28"/>
        </w:rPr>
        <w:t xml:space="preserve">Учреждение самостоятельно осуществляет образовательный процесс в соответствии с лицензией. </w:t>
      </w:r>
      <w:r w:rsidRPr="007022BB">
        <w:rPr>
          <w:rFonts w:ascii="Times New Roman" w:hAnsi="Times New Roman" w:cs="Times New Roman"/>
          <w:sz w:val="28"/>
          <w:szCs w:val="28"/>
        </w:rPr>
        <w:t xml:space="preserve">Организация учебно-тренировочного процесса осуществляется в соответствии с дополнительными </w:t>
      </w:r>
      <w:r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Pr="007022BB">
        <w:rPr>
          <w:rFonts w:ascii="Times New Roman" w:hAnsi="Times New Roman" w:cs="Times New Roman"/>
          <w:sz w:val="28"/>
          <w:szCs w:val="28"/>
        </w:rPr>
        <w:t xml:space="preserve"> программами физкульт</w:t>
      </w:r>
      <w:r>
        <w:rPr>
          <w:rFonts w:ascii="Times New Roman" w:hAnsi="Times New Roman" w:cs="Times New Roman"/>
          <w:sz w:val="28"/>
          <w:szCs w:val="28"/>
        </w:rPr>
        <w:t xml:space="preserve">урно-спортивной направленности </w:t>
      </w:r>
      <w:r w:rsidRPr="007022BB">
        <w:rPr>
          <w:rFonts w:ascii="Times New Roman" w:hAnsi="Times New Roman" w:cs="Times New Roman"/>
          <w:sz w:val="28"/>
          <w:szCs w:val="28"/>
        </w:rPr>
        <w:t xml:space="preserve">и расписанием учебно-тренировочных занятий. </w:t>
      </w: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 и спортивной подготовки определяется реализуемыми программами, разрабатываемыми и принимаемыми Учреждением.</w:t>
      </w: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>Учебно-тренировочные занятия проводятся по группам или индивидуально в соответствии с индивидуальным планом подготовки спортсмена.</w:t>
      </w:r>
    </w:p>
    <w:p w:rsidR="00412B7F" w:rsidRDefault="00412B7F" w:rsidP="00412B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B">
        <w:rPr>
          <w:rFonts w:ascii="Times New Roman" w:hAnsi="Times New Roman" w:cs="Times New Roman"/>
          <w:b/>
          <w:sz w:val="28"/>
          <w:szCs w:val="28"/>
        </w:rPr>
        <w:t>Перечень образовател</w:t>
      </w:r>
      <w:r>
        <w:rPr>
          <w:rFonts w:ascii="Times New Roman" w:hAnsi="Times New Roman" w:cs="Times New Roman"/>
          <w:b/>
          <w:sz w:val="28"/>
          <w:szCs w:val="28"/>
        </w:rPr>
        <w:t>ьных программ, реализуемых в 2018</w:t>
      </w:r>
      <w:r w:rsidRPr="007F1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12B7F" w:rsidRPr="00A02778" w:rsidRDefault="00412B7F" w:rsidP="00412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78">
        <w:rPr>
          <w:rFonts w:ascii="Times New Roman" w:hAnsi="Times New Roman" w:cs="Times New Roman"/>
          <w:b/>
          <w:sz w:val="28"/>
          <w:szCs w:val="28"/>
        </w:rPr>
        <w:t>в МБ</w:t>
      </w:r>
      <w:r>
        <w:rPr>
          <w:rFonts w:ascii="Times New Roman" w:hAnsi="Times New Roman" w:cs="Times New Roman"/>
          <w:b/>
          <w:sz w:val="28"/>
          <w:szCs w:val="28"/>
        </w:rPr>
        <w:t>У ДО ДЮСШ №</w:t>
      </w:r>
      <w:r w:rsidRPr="007F1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г.</w:t>
      </w:r>
      <w:r w:rsidRPr="007F1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врополя</w:t>
      </w:r>
    </w:p>
    <w:p w:rsidR="00412B7F" w:rsidRPr="007022BB" w:rsidRDefault="00412B7F" w:rsidP="00412B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251"/>
        <w:gridCol w:w="2208"/>
        <w:gridCol w:w="2244"/>
        <w:gridCol w:w="3220"/>
      </w:tblGrid>
      <w:tr w:rsidR="00412B7F" w:rsidRPr="00045AB9" w:rsidTr="00077CCB">
        <w:tc>
          <w:tcPr>
            <w:tcW w:w="2251" w:type="dxa"/>
          </w:tcPr>
          <w:p w:rsidR="00412B7F" w:rsidRPr="001876F8" w:rsidRDefault="00412B7F" w:rsidP="0007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208" w:type="dxa"/>
          </w:tcPr>
          <w:p w:rsidR="00412B7F" w:rsidRPr="001876F8" w:rsidRDefault="00412B7F" w:rsidP="0007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244" w:type="dxa"/>
          </w:tcPr>
          <w:p w:rsidR="00412B7F" w:rsidRPr="001876F8" w:rsidRDefault="00412B7F" w:rsidP="0007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220" w:type="dxa"/>
          </w:tcPr>
          <w:p w:rsidR="00412B7F" w:rsidRPr="001876F8" w:rsidRDefault="00412B7F" w:rsidP="0007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программы</w:t>
            </w:r>
          </w:p>
        </w:tc>
      </w:tr>
      <w:tr w:rsidR="00412B7F" w:rsidRPr="00045AB9" w:rsidTr="00077CCB">
        <w:tc>
          <w:tcPr>
            <w:tcW w:w="2251" w:type="dxa"/>
          </w:tcPr>
          <w:p w:rsidR="00412B7F" w:rsidRPr="00997DE0" w:rsidRDefault="00801C4B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2244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</w:tr>
      <w:tr w:rsidR="00412B7F" w:rsidRPr="00045AB9" w:rsidTr="00077CCB">
        <w:tc>
          <w:tcPr>
            <w:tcW w:w="2251" w:type="dxa"/>
          </w:tcPr>
          <w:p w:rsidR="00412B7F" w:rsidRPr="00241AC1" w:rsidRDefault="00801C4B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  <w:p w:rsidR="00412B7F" w:rsidRPr="00241AC1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12B7F" w:rsidRPr="00997DE0" w:rsidRDefault="00801C4B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 w:rsidR="00412B7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220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</w:t>
            </w:r>
          </w:p>
        </w:tc>
      </w:tr>
      <w:tr w:rsidR="00412B7F" w:rsidRPr="00045AB9" w:rsidTr="00077CCB">
        <w:tc>
          <w:tcPr>
            <w:tcW w:w="2251" w:type="dxa"/>
          </w:tcPr>
          <w:p w:rsidR="00412B7F" w:rsidRPr="00241AC1" w:rsidRDefault="00801C4B" w:rsidP="00077CCB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412B7F" w:rsidRPr="00241AC1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2244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220" w:type="dxa"/>
          </w:tcPr>
          <w:p w:rsidR="00412B7F" w:rsidRPr="00997DE0" w:rsidRDefault="00412B7F" w:rsidP="0007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</w:t>
            </w:r>
          </w:p>
        </w:tc>
      </w:tr>
    </w:tbl>
    <w:p w:rsidR="00412B7F" w:rsidRDefault="00412B7F" w:rsidP="00412B7F">
      <w:pPr>
        <w:spacing w:after="0" w:line="240" w:lineRule="auto"/>
        <w:contextualSpacing/>
        <w:jc w:val="both"/>
      </w:pP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>Учреждение осуществляет учебно-тренировочный процесс в соответствии с годом обучения и уровнем квалификации спортсменов по следующим этапам:</w:t>
      </w: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 xml:space="preserve">- начальной подготовки  (нормативный срок освоения – до 3 лет); </w:t>
      </w: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>- тренировочный (нормативный срок освоения - 5 лет), состоящий из этапа начальной (базовой) специализации, имеющего нормативный срок освоения - 2 года, и этапа углубленной специализации, имеющего нормативный срок освоения – 3 года.</w:t>
      </w:r>
    </w:p>
    <w:p w:rsidR="00412B7F" w:rsidRPr="007022B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BB">
        <w:rPr>
          <w:rFonts w:ascii="Times New Roman" w:hAnsi="Times New Roman" w:cs="Times New Roman"/>
          <w:sz w:val="28"/>
          <w:szCs w:val="28"/>
        </w:rPr>
        <w:t>- совершенствования спортивного мастерства (по дополнительным предпрофессиональным программам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2BB">
        <w:rPr>
          <w:rFonts w:ascii="Times New Roman" w:hAnsi="Times New Roman" w:cs="Times New Roman"/>
          <w:sz w:val="28"/>
          <w:szCs w:val="28"/>
        </w:rPr>
        <w:t>нормативный срок освоения – 2 года).</w:t>
      </w:r>
    </w:p>
    <w:p w:rsidR="00412B7F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80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осущест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1D80">
        <w:rPr>
          <w:rFonts w:ascii="Times New Roman" w:hAnsi="Times New Roman" w:cs="Times New Roman"/>
          <w:sz w:val="28"/>
          <w:szCs w:val="28"/>
        </w:rPr>
        <w:t>а основе разрабатываемого и утверждаемого учебного (тренировочного) плана, и регламентируется расписанием учебных занятий.</w:t>
      </w:r>
    </w:p>
    <w:p w:rsidR="00412B7F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D80">
        <w:rPr>
          <w:rFonts w:ascii="Times New Roman" w:hAnsi="Times New Roman" w:cs="Times New Roman"/>
          <w:sz w:val="28"/>
          <w:szCs w:val="28"/>
        </w:rPr>
        <w:t>Организация учебно-тренировочного процесса в период летнего сез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B7F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E61D80">
        <w:rPr>
          <w:rFonts w:ascii="Times New Roman" w:hAnsi="Times New Roman" w:cs="Times New Roman"/>
          <w:sz w:val="28"/>
          <w:szCs w:val="28"/>
        </w:rPr>
        <w:t xml:space="preserve">с 01 июня по 22 июня 2018 года </w:t>
      </w:r>
      <w:r>
        <w:rPr>
          <w:rFonts w:ascii="Times New Roman" w:hAnsi="Times New Roman" w:cs="Times New Roman"/>
          <w:sz w:val="28"/>
          <w:szCs w:val="28"/>
        </w:rPr>
        <w:t xml:space="preserve">для 76 учащихся </w:t>
      </w:r>
      <w:r w:rsidRPr="00E61D8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</w:t>
      </w:r>
      <w:r w:rsidRPr="00E61D80">
        <w:rPr>
          <w:rFonts w:ascii="Times New Roman" w:hAnsi="Times New Roman" w:cs="Times New Roman"/>
          <w:sz w:val="28"/>
          <w:szCs w:val="28"/>
        </w:rPr>
        <w:t>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61D80">
        <w:rPr>
          <w:rFonts w:ascii="Times New Roman" w:hAnsi="Times New Roman" w:cs="Times New Roman"/>
          <w:sz w:val="28"/>
          <w:szCs w:val="28"/>
        </w:rPr>
        <w:t xml:space="preserve"> спортивно-оздоро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1D80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61D80">
        <w:rPr>
          <w:rFonts w:ascii="Times New Roman" w:hAnsi="Times New Roman" w:cs="Times New Roman"/>
          <w:sz w:val="28"/>
          <w:szCs w:val="28"/>
        </w:rPr>
        <w:t>на базах общеобразовательных  учреждений 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B7F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у</w:t>
      </w:r>
      <w:r w:rsidRPr="00CD4330">
        <w:rPr>
          <w:rFonts w:ascii="Times New Roman" w:hAnsi="Times New Roman" w:cs="Times New Roman"/>
          <w:sz w:val="28"/>
          <w:szCs w:val="28"/>
        </w:rPr>
        <w:t>чреждение осуществля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CD4330">
        <w:rPr>
          <w:rFonts w:ascii="Times New Roman" w:hAnsi="Times New Roman" w:cs="Times New Roman"/>
          <w:sz w:val="28"/>
          <w:szCs w:val="28"/>
        </w:rPr>
        <w:t xml:space="preserve"> комплектование и подготовку команд по видам спорта, культивируемым в Учреждении и городе Ставрополе для участия в массовых физкультурных и спортивных мероприятиях.</w:t>
      </w:r>
      <w:r w:rsidRPr="00E61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B7F" w:rsidRPr="00C324DB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4DB"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 групповые учебно-тренировочные занятия, теоретические занятия, самостоятельная работа, медико-восстановительные мероприятия, медицинский контроль, участие в физкультурных и спортивных мероприятиях, участие учебно-тренировочных сборах, инструкторская и судейская практика.</w:t>
      </w:r>
    </w:p>
    <w:p w:rsidR="00412B7F" w:rsidRPr="00E61D80" w:rsidRDefault="00412B7F" w:rsidP="00412B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CB4">
        <w:rPr>
          <w:rFonts w:ascii="Times New Roman" w:hAnsi="Times New Roman" w:cs="Times New Roman"/>
          <w:sz w:val="28"/>
          <w:szCs w:val="28"/>
        </w:rPr>
        <w:lastRenderedPageBreak/>
        <w:t>Учебно-тренировочный процесс в Учреждении проводится в соответствии с годовым учебным планом, рассчитанным на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6CB4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6CB4">
        <w:rPr>
          <w:rFonts w:ascii="Times New Roman" w:hAnsi="Times New Roman" w:cs="Times New Roman"/>
          <w:sz w:val="28"/>
          <w:szCs w:val="28"/>
        </w:rPr>
        <w:t xml:space="preserve">, отражающем объем и содержание обучения по дополнительным общеобразовательным  программам физкультурно-спортивной направленности, том числе </w:t>
      </w:r>
      <w:r>
        <w:rPr>
          <w:rFonts w:ascii="Times New Roman" w:hAnsi="Times New Roman" w:cs="Times New Roman"/>
          <w:sz w:val="28"/>
          <w:szCs w:val="28"/>
        </w:rPr>
        <w:t xml:space="preserve">4 недели </w:t>
      </w:r>
      <w:r w:rsidRPr="00F26CB4">
        <w:rPr>
          <w:rFonts w:ascii="Times New Roman" w:hAnsi="Times New Roman" w:cs="Times New Roman"/>
          <w:sz w:val="28"/>
          <w:szCs w:val="28"/>
        </w:rPr>
        <w:t>в каникулярный период в условиях оздоровительного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BEB" w:rsidRPr="0036454A" w:rsidRDefault="004D1BEB" w:rsidP="003645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CCE" w:rsidRPr="007B719F" w:rsidRDefault="00412B7F" w:rsidP="00A63E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B04CCE" w:rsidRPr="007B719F">
        <w:rPr>
          <w:rFonts w:ascii="Times New Roman" w:hAnsi="Times New Roman" w:cs="Times New Roman"/>
          <w:b/>
          <w:sz w:val="28"/>
          <w:szCs w:val="28"/>
        </w:rPr>
        <w:t xml:space="preserve">. Оценка качества кадрового обеспечения </w:t>
      </w:r>
    </w:p>
    <w:p w:rsidR="00B04CCE" w:rsidRDefault="00B04CCE" w:rsidP="00A63E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Default="00BF5BCD" w:rsidP="00A63E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04CCE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 педагогических работников</w:t>
      </w:r>
    </w:p>
    <w:p w:rsidR="000B556B" w:rsidRPr="00BF5BCD" w:rsidRDefault="000B556B" w:rsidP="00B04CCE">
      <w:pPr>
        <w:spacing w:after="0"/>
        <w:ind w:firstLine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288" w:type="dxa"/>
        <w:jc w:val="center"/>
        <w:tblLook w:val="04A0"/>
      </w:tblPr>
      <w:tblGrid>
        <w:gridCol w:w="817"/>
        <w:gridCol w:w="3260"/>
        <w:gridCol w:w="1560"/>
        <w:gridCol w:w="3651"/>
      </w:tblGrid>
      <w:tr w:rsidR="00B04CCE" w:rsidRPr="00BF5BCD" w:rsidTr="006604A7">
        <w:trPr>
          <w:jc w:val="center"/>
        </w:trPr>
        <w:tc>
          <w:tcPr>
            <w:tcW w:w="817" w:type="dxa"/>
          </w:tcPr>
          <w:p w:rsidR="00B04CCE" w:rsidRPr="00BF5BCD" w:rsidRDefault="00BF5BCD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B04CCE" w:rsidRPr="00BF5BCD" w:rsidRDefault="00BF5BCD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C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</w:tcPr>
          <w:p w:rsidR="00B04CCE" w:rsidRPr="00BF5BCD" w:rsidRDefault="00BF5BCD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51" w:type="dxa"/>
          </w:tcPr>
          <w:p w:rsidR="00B04CCE" w:rsidRPr="00BF5BCD" w:rsidRDefault="00B04CCE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CD">
              <w:rPr>
                <w:rFonts w:ascii="Times New Roman" w:hAnsi="Times New Roman" w:cs="Times New Roman"/>
                <w:sz w:val="28"/>
                <w:szCs w:val="28"/>
              </w:rPr>
              <w:t>Процент к общему числу педагогических работников</w:t>
            </w:r>
          </w:p>
        </w:tc>
      </w:tr>
      <w:tr w:rsidR="00B04CCE" w:rsidRPr="00BF5BCD" w:rsidTr="006604A7">
        <w:trPr>
          <w:jc w:val="center"/>
        </w:trPr>
        <w:tc>
          <w:tcPr>
            <w:tcW w:w="817" w:type="dxa"/>
          </w:tcPr>
          <w:p w:rsidR="00B04CCE" w:rsidRPr="00BF5BCD" w:rsidRDefault="00BF5BCD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04CCE" w:rsidRPr="00BF5BCD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5BCD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60" w:type="dxa"/>
          </w:tcPr>
          <w:p w:rsidR="00B04CCE" w:rsidRPr="00BF5BCD" w:rsidRDefault="00801C4B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51" w:type="dxa"/>
          </w:tcPr>
          <w:p w:rsidR="00B04CCE" w:rsidRPr="00BF5BCD" w:rsidRDefault="000B7B3E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04CCE" w:rsidRPr="00BF5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4CCE" w:rsidRPr="00BF5BCD" w:rsidTr="006604A7">
        <w:trPr>
          <w:jc w:val="center"/>
        </w:trPr>
        <w:tc>
          <w:tcPr>
            <w:tcW w:w="817" w:type="dxa"/>
          </w:tcPr>
          <w:p w:rsidR="00B04CCE" w:rsidRPr="00BF5BCD" w:rsidRDefault="00BF5BCD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04CCE" w:rsidRPr="00C94667" w:rsidRDefault="00BF5BCD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660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 - м</w:t>
            </w:r>
            <w:r w:rsidR="00B04CCE" w:rsidRPr="00BF5BC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  <w:tc>
          <w:tcPr>
            <w:tcW w:w="1560" w:type="dxa"/>
          </w:tcPr>
          <w:p w:rsidR="00B04CCE" w:rsidRPr="00BF5BCD" w:rsidRDefault="000B7B3E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04CCE" w:rsidRPr="00BF5BCD" w:rsidRDefault="000B7B3E" w:rsidP="00BF5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4CCE" w:rsidRPr="00BF5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04CCE" w:rsidRDefault="00B04CCE" w:rsidP="00B04CCE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924C5" w:rsidRDefault="003B4628" w:rsidP="00E924C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B4619E">
        <w:rPr>
          <w:rFonts w:ascii="Times New Roman" w:hAnsi="Times New Roman" w:cs="Times New Roman"/>
          <w:sz w:val="28"/>
          <w:szCs w:val="28"/>
        </w:rPr>
        <w:t>3</w:t>
      </w:r>
      <w:r w:rsidR="00E924C5">
        <w:rPr>
          <w:rFonts w:ascii="Times New Roman" w:hAnsi="Times New Roman" w:cs="Times New Roman"/>
          <w:sz w:val="28"/>
          <w:szCs w:val="28"/>
        </w:rPr>
        <w:t xml:space="preserve"> тренеров-препо</w:t>
      </w:r>
      <w:r>
        <w:rPr>
          <w:rFonts w:ascii="Times New Roman" w:hAnsi="Times New Roman" w:cs="Times New Roman"/>
          <w:sz w:val="28"/>
          <w:szCs w:val="28"/>
        </w:rPr>
        <w:t>давателей, работающих в школе 2</w:t>
      </w:r>
      <w:r w:rsidR="00B4619E">
        <w:rPr>
          <w:rFonts w:ascii="Times New Roman" w:hAnsi="Times New Roman" w:cs="Times New Roman"/>
          <w:sz w:val="28"/>
          <w:szCs w:val="28"/>
        </w:rPr>
        <w:t>2</w:t>
      </w:r>
      <w:r w:rsidR="00E924C5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E924C5">
        <w:rPr>
          <w:rFonts w:ascii="Times New Roman" w:hAnsi="Times New Roman" w:cs="Times New Roman"/>
          <w:sz w:val="28"/>
          <w:szCs w:val="28"/>
        </w:rPr>
        <w:t xml:space="preserve"> имеют высше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1</w:t>
      </w:r>
      <w:r w:rsidR="00E924C5">
        <w:rPr>
          <w:rFonts w:ascii="Times New Roman" w:hAnsi="Times New Roman" w:cs="Times New Roman"/>
          <w:sz w:val="28"/>
          <w:szCs w:val="28"/>
        </w:rPr>
        <w:t xml:space="preserve"> человека – среднее профессиональное.</w:t>
      </w:r>
    </w:p>
    <w:p w:rsidR="00B04CCE" w:rsidRPr="00BF5BCD" w:rsidRDefault="00B04CCE" w:rsidP="00412B7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56B">
        <w:rPr>
          <w:rFonts w:ascii="Times New Roman" w:hAnsi="Times New Roman" w:cs="Times New Roman"/>
          <w:sz w:val="28"/>
          <w:szCs w:val="28"/>
        </w:rPr>
        <w:t>Квалификационная характеристика тренеров-преподавателей</w:t>
      </w:r>
      <w:r w:rsidR="00A108B8">
        <w:rPr>
          <w:rFonts w:ascii="Times New Roman" w:hAnsi="Times New Roman" w:cs="Times New Roman"/>
          <w:sz w:val="28"/>
          <w:szCs w:val="28"/>
        </w:rPr>
        <w:t>:</w:t>
      </w:r>
    </w:p>
    <w:p w:rsidR="00B04CCE" w:rsidRPr="00861F57" w:rsidRDefault="008B7005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</w:t>
      </w:r>
      <w:r w:rsidR="00BF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6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CCE" w:rsidRPr="00861F57">
        <w:rPr>
          <w:rFonts w:ascii="Times New Roman" w:hAnsi="Times New Roman" w:cs="Times New Roman"/>
          <w:sz w:val="28"/>
          <w:szCs w:val="28"/>
        </w:rPr>
        <w:t>чел.</w:t>
      </w:r>
    </w:p>
    <w:p w:rsidR="00B04CCE" w:rsidRPr="00861F57" w:rsidRDefault="008B7005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</w:t>
      </w:r>
      <w:r w:rsidR="00BF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BCD">
        <w:rPr>
          <w:rFonts w:ascii="Times New Roman" w:hAnsi="Times New Roman" w:cs="Times New Roman"/>
          <w:sz w:val="28"/>
          <w:szCs w:val="28"/>
        </w:rPr>
        <w:t>1</w:t>
      </w:r>
      <w:r w:rsidR="00B04CCE" w:rsidRPr="00861F5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4CCE" w:rsidRDefault="008B7005" w:rsidP="00BF5B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</w:t>
      </w:r>
      <w:r w:rsidR="00BF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628">
        <w:rPr>
          <w:rFonts w:ascii="Times New Roman" w:hAnsi="Times New Roman" w:cs="Times New Roman"/>
          <w:sz w:val="28"/>
          <w:szCs w:val="28"/>
        </w:rPr>
        <w:t>1</w:t>
      </w:r>
      <w:r w:rsidR="00B4619E">
        <w:rPr>
          <w:rFonts w:ascii="Times New Roman" w:hAnsi="Times New Roman" w:cs="Times New Roman"/>
          <w:sz w:val="28"/>
          <w:szCs w:val="28"/>
        </w:rPr>
        <w:t>5</w:t>
      </w:r>
      <w:r w:rsidR="00B04CCE" w:rsidRPr="00861F5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8B8" w:rsidRDefault="00A108B8" w:rsidP="00A10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педагогических работников школы</w:t>
      </w:r>
    </w:p>
    <w:tbl>
      <w:tblPr>
        <w:tblStyle w:val="a3"/>
        <w:tblW w:w="9128" w:type="dxa"/>
        <w:jc w:val="center"/>
        <w:tblLook w:val="04A0"/>
      </w:tblPr>
      <w:tblGrid>
        <w:gridCol w:w="753"/>
        <w:gridCol w:w="6390"/>
        <w:gridCol w:w="1985"/>
      </w:tblGrid>
      <w:tr w:rsidR="00A108B8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A108B8" w:rsidRPr="00A108B8" w:rsidRDefault="00A108B8" w:rsidP="00A108B8">
            <w:pPr>
              <w:pStyle w:val="a5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108B8" w:rsidRPr="00A108B8" w:rsidRDefault="00A108B8" w:rsidP="00A1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08B8" w:rsidRPr="00A108B8" w:rsidRDefault="00A108B8" w:rsidP="00A1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9808B3">
              <w:rPr>
                <w:rFonts w:ascii="Times New Roman" w:hAnsi="Times New Roman"/>
                <w:sz w:val="24"/>
                <w:szCs w:val="24"/>
              </w:rPr>
              <w:t>Ананина Валентина Ивановна</w:t>
            </w:r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ин Алексей Алексе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Бородинов Дмитрий Алексе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Головина Ольга Дмитрие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Николаева Елена Виктор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Пенькова Галина Василье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Перминов Никита Евгень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Трофимов Владимир Никола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B4619E" w:rsidP="00E9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Трофимов Николай Владими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Фролов Николай Григорь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Цветков Вячеслав Владими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Швыдченко Александр Василь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Шеина Ирина Алексее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Шеховцов Владимир Василь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года 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Алиев Евгений Евгень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Геннадий Леонид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Кротько Валер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Максименко Сергей Иван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Оруслаев Сергей Борис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евич Олег Валерье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лия Виктор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9808B3" w:rsidRDefault="00B4619E" w:rsidP="001B068F">
            <w:pPr>
              <w:rPr>
                <w:rFonts w:ascii="Times New Roman" w:hAnsi="Times New Roman"/>
                <w:sz w:val="24"/>
                <w:szCs w:val="24"/>
              </w:rPr>
            </w:pPr>
            <w:r w:rsidRPr="009808B3">
              <w:rPr>
                <w:rFonts w:ascii="Times New Roman" w:hAnsi="Times New Roman"/>
                <w:sz w:val="24"/>
                <w:szCs w:val="24"/>
              </w:rPr>
              <w:t>Шипулин Владимир Викто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3E016C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B4619E" w:rsidRPr="00A108B8" w:rsidTr="00A108B8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pStyle w:val="a5"/>
              <w:numPr>
                <w:ilvl w:val="0"/>
                <w:numId w:val="14"/>
              </w:numPr>
              <w:tabs>
                <w:tab w:val="left" w:pos="39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4619E" w:rsidRPr="00A108B8" w:rsidRDefault="00B4619E" w:rsidP="00A108B8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19E">
              <w:rPr>
                <w:rFonts w:ascii="Times New Roman" w:hAnsi="Times New Roman"/>
                <w:sz w:val="24"/>
                <w:szCs w:val="24"/>
              </w:rPr>
              <w:t>Рженев Марк Владими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619E" w:rsidRPr="00A108B8" w:rsidRDefault="00931994" w:rsidP="00E924C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</w:tbl>
    <w:p w:rsidR="00A108B8" w:rsidRDefault="00A108B8" w:rsidP="00A10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4C5" w:rsidRDefault="00E924C5" w:rsidP="00E92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</w:t>
      </w:r>
      <w:r w:rsidR="003E016C">
        <w:rPr>
          <w:rFonts w:ascii="Times New Roman" w:hAnsi="Times New Roman" w:cs="Times New Roman"/>
          <w:sz w:val="28"/>
          <w:szCs w:val="28"/>
        </w:rPr>
        <w:t>гогических работников школы – 4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D80" w:rsidRDefault="00E61D80" w:rsidP="00157284">
      <w:pPr>
        <w:pStyle w:val="Default"/>
        <w:jc w:val="center"/>
        <w:rPr>
          <w:b/>
          <w:bCs/>
          <w:sz w:val="28"/>
          <w:szCs w:val="28"/>
        </w:rPr>
      </w:pPr>
    </w:p>
    <w:p w:rsidR="008F48F1" w:rsidRPr="008F48F1" w:rsidRDefault="008F48F1" w:rsidP="0015728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Pr="008F48F1">
        <w:rPr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077CCB" w:rsidRDefault="00077CCB" w:rsidP="00077CCB">
      <w:pPr>
        <w:pStyle w:val="Default"/>
        <w:ind w:firstLine="709"/>
        <w:jc w:val="both"/>
        <w:rPr>
          <w:bCs/>
          <w:sz w:val="28"/>
          <w:szCs w:val="28"/>
        </w:rPr>
      </w:pPr>
      <w:r w:rsidRPr="00077CCB">
        <w:rPr>
          <w:bCs/>
          <w:sz w:val="28"/>
          <w:szCs w:val="28"/>
        </w:rPr>
        <w:lastRenderedPageBreak/>
        <w:t xml:space="preserve">Современный уровень обеспечения тренировочного и воспитательного процесса требует от педагогического коллектива активного участия в методической работе.  </w:t>
      </w:r>
    </w:p>
    <w:p w:rsidR="00077CCB" w:rsidRDefault="00077CCB" w:rsidP="00077CC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ая служба Учреждения</w:t>
      </w:r>
      <w:r w:rsidRPr="00077CCB">
        <w:rPr>
          <w:bCs/>
          <w:sz w:val="28"/>
          <w:szCs w:val="28"/>
        </w:rPr>
        <w:t xml:space="preserve"> - это система организационно педагогической и управленческой деятельности администрации, руководителя методического совета, методических объединений тренеров - преподавателей. </w:t>
      </w:r>
    </w:p>
    <w:p w:rsidR="00077CCB" w:rsidRDefault="00077CCB" w:rsidP="00077CCB">
      <w:pPr>
        <w:pStyle w:val="Default"/>
        <w:ind w:firstLine="709"/>
        <w:jc w:val="both"/>
        <w:rPr>
          <w:bCs/>
          <w:sz w:val="28"/>
          <w:szCs w:val="28"/>
        </w:rPr>
      </w:pPr>
      <w:r w:rsidRPr="00077CC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чреждении</w:t>
      </w:r>
      <w:r w:rsidRPr="00077CCB">
        <w:rPr>
          <w:bCs/>
          <w:sz w:val="28"/>
          <w:szCs w:val="28"/>
        </w:rPr>
        <w:t xml:space="preserve"> применяются следующие формы организации методической работы: обобщение педагогического опыта работы, обмен опытом, заседания педагогических и методических советов, подготовка докладов к выступлениям по актуальным темам, подготовка методических разработок тренерами-преподавателями, оказание консультативной помощи тренерам – преподавателям и учителям физической культуры. </w:t>
      </w:r>
    </w:p>
    <w:p w:rsidR="008F48F1" w:rsidRPr="008F48F1" w:rsidRDefault="009F180C" w:rsidP="00077CC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фициальном сайте </w:t>
      </w:r>
      <w:r w:rsidR="000A5E9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есть </w:t>
      </w:r>
      <w:r w:rsidR="00F026C2">
        <w:rPr>
          <w:bCs/>
          <w:sz w:val="28"/>
          <w:szCs w:val="28"/>
        </w:rPr>
        <w:t xml:space="preserve">бесплатный </w:t>
      </w:r>
      <w:r>
        <w:rPr>
          <w:bCs/>
          <w:sz w:val="28"/>
          <w:szCs w:val="28"/>
        </w:rPr>
        <w:t>доступ к</w:t>
      </w:r>
      <w:r w:rsidR="000A5E98" w:rsidRPr="000A5E98">
        <w:rPr>
          <w:b/>
          <w:bCs/>
          <w:sz w:val="28"/>
          <w:szCs w:val="28"/>
        </w:rPr>
        <w:t xml:space="preserve"> </w:t>
      </w:r>
      <w:r w:rsidR="000A5E98" w:rsidRPr="000A5E98">
        <w:rPr>
          <w:bCs/>
          <w:sz w:val="28"/>
          <w:szCs w:val="28"/>
        </w:rPr>
        <w:t>информационно-телекоммуникационным сетям и базам данных, учебным и методическим материалам</w:t>
      </w:r>
      <w:r w:rsidR="000A5E98">
        <w:rPr>
          <w:bCs/>
          <w:sz w:val="28"/>
          <w:szCs w:val="28"/>
        </w:rPr>
        <w:t xml:space="preserve"> по видам спорта, реализуемым в Учреждении</w:t>
      </w:r>
      <w:r w:rsidR="00F026C2">
        <w:rPr>
          <w:bCs/>
          <w:sz w:val="28"/>
          <w:szCs w:val="28"/>
        </w:rPr>
        <w:t xml:space="preserve"> для педагогических работников.</w:t>
      </w:r>
    </w:p>
    <w:p w:rsidR="004121B6" w:rsidRPr="008F48F1" w:rsidRDefault="004121B6" w:rsidP="00157284">
      <w:pPr>
        <w:pStyle w:val="Default"/>
        <w:jc w:val="center"/>
        <w:rPr>
          <w:bCs/>
          <w:sz w:val="28"/>
          <w:szCs w:val="28"/>
        </w:rPr>
      </w:pPr>
    </w:p>
    <w:p w:rsidR="008F48F1" w:rsidRDefault="008F48F1" w:rsidP="0015728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7. </w:t>
      </w:r>
      <w:r w:rsidRPr="008F48F1">
        <w:rPr>
          <w:b/>
          <w:bCs/>
          <w:sz w:val="28"/>
          <w:szCs w:val="28"/>
        </w:rPr>
        <w:t>Оценка материально-технической базы</w:t>
      </w:r>
    </w:p>
    <w:p w:rsidR="008F48F1" w:rsidRPr="008F48F1" w:rsidRDefault="008F48F1" w:rsidP="008F48F1">
      <w:pPr>
        <w:pStyle w:val="Default"/>
        <w:jc w:val="both"/>
        <w:rPr>
          <w:bCs/>
          <w:sz w:val="28"/>
          <w:szCs w:val="28"/>
        </w:rPr>
      </w:pPr>
    </w:p>
    <w:p w:rsidR="008F48F1" w:rsidRPr="008F48F1" w:rsidRDefault="008F48F1" w:rsidP="008F48F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ду Учреждением и общеобразовательными школами з</w:t>
      </w:r>
      <w:r w:rsidRPr="008F48F1">
        <w:rPr>
          <w:bCs/>
          <w:sz w:val="28"/>
          <w:szCs w:val="28"/>
        </w:rPr>
        <w:t xml:space="preserve">аключены договора о безвозмездном пользовании нежилыми помещениями, где работают </w:t>
      </w:r>
      <w:r>
        <w:rPr>
          <w:bCs/>
          <w:sz w:val="28"/>
          <w:szCs w:val="28"/>
        </w:rPr>
        <w:t>как основные</w:t>
      </w:r>
      <w:r w:rsidRPr="008F48F1">
        <w:rPr>
          <w:bCs/>
          <w:sz w:val="28"/>
          <w:szCs w:val="28"/>
        </w:rPr>
        <w:t xml:space="preserve"> тренеры – преподаватели</w:t>
      </w:r>
      <w:r>
        <w:rPr>
          <w:bCs/>
          <w:sz w:val="28"/>
          <w:szCs w:val="28"/>
        </w:rPr>
        <w:t xml:space="preserve">, так и </w:t>
      </w:r>
      <w:r w:rsidRPr="008F48F1">
        <w:rPr>
          <w:bCs/>
          <w:sz w:val="28"/>
          <w:szCs w:val="28"/>
        </w:rPr>
        <w:t>тренеры – преподаватели по совместительству.</w:t>
      </w:r>
    </w:p>
    <w:p w:rsidR="008F48F1" w:rsidRDefault="00077CCB" w:rsidP="00077CCB">
      <w:pPr>
        <w:pStyle w:val="Default"/>
        <w:ind w:firstLine="709"/>
        <w:jc w:val="both"/>
        <w:rPr>
          <w:bCs/>
          <w:sz w:val="28"/>
          <w:szCs w:val="28"/>
        </w:rPr>
      </w:pPr>
      <w:r w:rsidRPr="00077CCB">
        <w:rPr>
          <w:bCs/>
          <w:sz w:val="28"/>
          <w:szCs w:val="28"/>
        </w:rPr>
        <w:t>Количество помещений</w:t>
      </w:r>
      <w:r w:rsidR="00ED6C49">
        <w:rPr>
          <w:bCs/>
          <w:sz w:val="28"/>
          <w:szCs w:val="28"/>
        </w:rPr>
        <w:t xml:space="preserve"> переданных в безвозмездное пользование</w:t>
      </w:r>
      <w:r w:rsidRPr="00077CCB">
        <w:rPr>
          <w:bCs/>
          <w:sz w:val="28"/>
          <w:szCs w:val="28"/>
        </w:rPr>
        <w:t xml:space="preserve"> для осуществлен</w:t>
      </w:r>
      <w:r>
        <w:rPr>
          <w:bCs/>
          <w:sz w:val="28"/>
          <w:szCs w:val="28"/>
        </w:rPr>
        <w:t>ия образовательной деятельности – 17,</w:t>
      </w:r>
      <w:r w:rsidRPr="00077CCB">
        <w:rPr>
          <w:bCs/>
          <w:sz w:val="28"/>
          <w:szCs w:val="28"/>
        </w:rPr>
        <w:t xml:space="preserve"> в том числе:</w:t>
      </w:r>
    </w:p>
    <w:p w:rsidR="008F48F1" w:rsidRPr="008F48F1" w:rsidRDefault="003E016C" w:rsidP="008F48F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зал – 20</w:t>
      </w:r>
    </w:p>
    <w:p w:rsidR="00C5453B" w:rsidRDefault="00DB1E3A" w:rsidP="001572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Pr="00DB1E3A">
        <w:rPr>
          <w:b/>
          <w:sz w:val="28"/>
          <w:szCs w:val="28"/>
        </w:rPr>
        <w:t xml:space="preserve">Оценка функционирования внутренней системы оценки </w:t>
      </w:r>
    </w:p>
    <w:p w:rsidR="00157284" w:rsidRDefault="00DB1E3A" w:rsidP="00157284">
      <w:pPr>
        <w:pStyle w:val="Default"/>
        <w:jc w:val="center"/>
        <w:rPr>
          <w:b/>
          <w:sz w:val="28"/>
          <w:szCs w:val="28"/>
        </w:rPr>
      </w:pPr>
      <w:r w:rsidRPr="00DB1E3A">
        <w:rPr>
          <w:b/>
          <w:sz w:val="28"/>
          <w:szCs w:val="28"/>
        </w:rPr>
        <w:t>качества образования</w:t>
      </w:r>
    </w:p>
    <w:p w:rsidR="00DB1E3A" w:rsidRPr="00DB1E3A" w:rsidRDefault="00DB1E3A" w:rsidP="00157284">
      <w:pPr>
        <w:pStyle w:val="Default"/>
        <w:jc w:val="center"/>
        <w:rPr>
          <w:b/>
          <w:bCs/>
          <w:sz w:val="28"/>
          <w:szCs w:val="28"/>
        </w:rPr>
      </w:pPr>
    </w:p>
    <w:p w:rsidR="00DB1E3A" w:rsidRDefault="00DB1E3A" w:rsidP="005E02C1">
      <w:pPr>
        <w:pStyle w:val="Default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Система внутришкольного контроля является составной частью мониторинга учебно - воспитательного процесса. Целью внутришкольного контроля является совершенствование учебно - воспитательного процесса,</w:t>
      </w:r>
      <w:r w:rsidR="005E02C1">
        <w:rPr>
          <w:bCs/>
          <w:sz w:val="28"/>
          <w:szCs w:val="28"/>
        </w:rPr>
        <w:t xml:space="preserve"> </w:t>
      </w:r>
      <w:r w:rsidRPr="00DB1E3A">
        <w:rPr>
          <w:bCs/>
          <w:sz w:val="28"/>
          <w:szCs w:val="28"/>
        </w:rPr>
        <w:t>отслеживание динамики развития обучающихся, реализация их потенциала, учитывая индивидуальные особенности, интересы, возможности, состояние здоровья каждого обучающегося.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lastRenderedPageBreak/>
        <w:t xml:space="preserve">Задачи: 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>1. Анализ и прогнозирование перспективных, значимых для школы направлений развития учебно-воспитательного процесса.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 xml:space="preserve">2. Совершенствование организации учебно-воспитательного процесса. 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 xml:space="preserve">3. Подготовка экспертных материалов к аттестации педагогических работников. 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 xml:space="preserve">4. Корректировка тематического планирования образовательных программ. 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 xml:space="preserve">5. Анализ и оценка результативности работы коллектива и отдельных тренеров – преподавателей. 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 xml:space="preserve">6. Осуществлением координационных связей взаимодействия как внутри </w:t>
      </w:r>
      <w:r>
        <w:rPr>
          <w:bCs/>
          <w:sz w:val="28"/>
          <w:szCs w:val="28"/>
        </w:rPr>
        <w:t>Учреждения</w:t>
      </w:r>
      <w:r w:rsidRPr="00BE127B">
        <w:rPr>
          <w:bCs/>
          <w:sz w:val="28"/>
          <w:szCs w:val="28"/>
        </w:rPr>
        <w:t xml:space="preserve">, так с другими образовательными учреждениями и общественными организациями. </w:t>
      </w:r>
    </w:p>
    <w:p w:rsidR="00BE127B" w:rsidRDefault="00BE127B" w:rsidP="00157284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 xml:space="preserve">7. Контроль за работой по организационному, методическому и кадровому обеспечению учебно-воспитательного процесса, своевременностью и качеством выполнения намеченного. </w:t>
      </w:r>
    </w:p>
    <w:p w:rsidR="00BE127B" w:rsidRDefault="00BE127B" w:rsidP="001E7F63">
      <w:pPr>
        <w:pStyle w:val="Default"/>
        <w:ind w:firstLine="709"/>
        <w:jc w:val="both"/>
        <w:rPr>
          <w:bCs/>
          <w:sz w:val="28"/>
          <w:szCs w:val="28"/>
        </w:rPr>
      </w:pPr>
      <w:r w:rsidRPr="00BE127B">
        <w:rPr>
          <w:bCs/>
          <w:sz w:val="28"/>
          <w:szCs w:val="28"/>
        </w:rPr>
        <w:t>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иональной квалификации педагогов, своевременно оказать методическую помощь.</w:t>
      </w:r>
    </w:p>
    <w:p w:rsidR="001E7F63" w:rsidRPr="001E7F63" w:rsidRDefault="001E7F63" w:rsidP="001E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3">
        <w:rPr>
          <w:rFonts w:ascii="Times New Roman" w:hAnsi="Times New Roman" w:cs="Times New Roman"/>
          <w:sz w:val="28"/>
          <w:szCs w:val="28"/>
        </w:rPr>
        <w:t xml:space="preserve">Основными задачами внутреннего контроля учебно-тренировочной работы являются: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компетентная проверка исполнения локальных нормативных актов, регламентирующих деятельность </w:t>
      </w:r>
      <w:r>
        <w:rPr>
          <w:sz w:val="28"/>
          <w:szCs w:val="28"/>
        </w:rPr>
        <w:t>учреждения</w:t>
      </w:r>
      <w:r w:rsidRPr="003E7A07">
        <w:rPr>
          <w:sz w:val="28"/>
          <w:szCs w:val="28"/>
        </w:rPr>
        <w:t xml:space="preserve">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анализ и оценка эффективности результатов деятельности педагогических работников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E0E6D">
        <w:rPr>
          <w:sz w:val="28"/>
          <w:szCs w:val="28"/>
        </w:rPr>
        <w:t xml:space="preserve">установление соответствия содержания тренировочных занятий этапу подготовки спортсменов, планам подготовки, </w:t>
      </w:r>
      <w:r>
        <w:rPr>
          <w:sz w:val="28"/>
          <w:szCs w:val="28"/>
        </w:rPr>
        <w:t xml:space="preserve">дополнительной предпрофессиональной </w:t>
      </w:r>
      <w:r w:rsidRPr="005E0E6D">
        <w:rPr>
          <w:sz w:val="28"/>
          <w:szCs w:val="28"/>
        </w:rPr>
        <w:t>программе по виду спорта</w:t>
      </w:r>
      <w:r>
        <w:rPr>
          <w:sz w:val="28"/>
          <w:szCs w:val="28"/>
        </w:rPr>
        <w:t>;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анализ причин, лежащих в основе нарушений, принятие мер по их предупреждению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умелое, корректное оперативное исправление недочетов в деятельности </w:t>
      </w:r>
      <w:r>
        <w:rPr>
          <w:sz w:val="28"/>
          <w:szCs w:val="28"/>
        </w:rPr>
        <w:t>работников</w:t>
      </w:r>
      <w:r w:rsidRPr="00A0419A">
        <w:rPr>
          <w:sz w:val="28"/>
          <w:szCs w:val="28"/>
        </w:rPr>
        <w:t>;</w:t>
      </w:r>
      <w:r w:rsidRPr="003E7A07">
        <w:rPr>
          <w:sz w:val="28"/>
          <w:szCs w:val="28"/>
        </w:rPr>
        <w:t xml:space="preserve">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совершенствование качества воспитания и образования обучающихся с одновременным повышением ответственности должностных лиц за конечный результат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изучение и анализ результатов деятельности работников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lastRenderedPageBreak/>
        <w:t>оказание методической помощи педагогическим работникам в процессе контроля;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 анализ результатов реализации приказов и распоряжений по учреждению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 xml:space="preserve">улучшение качества образования; </w:t>
      </w:r>
    </w:p>
    <w:p w:rsidR="001E7F63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7A07">
        <w:rPr>
          <w:sz w:val="28"/>
          <w:szCs w:val="28"/>
        </w:rPr>
        <w:t>повышение мастерства педагогических работников;</w:t>
      </w:r>
    </w:p>
    <w:p w:rsidR="001E7F63" w:rsidRPr="003C3C25" w:rsidRDefault="001E7F63" w:rsidP="001E7F63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C3C25">
        <w:rPr>
          <w:sz w:val="28"/>
          <w:szCs w:val="28"/>
        </w:rPr>
        <w:t xml:space="preserve">совершенствование уровня деятельности </w:t>
      </w:r>
      <w:r>
        <w:rPr>
          <w:sz w:val="28"/>
          <w:szCs w:val="28"/>
        </w:rPr>
        <w:t>учреждения</w:t>
      </w:r>
      <w:r w:rsidRPr="003C3C25">
        <w:rPr>
          <w:sz w:val="28"/>
          <w:szCs w:val="28"/>
        </w:rPr>
        <w:t>.</w:t>
      </w:r>
    </w:p>
    <w:p w:rsidR="00157284" w:rsidRDefault="00157284" w:rsidP="00A45D70">
      <w:pPr>
        <w:pStyle w:val="Default"/>
        <w:jc w:val="center"/>
        <w:rPr>
          <w:b/>
          <w:bCs/>
          <w:sz w:val="28"/>
          <w:szCs w:val="28"/>
        </w:rPr>
      </w:pPr>
    </w:p>
    <w:p w:rsidR="00026C04" w:rsidRPr="00683683" w:rsidRDefault="00026C04" w:rsidP="00A45D7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F4AA4" w:rsidRPr="00C94667" w:rsidRDefault="001B068F" w:rsidP="001B068F">
      <w:pPr>
        <w:tabs>
          <w:tab w:val="left" w:pos="1065"/>
        </w:tabs>
        <w:spacing w:after="0" w:line="240" w:lineRule="auto"/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1F4AA4" w:rsidRPr="00C94667">
        <w:rPr>
          <w:rFonts w:ascii="Times New Roman" w:hAnsi="Times New Roman" w:cs="Times New Roman"/>
          <w:sz w:val="24"/>
          <w:szCs w:val="24"/>
        </w:rPr>
        <w:t>ОКАЗАТЕЛИ САМООБСЛЕДОВАНИЯ</w:t>
      </w:r>
      <w:r w:rsidR="001F4AA4" w:rsidRPr="00C94667">
        <w:rPr>
          <w:rFonts w:ascii="Times New Roman" w:hAnsi="Times New Roman" w:cs="Times New Roman"/>
          <w:sz w:val="24"/>
          <w:szCs w:val="24"/>
        </w:rPr>
        <w:br/>
        <w:t xml:space="preserve"> ДЕЯТЕЛЬНОСТИ  </w:t>
      </w:r>
      <w:r w:rsidR="004E56BE">
        <w:rPr>
          <w:rFonts w:ascii="Times New Roman" w:hAnsi="Times New Roman" w:cs="Times New Roman"/>
          <w:sz w:val="24"/>
          <w:szCs w:val="24"/>
        </w:rPr>
        <w:t>МБУ ДО ДЮСШ № 1</w:t>
      </w:r>
      <w:r w:rsidR="00C94667">
        <w:rPr>
          <w:rFonts w:ascii="Times New Roman" w:hAnsi="Times New Roman" w:cs="Times New Roman"/>
          <w:sz w:val="24"/>
          <w:szCs w:val="24"/>
        </w:rPr>
        <w:t xml:space="preserve">  г. Ставрополя</w:t>
      </w:r>
      <w:r w:rsidR="00353579"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870"/>
        <w:gridCol w:w="12196"/>
        <w:gridCol w:w="1632"/>
      </w:tblGrid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B84F07" w:rsidRDefault="001B068F" w:rsidP="004321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3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43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 - </w:t>
            </w:r>
            <w:r w:rsidR="0043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B84F07" w:rsidRDefault="001B068F" w:rsidP="00056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</w:t>
            </w:r>
            <w:r w:rsidR="0043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B84F07" w:rsidRDefault="001B068F" w:rsidP="00056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43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</w:t>
            </w:r>
            <w:r w:rsidR="0043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B84F07" w:rsidRDefault="001B068F" w:rsidP="00056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7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B84F07" w:rsidRDefault="001B068F" w:rsidP="00056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6</w:t>
            </w:r>
          </w:p>
        </w:tc>
      </w:tr>
      <w:tr w:rsidR="001F4AA4" w:rsidRPr="00C94667" w:rsidTr="00C94667">
        <w:trPr>
          <w:trHeight w:val="717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B068F" w:rsidP="0043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F73435" w:rsidP="003D1E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1F4AA4" w:rsidRPr="00CF2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C1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F73435" w:rsidP="003D1E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1F4AA4" w:rsidRPr="00CF2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C1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F73435" w:rsidP="003D1E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1F4AA4" w:rsidRPr="00CF2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1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F73435" w:rsidP="003D1E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F4AA4" w:rsidRPr="00CF2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1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1B068F" w:rsidP="00CF2B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CF2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3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F0326E">
        <w:trPr>
          <w:trHeight w:val="655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117194" w:rsidRDefault="00E1537C" w:rsidP="0024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9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1F4AA4" w:rsidRPr="001171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0700" w:rsidRPr="0011719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1F4AA4" w:rsidRPr="0011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48A2" w:rsidRPr="00117194" w:rsidRDefault="00E1537C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9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A448A2" w:rsidRPr="00117194">
              <w:rPr>
                <w:rFonts w:ascii="Times New Roman" w:hAnsi="Times New Roman" w:cs="Times New Roman"/>
                <w:sz w:val="24"/>
                <w:szCs w:val="24"/>
              </w:rPr>
              <w:t>/8,6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48A2" w:rsidRPr="00117194" w:rsidRDefault="00E1537C" w:rsidP="00CF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94">
              <w:rPr>
                <w:rFonts w:ascii="Times New Roman" w:hAnsi="Times New Roman" w:cs="Times New Roman"/>
                <w:sz w:val="24"/>
                <w:szCs w:val="24"/>
              </w:rPr>
              <w:t>252/</w:t>
            </w:r>
            <w:r w:rsidR="00A448A2" w:rsidRPr="00117194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48A2" w:rsidRPr="00117194" w:rsidRDefault="00E1537C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9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A448A2" w:rsidRPr="00117194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48A2" w:rsidRPr="00117194" w:rsidRDefault="00117194" w:rsidP="00CF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C10C1" w:rsidRPr="0011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F2BDE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BD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48A2" w:rsidRPr="00117194" w:rsidRDefault="008F63E1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BDE" w:rsidRPr="001171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7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0C1" w:rsidRPr="0011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134630" w:rsidRDefault="00E1537C" w:rsidP="0013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/6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134630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/6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134630" w:rsidP="001346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4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134630" w:rsidP="001346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4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34630" w:rsidP="0013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4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AA4" w:rsidRPr="001346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823685" w:rsidRDefault="00E1537C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823685" w:rsidRDefault="00E1537C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4361EB" w:rsidP="00C74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4AA4" w:rsidRPr="00C741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4AA4" w:rsidRPr="00C741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4361EB" w:rsidP="00C74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5</w:t>
            </w:r>
            <w:r w:rsidR="001F4AA4" w:rsidRPr="00C741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4361EB" w:rsidP="00056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4</w:t>
            </w:r>
            <w:r w:rsidR="001F4AA4" w:rsidRPr="00C741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4361EB" w:rsidP="00C74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4</w:t>
            </w:r>
            <w:r w:rsidR="001F4AA4" w:rsidRPr="00C741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410266" w:rsidRDefault="001F4AA4" w:rsidP="004102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266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410266" w:rsidRPr="00410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2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4361EB" w:rsidP="0041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176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4361EB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2117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77454F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77454F" w:rsidP="00B3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4AA4" w:rsidRPr="00B3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DE" w:rsidRPr="00B3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AA4" w:rsidRPr="00B32D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77454F" w:rsidP="00B3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77454F" w:rsidP="00B3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528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77454F" w:rsidP="00B3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52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/17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AB68CF" w:rsidP="00AB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1F4AA4" w:rsidRPr="00C94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D83135" w:rsidRDefault="00425285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D83135" w:rsidRDefault="00425285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D83135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425285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8F63E1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4AA4" w:rsidRPr="00C94667" w:rsidTr="000565C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F4AA4" w:rsidRPr="00C94667" w:rsidRDefault="001F4AA4" w:rsidP="000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1F4AA4" w:rsidRDefault="001F4AA4" w:rsidP="001F4AA4"/>
    <w:p w:rsidR="00D83135" w:rsidRDefault="00D83135" w:rsidP="001F4AA4"/>
    <w:p w:rsidR="001F4AA4" w:rsidRDefault="001F4AA4">
      <w:pPr>
        <w:sectPr w:rsidR="001F4AA4" w:rsidSect="001F4AA4">
          <w:headerReference w:type="default" r:id="rId8"/>
          <w:pgSz w:w="16838" w:h="11906" w:orient="landscape"/>
          <w:pgMar w:top="567" w:right="992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Директор                                                                                                                                                 </w:t>
      </w:r>
      <w:r w:rsidR="004E56BE">
        <w:rPr>
          <w:rFonts w:ascii="Times New Roman" w:hAnsi="Times New Roman"/>
          <w:sz w:val="28"/>
          <w:szCs w:val="28"/>
        </w:rPr>
        <w:t>И.В. Еремин</w:t>
      </w:r>
    </w:p>
    <w:p w:rsidR="00FD3696" w:rsidRPr="00FD3696" w:rsidRDefault="00FD3696" w:rsidP="008F63E1">
      <w:pPr>
        <w:rPr>
          <w:rFonts w:ascii="Times New Roman" w:hAnsi="Times New Roman" w:cs="Times New Roman"/>
          <w:sz w:val="28"/>
          <w:szCs w:val="28"/>
        </w:rPr>
      </w:pPr>
    </w:p>
    <w:sectPr w:rsidR="00FD3696" w:rsidRPr="00FD3696" w:rsidSect="00B04CCE">
      <w:pgSz w:w="11906" w:h="16838"/>
      <w:pgMar w:top="141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ED" w:rsidRPr="00F81546" w:rsidRDefault="00B762ED" w:rsidP="00F81546">
      <w:pPr>
        <w:pStyle w:val="a9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B762ED" w:rsidRPr="00F81546" w:rsidRDefault="00B762ED" w:rsidP="00F81546">
      <w:pPr>
        <w:pStyle w:val="a9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ED" w:rsidRPr="00F81546" w:rsidRDefault="00B762ED" w:rsidP="00F81546">
      <w:pPr>
        <w:pStyle w:val="a9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B762ED" w:rsidRPr="00F81546" w:rsidRDefault="00B762ED" w:rsidP="00F81546">
      <w:pPr>
        <w:pStyle w:val="a9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5969"/>
    </w:sdtPr>
    <w:sdtContent>
      <w:p w:rsidR="001B068F" w:rsidRDefault="004E16E3">
        <w:pPr>
          <w:pStyle w:val="ad"/>
          <w:jc w:val="right"/>
        </w:pPr>
        <w:r w:rsidRPr="00F815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068F" w:rsidRPr="00F815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15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194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F815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68F" w:rsidRDefault="001B068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107BB"/>
    <w:multiLevelType w:val="hybridMultilevel"/>
    <w:tmpl w:val="93CC7A70"/>
    <w:lvl w:ilvl="0" w:tplc="86CCE46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56438BB"/>
    <w:multiLevelType w:val="hybridMultilevel"/>
    <w:tmpl w:val="547EEA9E"/>
    <w:lvl w:ilvl="0" w:tplc="86CCE46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62635FF"/>
    <w:multiLevelType w:val="hybridMultilevel"/>
    <w:tmpl w:val="9B8614BE"/>
    <w:lvl w:ilvl="0" w:tplc="EACAF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CE5CF9"/>
    <w:multiLevelType w:val="multilevel"/>
    <w:tmpl w:val="CB4810E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5">
    <w:nsid w:val="301E19D5"/>
    <w:multiLevelType w:val="hybridMultilevel"/>
    <w:tmpl w:val="92EABC20"/>
    <w:lvl w:ilvl="0" w:tplc="86CCE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27AAF"/>
    <w:multiLevelType w:val="hybridMultilevel"/>
    <w:tmpl w:val="BFF49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E40550"/>
    <w:multiLevelType w:val="hybridMultilevel"/>
    <w:tmpl w:val="FDE02EDE"/>
    <w:lvl w:ilvl="0" w:tplc="86CCE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EE7FBA"/>
    <w:multiLevelType w:val="hybridMultilevel"/>
    <w:tmpl w:val="C9E293FA"/>
    <w:lvl w:ilvl="0" w:tplc="86CCE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A0BCA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C383B"/>
    <w:multiLevelType w:val="hybridMultilevel"/>
    <w:tmpl w:val="D2F69DEE"/>
    <w:lvl w:ilvl="0" w:tplc="86CCE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64365E"/>
    <w:multiLevelType w:val="hybridMultilevel"/>
    <w:tmpl w:val="FBDA841C"/>
    <w:lvl w:ilvl="0" w:tplc="86CCE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844487"/>
    <w:multiLevelType w:val="hybridMultilevel"/>
    <w:tmpl w:val="3F201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E5BDB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A2F"/>
    <w:multiLevelType w:val="hybridMultilevel"/>
    <w:tmpl w:val="F634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CE"/>
    <w:rsid w:val="000006F7"/>
    <w:rsid w:val="0000557E"/>
    <w:rsid w:val="000200C7"/>
    <w:rsid w:val="000232E7"/>
    <w:rsid w:val="00026C04"/>
    <w:rsid w:val="00046FFC"/>
    <w:rsid w:val="00054D76"/>
    <w:rsid w:val="000565CF"/>
    <w:rsid w:val="00066BA5"/>
    <w:rsid w:val="00070855"/>
    <w:rsid w:val="000755A7"/>
    <w:rsid w:val="00077CCB"/>
    <w:rsid w:val="00081388"/>
    <w:rsid w:val="000851F5"/>
    <w:rsid w:val="000A5E98"/>
    <w:rsid w:val="000A6D30"/>
    <w:rsid w:val="000B005F"/>
    <w:rsid w:val="000B4F62"/>
    <w:rsid w:val="000B556B"/>
    <w:rsid w:val="000B7B3E"/>
    <w:rsid w:val="000C61E0"/>
    <w:rsid w:val="000F427E"/>
    <w:rsid w:val="001050B1"/>
    <w:rsid w:val="00117194"/>
    <w:rsid w:val="00134630"/>
    <w:rsid w:val="00136363"/>
    <w:rsid w:val="00157284"/>
    <w:rsid w:val="001B068F"/>
    <w:rsid w:val="001B1B3F"/>
    <w:rsid w:val="001B424D"/>
    <w:rsid w:val="001C5523"/>
    <w:rsid w:val="001D077C"/>
    <w:rsid w:val="001D0C01"/>
    <w:rsid w:val="001D6490"/>
    <w:rsid w:val="001D7867"/>
    <w:rsid w:val="001E119D"/>
    <w:rsid w:val="001E3E89"/>
    <w:rsid w:val="001E7F63"/>
    <w:rsid w:val="001F4AA4"/>
    <w:rsid w:val="001F4E51"/>
    <w:rsid w:val="002134FB"/>
    <w:rsid w:val="00213712"/>
    <w:rsid w:val="00231C88"/>
    <w:rsid w:val="002325FC"/>
    <w:rsid w:val="002340CB"/>
    <w:rsid w:val="00240700"/>
    <w:rsid w:val="00240F22"/>
    <w:rsid w:val="00241AC1"/>
    <w:rsid w:val="00263A13"/>
    <w:rsid w:val="00267CEF"/>
    <w:rsid w:val="00270586"/>
    <w:rsid w:val="00271A05"/>
    <w:rsid w:val="00292077"/>
    <w:rsid w:val="00295B6C"/>
    <w:rsid w:val="002975FD"/>
    <w:rsid w:val="002A3A74"/>
    <w:rsid w:val="002B25CC"/>
    <w:rsid w:val="002B6FB0"/>
    <w:rsid w:val="00306C74"/>
    <w:rsid w:val="00320663"/>
    <w:rsid w:val="003315BE"/>
    <w:rsid w:val="003371DA"/>
    <w:rsid w:val="003509FC"/>
    <w:rsid w:val="00353579"/>
    <w:rsid w:val="0036454A"/>
    <w:rsid w:val="00370EB3"/>
    <w:rsid w:val="00371D30"/>
    <w:rsid w:val="00386F31"/>
    <w:rsid w:val="00387C1D"/>
    <w:rsid w:val="00391326"/>
    <w:rsid w:val="003B4628"/>
    <w:rsid w:val="003D1E6F"/>
    <w:rsid w:val="003D5431"/>
    <w:rsid w:val="003E016C"/>
    <w:rsid w:val="004021D2"/>
    <w:rsid w:val="00406C7D"/>
    <w:rsid w:val="00410266"/>
    <w:rsid w:val="004121B6"/>
    <w:rsid w:val="00412B7F"/>
    <w:rsid w:val="00425285"/>
    <w:rsid w:val="0042559D"/>
    <w:rsid w:val="00432190"/>
    <w:rsid w:val="00432F5E"/>
    <w:rsid w:val="00435A34"/>
    <w:rsid w:val="004361EB"/>
    <w:rsid w:val="00440FF8"/>
    <w:rsid w:val="00442EDE"/>
    <w:rsid w:val="00457658"/>
    <w:rsid w:val="00473385"/>
    <w:rsid w:val="004D1BEB"/>
    <w:rsid w:val="004E07F7"/>
    <w:rsid w:val="004E16E3"/>
    <w:rsid w:val="004E56BE"/>
    <w:rsid w:val="00500C32"/>
    <w:rsid w:val="005058C2"/>
    <w:rsid w:val="00521672"/>
    <w:rsid w:val="005426A2"/>
    <w:rsid w:val="00543106"/>
    <w:rsid w:val="00585A63"/>
    <w:rsid w:val="005B08C0"/>
    <w:rsid w:val="005E02C1"/>
    <w:rsid w:val="005E2C7B"/>
    <w:rsid w:val="005E3723"/>
    <w:rsid w:val="00625BA9"/>
    <w:rsid w:val="00625BD2"/>
    <w:rsid w:val="00634946"/>
    <w:rsid w:val="0063529E"/>
    <w:rsid w:val="006352B7"/>
    <w:rsid w:val="006551E2"/>
    <w:rsid w:val="006604A7"/>
    <w:rsid w:val="006628EB"/>
    <w:rsid w:val="0066715C"/>
    <w:rsid w:val="006705F8"/>
    <w:rsid w:val="00671E73"/>
    <w:rsid w:val="00681004"/>
    <w:rsid w:val="006842B3"/>
    <w:rsid w:val="00696676"/>
    <w:rsid w:val="006B3EDA"/>
    <w:rsid w:val="006B7B41"/>
    <w:rsid w:val="006C258E"/>
    <w:rsid w:val="006C485C"/>
    <w:rsid w:val="006C6E37"/>
    <w:rsid w:val="006F21BC"/>
    <w:rsid w:val="006F5F98"/>
    <w:rsid w:val="007022BB"/>
    <w:rsid w:val="0072364D"/>
    <w:rsid w:val="007355F7"/>
    <w:rsid w:val="007405F3"/>
    <w:rsid w:val="0074214B"/>
    <w:rsid w:val="007557BC"/>
    <w:rsid w:val="0077454F"/>
    <w:rsid w:val="007815F0"/>
    <w:rsid w:val="00786A5E"/>
    <w:rsid w:val="00797053"/>
    <w:rsid w:val="007C0336"/>
    <w:rsid w:val="007C10C1"/>
    <w:rsid w:val="007C61F9"/>
    <w:rsid w:val="007D6AF5"/>
    <w:rsid w:val="007E717D"/>
    <w:rsid w:val="007F076E"/>
    <w:rsid w:val="007F1304"/>
    <w:rsid w:val="00801C4B"/>
    <w:rsid w:val="00811A86"/>
    <w:rsid w:val="00823685"/>
    <w:rsid w:val="008267C0"/>
    <w:rsid w:val="00846FEA"/>
    <w:rsid w:val="00856EE9"/>
    <w:rsid w:val="00861F57"/>
    <w:rsid w:val="00862FDD"/>
    <w:rsid w:val="00886AB7"/>
    <w:rsid w:val="00890E19"/>
    <w:rsid w:val="008A3EDB"/>
    <w:rsid w:val="008A42F8"/>
    <w:rsid w:val="008B7005"/>
    <w:rsid w:val="008C5986"/>
    <w:rsid w:val="008D0C72"/>
    <w:rsid w:val="008F4893"/>
    <w:rsid w:val="008F48F1"/>
    <w:rsid w:val="008F63E1"/>
    <w:rsid w:val="00921176"/>
    <w:rsid w:val="00930E2D"/>
    <w:rsid w:val="00931994"/>
    <w:rsid w:val="0096076D"/>
    <w:rsid w:val="00961BDB"/>
    <w:rsid w:val="00966D33"/>
    <w:rsid w:val="00967DA5"/>
    <w:rsid w:val="00971B20"/>
    <w:rsid w:val="00985E89"/>
    <w:rsid w:val="00986DB4"/>
    <w:rsid w:val="00994292"/>
    <w:rsid w:val="009B6B95"/>
    <w:rsid w:val="009D60F4"/>
    <w:rsid w:val="009F180C"/>
    <w:rsid w:val="00A0027F"/>
    <w:rsid w:val="00A021B5"/>
    <w:rsid w:val="00A02778"/>
    <w:rsid w:val="00A04BA5"/>
    <w:rsid w:val="00A108B8"/>
    <w:rsid w:val="00A20C0E"/>
    <w:rsid w:val="00A24277"/>
    <w:rsid w:val="00A3194D"/>
    <w:rsid w:val="00A448A2"/>
    <w:rsid w:val="00A45D70"/>
    <w:rsid w:val="00A63E41"/>
    <w:rsid w:val="00A65196"/>
    <w:rsid w:val="00A801FE"/>
    <w:rsid w:val="00A81676"/>
    <w:rsid w:val="00A83896"/>
    <w:rsid w:val="00A839B6"/>
    <w:rsid w:val="00A84A02"/>
    <w:rsid w:val="00A87D33"/>
    <w:rsid w:val="00AB3628"/>
    <w:rsid w:val="00AB39DD"/>
    <w:rsid w:val="00AB68CF"/>
    <w:rsid w:val="00AC552C"/>
    <w:rsid w:val="00AD37D4"/>
    <w:rsid w:val="00AD4CDC"/>
    <w:rsid w:val="00B04CCE"/>
    <w:rsid w:val="00B1051B"/>
    <w:rsid w:val="00B12C8B"/>
    <w:rsid w:val="00B1377B"/>
    <w:rsid w:val="00B22EE7"/>
    <w:rsid w:val="00B32DDE"/>
    <w:rsid w:val="00B4619E"/>
    <w:rsid w:val="00B614F8"/>
    <w:rsid w:val="00B762ED"/>
    <w:rsid w:val="00B8274C"/>
    <w:rsid w:val="00B83342"/>
    <w:rsid w:val="00B84F07"/>
    <w:rsid w:val="00B912D5"/>
    <w:rsid w:val="00B959BC"/>
    <w:rsid w:val="00BA2232"/>
    <w:rsid w:val="00BA3CB5"/>
    <w:rsid w:val="00BA6E0D"/>
    <w:rsid w:val="00BB3CA9"/>
    <w:rsid w:val="00BD3C03"/>
    <w:rsid w:val="00BD4867"/>
    <w:rsid w:val="00BE127B"/>
    <w:rsid w:val="00BF5BCD"/>
    <w:rsid w:val="00C1109C"/>
    <w:rsid w:val="00C122A9"/>
    <w:rsid w:val="00C27DFF"/>
    <w:rsid w:val="00C304A3"/>
    <w:rsid w:val="00C324DB"/>
    <w:rsid w:val="00C360BC"/>
    <w:rsid w:val="00C5453B"/>
    <w:rsid w:val="00C7223E"/>
    <w:rsid w:val="00C7419F"/>
    <w:rsid w:val="00C86EE9"/>
    <w:rsid w:val="00C909E2"/>
    <w:rsid w:val="00C94667"/>
    <w:rsid w:val="00CB048A"/>
    <w:rsid w:val="00CB2931"/>
    <w:rsid w:val="00CC0A48"/>
    <w:rsid w:val="00CD4330"/>
    <w:rsid w:val="00CE483A"/>
    <w:rsid w:val="00CF2BDE"/>
    <w:rsid w:val="00D12A06"/>
    <w:rsid w:val="00D20C2A"/>
    <w:rsid w:val="00D21768"/>
    <w:rsid w:val="00D25156"/>
    <w:rsid w:val="00D306C2"/>
    <w:rsid w:val="00D57BAD"/>
    <w:rsid w:val="00D83135"/>
    <w:rsid w:val="00D858C8"/>
    <w:rsid w:val="00D8618F"/>
    <w:rsid w:val="00D86974"/>
    <w:rsid w:val="00D87D79"/>
    <w:rsid w:val="00D911D2"/>
    <w:rsid w:val="00DA6B41"/>
    <w:rsid w:val="00DB1E3A"/>
    <w:rsid w:val="00DB6D60"/>
    <w:rsid w:val="00DC3EF7"/>
    <w:rsid w:val="00DE0426"/>
    <w:rsid w:val="00DE55D6"/>
    <w:rsid w:val="00E00B36"/>
    <w:rsid w:val="00E0302B"/>
    <w:rsid w:val="00E07D75"/>
    <w:rsid w:val="00E1537C"/>
    <w:rsid w:val="00E2283B"/>
    <w:rsid w:val="00E34431"/>
    <w:rsid w:val="00E3484A"/>
    <w:rsid w:val="00E467A6"/>
    <w:rsid w:val="00E50A23"/>
    <w:rsid w:val="00E54A6F"/>
    <w:rsid w:val="00E61D80"/>
    <w:rsid w:val="00E70735"/>
    <w:rsid w:val="00E87715"/>
    <w:rsid w:val="00E924C5"/>
    <w:rsid w:val="00E9288C"/>
    <w:rsid w:val="00EC1D56"/>
    <w:rsid w:val="00ED6C49"/>
    <w:rsid w:val="00EE39AC"/>
    <w:rsid w:val="00EE600B"/>
    <w:rsid w:val="00F026C2"/>
    <w:rsid w:val="00F0326E"/>
    <w:rsid w:val="00F113FD"/>
    <w:rsid w:val="00F26CB4"/>
    <w:rsid w:val="00F315D7"/>
    <w:rsid w:val="00F40622"/>
    <w:rsid w:val="00F51051"/>
    <w:rsid w:val="00F73435"/>
    <w:rsid w:val="00F81546"/>
    <w:rsid w:val="00F82277"/>
    <w:rsid w:val="00F92F91"/>
    <w:rsid w:val="00FA5709"/>
    <w:rsid w:val="00FA7036"/>
    <w:rsid w:val="00FB1BA8"/>
    <w:rsid w:val="00FC70CD"/>
    <w:rsid w:val="00FD3696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CE"/>
  </w:style>
  <w:style w:type="paragraph" w:styleId="1">
    <w:name w:val="heading 1"/>
    <w:basedOn w:val="a"/>
    <w:next w:val="a"/>
    <w:link w:val="10"/>
    <w:uiPriority w:val="99"/>
    <w:qFormat/>
    <w:rsid w:val="00B04C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2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4CC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B0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B0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CCE"/>
  </w:style>
  <w:style w:type="character" w:styleId="a4">
    <w:name w:val="Emphasis"/>
    <w:basedOn w:val="a0"/>
    <w:uiPriority w:val="20"/>
    <w:qFormat/>
    <w:rsid w:val="00B04CCE"/>
    <w:rPr>
      <w:i/>
      <w:iCs/>
    </w:rPr>
  </w:style>
  <w:style w:type="paragraph" w:styleId="a5">
    <w:name w:val="List Paragraph"/>
    <w:basedOn w:val="a"/>
    <w:uiPriority w:val="34"/>
    <w:qFormat/>
    <w:rsid w:val="00B04CC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B04CC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B04C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4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04CC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B04C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04CCE"/>
  </w:style>
  <w:style w:type="paragraph" w:customStyle="1" w:styleId="Default">
    <w:name w:val="Default"/>
    <w:uiPriority w:val="99"/>
    <w:rsid w:val="00B0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B04CCE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B04CC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CCE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B04CCE"/>
    <w:rPr>
      <w:b/>
      <w:bCs/>
      <w:color w:val="106BBE"/>
    </w:rPr>
  </w:style>
  <w:style w:type="paragraph" w:styleId="ad">
    <w:name w:val="header"/>
    <w:basedOn w:val="a"/>
    <w:link w:val="ae"/>
    <w:uiPriority w:val="99"/>
    <w:unhideWhenUsed/>
    <w:rsid w:val="00B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4CCE"/>
  </w:style>
  <w:style w:type="paragraph" w:styleId="af">
    <w:name w:val="footer"/>
    <w:basedOn w:val="a"/>
    <w:link w:val="af0"/>
    <w:uiPriority w:val="99"/>
    <w:unhideWhenUsed/>
    <w:rsid w:val="00B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4CCE"/>
  </w:style>
  <w:style w:type="character" w:styleId="af1">
    <w:name w:val="Hyperlink"/>
    <w:basedOn w:val="a0"/>
    <w:uiPriority w:val="99"/>
    <w:unhideWhenUsed/>
    <w:rsid w:val="001B424D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36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nhideWhenUsed/>
    <w:rsid w:val="001E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1E3E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2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Title"/>
    <w:basedOn w:val="a"/>
    <w:link w:val="af6"/>
    <w:qFormat/>
    <w:rsid w:val="000232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232E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08C4-40C1-4F40-AAE4-48BE071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7</cp:revision>
  <cp:lastPrinted>2017-04-04T12:00:00Z</cp:lastPrinted>
  <dcterms:created xsi:type="dcterms:W3CDTF">2019-03-19T09:08:00Z</dcterms:created>
  <dcterms:modified xsi:type="dcterms:W3CDTF">2019-04-08T06:58:00Z</dcterms:modified>
</cp:coreProperties>
</file>